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5C" w:rsidRPr="00386195" w:rsidRDefault="00D9715C" w:rsidP="00D9715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86195">
        <w:rPr>
          <w:rFonts w:ascii="Times New Roman" w:hAnsi="Times New Roman" w:cs="Times New Roman"/>
          <w:sz w:val="28"/>
          <w:szCs w:val="28"/>
        </w:rPr>
        <w:t>Урок</w:t>
      </w:r>
      <w:r w:rsidR="00B07306">
        <w:rPr>
          <w:rFonts w:ascii="Times New Roman" w:hAnsi="Times New Roman" w:cs="Times New Roman"/>
          <w:sz w:val="28"/>
          <w:szCs w:val="28"/>
        </w:rPr>
        <w:t xml:space="preserve"> литературного </w:t>
      </w:r>
      <w:r w:rsidRPr="00386195">
        <w:rPr>
          <w:rFonts w:ascii="Times New Roman" w:hAnsi="Times New Roman" w:cs="Times New Roman"/>
          <w:sz w:val="28"/>
          <w:szCs w:val="28"/>
        </w:rPr>
        <w:t xml:space="preserve"> чтения</w:t>
      </w:r>
    </w:p>
    <w:p w:rsidR="00D9715C" w:rsidRPr="00386195" w:rsidRDefault="00D9715C" w:rsidP="00D9715C">
      <w:pPr>
        <w:rPr>
          <w:b/>
          <w:bCs/>
          <w:sz w:val="28"/>
          <w:szCs w:val="28"/>
        </w:rPr>
      </w:pPr>
      <w:r w:rsidRPr="00B07306">
        <w:rPr>
          <w:bCs/>
          <w:sz w:val="28"/>
          <w:szCs w:val="28"/>
        </w:rPr>
        <w:t>Тема</w:t>
      </w:r>
      <w:proofErr w:type="gramStart"/>
      <w:r w:rsidRPr="00386195">
        <w:rPr>
          <w:b/>
          <w:bCs/>
          <w:sz w:val="28"/>
          <w:szCs w:val="28"/>
        </w:rPr>
        <w:t>:</w:t>
      </w:r>
      <w:r w:rsidRPr="00386195">
        <w:rPr>
          <w:b/>
          <w:bCs/>
          <w:sz w:val="28"/>
          <w:szCs w:val="28"/>
          <w:u w:val="single"/>
        </w:rPr>
        <w:t>«</w:t>
      </w:r>
      <w:proofErr w:type="gramEnd"/>
      <w:r>
        <w:rPr>
          <w:b/>
          <w:bCs/>
          <w:sz w:val="28"/>
          <w:szCs w:val="28"/>
          <w:u w:val="single"/>
        </w:rPr>
        <w:t xml:space="preserve">Буква </w:t>
      </w:r>
      <w:r w:rsidRPr="00386195">
        <w:rPr>
          <w:b/>
          <w:bCs/>
          <w:sz w:val="28"/>
          <w:szCs w:val="28"/>
          <w:u w:val="single"/>
        </w:rPr>
        <w:t>Я</w:t>
      </w:r>
      <w:r>
        <w:rPr>
          <w:b/>
          <w:sz w:val="28"/>
          <w:szCs w:val="28"/>
          <w:u w:val="single"/>
        </w:rPr>
        <w:t xml:space="preserve"> и её звуки</w:t>
      </w:r>
      <w:r w:rsidRPr="00386195">
        <w:rPr>
          <w:b/>
          <w:sz w:val="28"/>
          <w:szCs w:val="28"/>
          <w:u w:val="single"/>
        </w:rPr>
        <w:t>.»</w:t>
      </w:r>
    </w:p>
    <w:p w:rsidR="00D9715C" w:rsidRPr="00386195" w:rsidRDefault="00D9715C" w:rsidP="00D9715C">
      <w:pPr>
        <w:pStyle w:val="ab"/>
        <w:ind w:left="0"/>
        <w:rPr>
          <w:sz w:val="28"/>
          <w:szCs w:val="28"/>
        </w:rPr>
      </w:pPr>
      <w:r w:rsidRPr="00386195">
        <w:rPr>
          <w:sz w:val="28"/>
          <w:szCs w:val="28"/>
        </w:rPr>
        <w:t>1 класс</w:t>
      </w:r>
      <w:r>
        <w:rPr>
          <w:sz w:val="28"/>
          <w:szCs w:val="28"/>
        </w:rPr>
        <w:t xml:space="preserve"> (</w:t>
      </w:r>
      <w:r w:rsidRPr="00386195">
        <w:rPr>
          <w:sz w:val="28"/>
          <w:szCs w:val="28"/>
        </w:rPr>
        <w:t>«Школа России»)</w:t>
      </w:r>
    </w:p>
    <w:p w:rsidR="00D9715C" w:rsidRDefault="00D9715C" w:rsidP="00D9715C">
      <w:pPr>
        <w:pStyle w:val="ab"/>
        <w:ind w:left="0"/>
        <w:rPr>
          <w:color w:val="000000"/>
          <w:sz w:val="28"/>
          <w:szCs w:val="28"/>
        </w:rPr>
      </w:pPr>
      <w:r w:rsidRPr="00D9715C">
        <w:rPr>
          <w:sz w:val="28"/>
          <w:szCs w:val="28"/>
          <w:u w:val="single"/>
        </w:rPr>
        <w:t>Тип урока</w:t>
      </w:r>
      <w:r w:rsidRPr="00386195">
        <w:rPr>
          <w:sz w:val="28"/>
          <w:szCs w:val="28"/>
        </w:rPr>
        <w:t xml:space="preserve">: </w:t>
      </w:r>
      <w:r w:rsidRPr="00386195">
        <w:rPr>
          <w:color w:val="000000"/>
          <w:sz w:val="28"/>
          <w:szCs w:val="28"/>
        </w:rPr>
        <w:t>Урок «открытия» нового знания.</w:t>
      </w:r>
    </w:p>
    <w:p w:rsidR="00B07306" w:rsidRDefault="00B07306" w:rsidP="00A3633E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  <w:u w:val="single"/>
        </w:rPr>
        <w:t>Дидактическая цель</w:t>
      </w:r>
      <w:r w:rsidR="00D9715C" w:rsidRPr="00D9715C">
        <w:rPr>
          <w:sz w:val="28"/>
          <w:szCs w:val="28"/>
          <w:u w:val="single"/>
        </w:rPr>
        <w:t>:</w:t>
      </w:r>
      <w:r w:rsidR="00D9715C">
        <w:rPr>
          <w:sz w:val="28"/>
          <w:szCs w:val="28"/>
        </w:rPr>
        <w:t xml:space="preserve"> развитие фонематических умений; понимание смыслоразличительной </w:t>
      </w:r>
      <w:r>
        <w:rPr>
          <w:sz w:val="28"/>
          <w:szCs w:val="28"/>
        </w:rPr>
        <w:t>роли звука и буквы на его месте.</w:t>
      </w:r>
    </w:p>
    <w:p w:rsidR="00B07306" w:rsidRDefault="00B07306" w:rsidP="00A3633E">
      <w:pPr>
        <w:pStyle w:val="ab"/>
        <w:ind w:left="0"/>
        <w:rPr>
          <w:sz w:val="28"/>
          <w:szCs w:val="28"/>
          <w:u w:val="single"/>
        </w:rPr>
      </w:pPr>
      <w:r w:rsidRPr="00B07306">
        <w:rPr>
          <w:sz w:val="28"/>
          <w:szCs w:val="28"/>
          <w:u w:val="single"/>
        </w:rPr>
        <w:t>Учебные задачи:</w:t>
      </w:r>
    </w:p>
    <w:p w:rsidR="00B07306" w:rsidRPr="00B07306" w:rsidRDefault="00B07306" w:rsidP="00A3633E">
      <w:pPr>
        <w:pStyle w:val="ab"/>
        <w:ind w:left="0"/>
        <w:rPr>
          <w:b/>
          <w:sz w:val="28"/>
          <w:szCs w:val="28"/>
        </w:rPr>
      </w:pPr>
      <w:r w:rsidRPr="00B07306">
        <w:rPr>
          <w:b/>
          <w:sz w:val="28"/>
          <w:szCs w:val="28"/>
        </w:rPr>
        <w:t>Личностные:</w:t>
      </w:r>
    </w:p>
    <w:p w:rsidR="00B07306" w:rsidRPr="00B07306" w:rsidRDefault="00B07306" w:rsidP="00A3633E">
      <w:pPr>
        <w:pStyle w:val="ab"/>
        <w:ind w:left="0"/>
        <w:rPr>
          <w:sz w:val="28"/>
          <w:szCs w:val="28"/>
        </w:rPr>
      </w:pPr>
      <w:r w:rsidRPr="00B07306">
        <w:rPr>
          <w:sz w:val="28"/>
          <w:szCs w:val="28"/>
        </w:rPr>
        <w:t>- воспитывать внимательное и вежливое отношение к окружающим</w:t>
      </w:r>
    </w:p>
    <w:p w:rsidR="00B07306" w:rsidRDefault="00B07306" w:rsidP="00A3633E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- воспитывать умение сотрудничать</w:t>
      </w:r>
      <w:r w:rsidR="00EF200B">
        <w:rPr>
          <w:sz w:val="28"/>
          <w:szCs w:val="28"/>
        </w:rPr>
        <w:t>, уважительно относиться к иному мнению.</w:t>
      </w:r>
    </w:p>
    <w:p w:rsidR="00B07306" w:rsidRDefault="00B07306" w:rsidP="00A3633E">
      <w:pPr>
        <w:pStyle w:val="ab"/>
        <w:ind w:left="0"/>
        <w:rPr>
          <w:b/>
          <w:sz w:val="28"/>
          <w:szCs w:val="28"/>
        </w:rPr>
      </w:pPr>
      <w:proofErr w:type="spellStart"/>
      <w:r w:rsidRPr="00B07306">
        <w:rPr>
          <w:b/>
          <w:sz w:val="28"/>
          <w:szCs w:val="28"/>
        </w:rPr>
        <w:t>Метапредметные</w:t>
      </w:r>
      <w:proofErr w:type="spellEnd"/>
      <w:r w:rsidRPr="00B07306">
        <w:rPr>
          <w:b/>
          <w:sz w:val="28"/>
          <w:szCs w:val="28"/>
        </w:rPr>
        <w:t>:</w:t>
      </w:r>
    </w:p>
    <w:p w:rsidR="00B07306" w:rsidRDefault="00B07306" w:rsidP="00A3633E">
      <w:pPr>
        <w:pStyle w:val="ab"/>
        <w:ind w:left="0"/>
        <w:rPr>
          <w:sz w:val="28"/>
          <w:szCs w:val="28"/>
        </w:rPr>
      </w:pPr>
      <w:r w:rsidRPr="00B07306">
        <w:rPr>
          <w:sz w:val="28"/>
          <w:szCs w:val="28"/>
          <w:u w:val="single"/>
        </w:rPr>
        <w:t>Регулятивные</w:t>
      </w:r>
      <w:r>
        <w:rPr>
          <w:sz w:val="28"/>
          <w:szCs w:val="28"/>
          <w:u w:val="single"/>
        </w:rPr>
        <w:t xml:space="preserve">: </w:t>
      </w:r>
      <w:r w:rsidRPr="00B07306">
        <w:rPr>
          <w:sz w:val="28"/>
          <w:szCs w:val="28"/>
        </w:rPr>
        <w:t>формировать умение планировать, контролировать и оценивать учебные действия в соответствии с поставленной задачей.</w:t>
      </w:r>
    </w:p>
    <w:p w:rsidR="00B07306" w:rsidRPr="002C2318" w:rsidRDefault="00B07306" w:rsidP="00A3633E">
      <w:pPr>
        <w:pStyle w:val="ab"/>
        <w:ind w:left="0"/>
        <w:rPr>
          <w:sz w:val="28"/>
          <w:szCs w:val="28"/>
          <w:u w:val="single"/>
        </w:rPr>
      </w:pPr>
      <w:r w:rsidRPr="002C2318">
        <w:rPr>
          <w:sz w:val="28"/>
          <w:szCs w:val="28"/>
          <w:u w:val="single"/>
        </w:rPr>
        <w:t xml:space="preserve">Коммуникативные: </w:t>
      </w:r>
    </w:p>
    <w:p w:rsidR="00B07306" w:rsidRDefault="00B07306" w:rsidP="00A3633E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- формировать умение участвовать в диалоге, выполняя нормы речевого поведения</w:t>
      </w:r>
    </w:p>
    <w:p w:rsidR="00B07306" w:rsidRDefault="00B07306" w:rsidP="00A3633E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- осуществлять совместную деятельность с одноклассниками и учителем.</w:t>
      </w:r>
    </w:p>
    <w:p w:rsidR="00B07306" w:rsidRPr="002C2318" w:rsidRDefault="00B07306" w:rsidP="00A3633E">
      <w:pPr>
        <w:pStyle w:val="ab"/>
        <w:ind w:left="0"/>
        <w:rPr>
          <w:sz w:val="28"/>
          <w:szCs w:val="28"/>
          <w:u w:val="single"/>
        </w:rPr>
      </w:pPr>
      <w:r w:rsidRPr="002C2318">
        <w:rPr>
          <w:sz w:val="28"/>
          <w:szCs w:val="28"/>
          <w:u w:val="single"/>
        </w:rPr>
        <w:t xml:space="preserve">Познавательные: </w:t>
      </w:r>
    </w:p>
    <w:p w:rsidR="00B07306" w:rsidRDefault="00B07306" w:rsidP="00A3633E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- формировать умение самостоятельно выделять и формулировать познавательную цель.</w:t>
      </w:r>
    </w:p>
    <w:p w:rsidR="00B07306" w:rsidRDefault="00B07306" w:rsidP="00A3633E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- формировать умение на основе анализа объектов делать выводы</w:t>
      </w:r>
      <w:r w:rsidR="002C2318">
        <w:rPr>
          <w:sz w:val="28"/>
          <w:szCs w:val="28"/>
        </w:rPr>
        <w:t>.</w:t>
      </w:r>
    </w:p>
    <w:p w:rsidR="00B07306" w:rsidRDefault="00B07306" w:rsidP="00A3633E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- формировать умение использовать знаково-символические средства</w:t>
      </w:r>
      <w:r w:rsidR="002C2318">
        <w:rPr>
          <w:sz w:val="28"/>
          <w:szCs w:val="28"/>
        </w:rPr>
        <w:t>.</w:t>
      </w:r>
    </w:p>
    <w:p w:rsidR="002C2318" w:rsidRDefault="002C2318" w:rsidP="00A3633E">
      <w:pPr>
        <w:pStyle w:val="ab"/>
        <w:ind w:left="0"/>
        <w:rPr>
          <w:b/>
          <w:sz w:val="28"/>
          <w:szCs w:val="28"/>
        </w:rPr>
      </w:pPr>
      <w:r w:rsidRPr="002C2318">
        <w:rPr>
          <w:b/>
          <w:sz w:val="28"/>
          <w:szCs w:val="28"/>
        </w:rPr>
        <w:t>Предметные</w:t>
      </w:r>
      <w:r>
        <w:rPr>
          <w:b/>
          <w:sz w:val="28"/>
          <w:szCs w:val="28"/>
        </w:rPr>
        <w:t>:</w:t>
      </w:r>
    </w:p>
    <w:p w:rsidR="002C2318" w:rsidRPr="002C2318" w:rsidRDefault="002C2318" w:rsidP="00A3633E">
      <w:pPr>
        <w:pStyle w:val="ab"/>
        <w:ind w:left="0"/>
        <w:rPr>
          <w:sz w:val="28"/>
          <w:szCs w:val="28"/>
        </w:rPr>
      </w:pPr>
      <w:r w:rsidRPr="002C2318">
        <w:rPr>
          <w:sz w:val="28"/>
          <w:szCs w:val="28"/>
        </w:rPr>
        <w:t>- познакомить учащихся с буквой Я и звуками, которые она обозначает.</w:t>
      </w:r>
    </w:p>
    <w:p w:rsidR="002C2318" w:rsidRPr="002C2318" w:rsidRDefault="002C2318" w:rsidP="00A3633E">
      <w:pPr>
        <w:pStyle w:val="ab"/>
        <w:ind w:left="0"/>
        <w:rPr>
          <w:sz w:val="28"/>
          <w:szCs w:val="28"/>
        </w:rPr>
      </w:pPr>
      <w:r w:rsidRPr="002C2318">
        <w:rPr>
          <w:sz w:val="28"/>
          <w:szCs w:val="28"/>
        </w:rPr>
        <w:t>- развивать навык конструирования предложений.</w:t>
      </w:r>
    </w:p>
    <w:p w:rsidR="002C2318" w:rsidRDefault="002C2318" w:rsidP="00A3633E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- со</w:t>
      </w:r>
      <w:r w:rsidRPr="002C2318">
        <w:rPr>
          <w:sz w:val="28"/>
          <w:szCs w:val="28"/>
        </w:rPr>
        <w:t>вершенствовать навык чтения.</w:t>
      </w:r>
    </w:p>
    <w:p w:rsidR="002C2318" w:rsidRDefault="002C2318" w:rsidP="00A3633E">
      <w:pPr>
        <w:pStyle w:val="ab"/>
        <w:ind w:left="0"/>
        <w:rPr>
          <w:sz w:val="28"/>
          <w:szCs w:val="28"/>
        </w:rPr>
      </w:pPr>
      <w:r w:rsidRPr="002C2318">
        <w:rPr>
          <w:sz w:val="28"/>
          <w:szCs w:val="28"/>
          <w:u w:val="single"/>
        </w:rPr>
        <w:t>Методы:</w:t>
      </w:r>
      <w:r>
        <w:rPr>
          <w:sz w:val="28"/>
          <w:szCs w:val="28"/>
        </w:rPr>
        <w:t xml:space="preserve"> деятельностный</w:t>
      </w:r>
    </w:p>
    <w:p w:rsidR="00D9715C" w:rsidRDefault="002C2318" w:rsidP="00A3633E">
      <w:pPr>
        <w:pStyle w:val="ab"/>
        <w:ind w:left="0"/>
        <w:rPr>
          <w:sz w:val="28"/>
          <w:szCs w:val="28"/>
          <w:u w:val="single"/>
        </w:rPr>
      </w:pPr>
      <w:r w:rsidRPr="002C2318">
        <w:rPr>
          <w:sz w:val="28"/>
          <w:szCs w:val="28"/>
          <w:u w:val="single"/>
        </w:rPr>
        <w:t>Формы организации познавательной деятельности учащихся:</w:t>
      </w:r>
      <w:r w:rsidR="00D9715C" w:rsidRPr="002C2318">
        <w:rPr>
          <w:sz w:val="28"/>
          <w:szCs w:val="28"/>
          <w:u w:val="single"/>
        </w:rPr>
        <w:t xml:space="preserve"> </w:t>
      </w:r>
    </w:p>
    <w:p w:rsidR="002C2318" w:rsidRPr="002C2318" w:rsidRDefault="002C2318" w:rsidP="00A3633E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фронтальная, парная, групповая.</w:t>
      </w:r>
    </w:p>
    <w:p w:rsidR="00977BD1" w:rsidRPr="002C2318" w:rsidRDefault="00977BD1" w:rsidP="00A3633E">
      <w:pPr>
        <w:pStyle w:val="ab"/>
        <w:ind w:left="0"/>
        <w:rPr>
          <w:rStyle w:val="apple-style-span"/>
          <w:sz w:val="28"/>
          <w:szCs w:val="28"/>
        </w:rPr>
      </w:pPr>
      <w:r w:rsidRPr="00977BD1">
        <w:rPr>
          <w:sz w:val="28"/>
          <w:szCs w:val="28"/>
          <w:u w:val="single"/>
        </w:rPr>
        <w:t>Оборудование</w:t>
      </w:r>
      <w:r w:rsidR="002C2318">
        <w:rPr>
          <w:sz w:val="28"/>
          <w:szCs w:val="28"/>
          <w:u w:val="single"/>
        </w:rPr>
        <w:t xml:space="preserve">: </w:t>
      </w:r>
      <w:r w:rsidR="002C2318" w:rsidRPr="002C2318">
        <w:rPr>
          <w:sz w:val="28"/>
          <w:szCs w:val="28"/>
        </w:rPr>
        <w:t>компьютер</w:t>
      </w:r>
      <w:r w:rsidRPr="002C2318">
        <w:rPr>
          <w:sz w:val="28"/>
          <w:szCs w:val="28"/>
        </w:rPr>
        <w:t>, презента</w:t>
      </w:r>
      <w:r w:rsidR="002C2318" w:rsidRPr="002C2318">
        <w:rPr>
          <w:sz w:val="28"/>
          <w:szCs w:val="28"/>
        </w:rPr>
        <w:t xml:space="preserve">ция </w:t>
      </w:r>
      <w:r w:rsidR="002C2318" w:rsidRPr="002C2318">
        <w:rPr>
          <w:sz w:val="28"/>
          <w:szCs w:val="28"/>
          <w:lang w:val="en-US"/>
        </w:rPr>
        <w:t>Power</w:t>
      </w:r>
      <w:r w:rsidR="002C2318" w:rsidRPr="002C2318">
        <w:rPr>
          <w:sz w:val="28"/>
          <w:szCs w:val="28"/>
        </w:rPr>
        <w:t xml:space="preserve"> </w:t>
      </w:r>
      <w:r w:rsidR="002C2318" w:rsidRPr="002C2318">
        <w:rPr>
          <w:sz w:val="28"/>
          <w:szCs w:val="28"/>
          <w:lang w:val="en-US"/>
        </w:rPr>
        <w:t>Point</w:t>
      </w:r>
      <w:r w:rsidR="002C2318">
        <w:rPr>
          <w:sz w:val="28"/>
          <w:szCs w:val="28"/>
        </w:rPr>
        <w:t xml:space="preserve">, электронное приложение, карточки-схемы к таблицам (буква </w:t>
      </w:r>
      <w:proofErr w:type="spellStart"/>
      <w:r w:rsidR="002C2318">
        <w:rPr>
          <w:sz w:val="28"/>
          <w:szCs w:val="28"/>
        </w:rPr>
        <w:t>е</w:t>
      </w:r>
      <w:proofErr w:type="gramStart"/>
      <w:r w:rsidR="002C2318">
        <w:rPr>
          <w:sz w:val="28"/>
          <w:szCs w:val="28"/>
        </w:rPr>
        <w:t>,я</w:t>
      </w:r>
      <w:proofErr w:type="spellEnd"/>
      <w:proofErr w:type="gramEnd"/>
      <w:r w:rsidR="002C2318">
        <w:rPr>
          <w:sz w:val="28"/>
          <w:szCs w:val="28"/>
        </w:rPr>
        <w:t xml:space="preserve">), наборное полотно (2), карточки –буквы (яма, маяк), </w:t>
      </w:r>
      <w:proofErr w:type="spellStart"/>
      <w:r w:rsidR="002C2318">
        <w:rPr>
          <w:sz w:val="28"/>
          <w:szCs w:val="28"/>
        </w:rPr>
        <w:t>Звуковка</w:t>
      </w:r>
      <w:proofErr w:type="spellEnd"/>
      <w:r w:rsidR="002C2318">
        <w:rPr>
          <w:sz w:val="28"/>
          <w:szCs w:val="28"/>
        </w:rPr>
        <w:t xml:space="preserve"> (23 шт.), картина яблони, яблоки зелёные, жёлтые, красные  (по 46 шт.)</w:t>
      </w:r>
      <w:r w:rsidR="00FA2D3D">
        <w:rPr>
          <w:sz w:val="28"/>
          <w:szCs w:val="28"/>
        </w:rPr>
        <w:t xml:space="preserve"> карточки с текстом (5 шт.), фигуры для составления схем</w:t>
      </w:r>
    </w:p>
    <w:tbl>
      <w:tblPr>
        <w:tblStyle w:val="af4"/>
        <w:tblW w:w="11483" w:type="dxa"/>
        <w:tblInd w:w="-318" w:type="dxa"/>
        <w:tblLook w:val="04A0"/>
      </w:tblPr>
      <w:tblGrid>
        <w:gridCol w:w="8790"/>
        <w:gridCol w:w="2693"/>
      </w:tblGrid>
      <w:tr w:rsidR="00D9715C" w:rsidTr="00D9715C">
        <w:tc>
          <w:tcPr>
            <w:tcW w:w="8790" w:type="dxa"/>
          </w:tcPr>
          <w:p w:rsidR="00D9715C" w:rsidRPr="008B1A0C" w:rsidRDefault="00D9715C" w:rsidP="00D9715C">
            <w:pPr>
              <w:rPr>
                <w:b/>
                <w:color w:val="1D1B11" w:themeColor="background2" w:themeShade="1A"/>
                <w:sz w:val="28"/>
                <w:szCs w:val="28"/>
                <w:u w:val="single"/>
              </w:rPr>
            </w:pPr>
            <w:r w:rsidRPr="008B1A0C">
              <w:rPr>
                <w:b/>
                <w:color w:val="1D1B11" w:themeColor="background2" w:themeShade="1A"/>
                <w:sz w:val="28"/>
                <w:szCs w:val="28"/>
                <w:u w:val="single"/>
              </w:rPr>
              <w:t>1</w:t>
            </w:r>
            <w:r w:rsidR="00F8242D" w:rsidRPr="00CB6666">
              <w:rPr>
                <w:rFonts w:eastAsia="Times New Roman"/>
                <w:b/>
                <w:bCs/>
                <w:color w:val="1D1B11" w:themeColor="background2" w:themeShade="1A"/>
                <w:u w:val="single"/>
              </w:rPr>
              <w:t>.</w:t>
            </w:r>
            <w:r w:rsidR="00F8242D" w:rsidRPr="00CB6666">
              <w:rPr>
                <w:rFonts w:eastAsia="Times New Roman"/>
                <w:b/>
                <w:bCs/>
                <w:color w:val="1D1B11" w:themeColor="background2" w:themeShade="1A"/>
                <w:sz w:val="28"/>
                <w:szCs w:val="28"/>
                <w:u w:val="single"/>
              </w:rPr>
              <w:t>Эмоциональный настрой на урок</w:t>
            </w:r>
            <w:r w:rsidRPr="00CB6666">
              <w:rPr>
                <w:rFonts w:eastAsia="Times New Roman"/>
                <w:b/>
                <w:bCs/>
                <w:color w:val="1D1B11" w:themeColor="background2" w:themeShade="1A"/>
                <w:sz w:val="28"/>
                <w:szCs w:val="28"/>
                <w:u w:val="single"/>
              </w:rPr>
              <w:t>.</w:t>
            </w:r>
          </w:p>
          <w:p w:rsidR="00D9715C" w:rsidRPr="008B1A0C" w:rsidRDefault="00D9715C" w:rsidP="00055AD5">
            <w:pPr>
              <w:pStyle w:val="ab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Прикоснитесь друг к другу ладошками и подарите друг другу чувство уверенности в том, что сегодня у нас всё получится. Улыбнитесь друг другу. Улыбнитесь нашим гостям. </w:t>
            </w:r>
            <w:r w:rsidR="007A5699">
              <w:rPr>
                <w:color w:val="1D1B11" w:themeColor="background2" w:themeShade="1A"/>
                <w:sz w:val="28"/>
                <w:szCs w:val="28"/>
              </w:rPr>
              <w:t>И с улыбкой на лице начнём урок.</w:t>
            </w:r>
          </w:p>
          <w:p w:rsidR="00D9715C" w:rsidRPr="008B1A0C" w:rsidRDefault="00D9715C" w:rsidP="00D9715C">
            <w:pPr>
              <w:tabs>
                <w:tab w:val="left" w:pos="6640"/>
              </w:tabs>
              <w:rPr>
                <w:b/>
                <w:color w:val="1D1B11" w:themeColor="background2" w:themeShade="1A"/>
                <w:sz w:val="28"/>
                <w:szCs w:val="28"/>
                <w:u w:val="single"/>
              </w:rPr>
            </w:pPr>
            <w:r w:rsidRPr="008B1A0C">
              <w:rPr>
                <w:b/>
                <w:color w:val="1D1B11" w:themeColor="background2" w:themeShade="1A"/>
                <w:sz w:val="28"/>
                <w:szCs w:val="28"/>
                <w:u w:val="single"/>
              </w:rPr>
              <w:t>2. Актуализация знаний</w:t>
            </w:r>
          </w:p>
          <w:p w:rsidR="00D9715C" w:rsidRPr="008B1A0C" w:rsidRDefault="00D9715C" w:rsidP="00D9715C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b/>
                <w:color w:val="1D1B11" w:themeColor="background2" w:themeShade="1A"/>
                <w:sz w:val="28"/>
                <w:szCs w:val="28"/>
              </w:rPr>
              <w:t>Речевая разминка</w:t>
            </w:r>
          </w:p>
          <w:p w:rsidR="00D9715C" w:rsidRPr="008B1A0C" w:rsidRDefault="007A5699" w:rsidP="00D9715C">
            <w:pPr>
              <w:tabs>
                <w:tab w:val="left" w:pos="6640"/>
              </w:tabs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>Посмотрит</w:t>
            </w:r>
            <w:r w:rsidR="00DB08DC">
              <w:rPr>
                <w:color w:val="1D1B11" w:themeColor="background2" w:themeShade="1A"/>
                <w:sz w:val="28"/>
                <w:szCs w:val="28"/>
              </w:rPr>
              <w:t>е на первый слайд, каких жильцов вы видите в красном домике</w:t>
            </w:r>
            <w:r>
              <w:rPr>
                <w:color w:val="1D1B11" w:themeColor="background2" w:themeShade="1A"/>
                <w:sz w:val="28"/>
                <w:szCs w:val="28"/>
              </w:rPr>
              <w:t xml:space="preserve">? </w:t>
            </w:r>
            <w:r w:rsidRPr="007A5699">
              <w:rPr>
                <w:i/>
                <w:color w:val="1D1B11" w:themeColor="background2" w:themeShade="1A"/>
                <w:sz w:val="28"/>
                <w:szCs w:val="28"/>
              </w:rPr>
              <w:t>Буквы</w:t>
            </w:r>
            <w:r w:rsidR="00D9715C" w:rsidRPr="008B1A0C"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color w:val="1D1B11" w:themeColor="background2" w:themeShade="1A"/>
                <w:sz w:val="28"/>
                <w:szCs w:val="28"/>
              </w:rPr>
              <w:t xml:space="preserve">              </w:t>
            </w:r>
            <w:r w:rsidR="00DB08DC">
              <w:rPr>
                <w:color w:val="1D1B11" w:themeColor="background2" w:themeShade="1A"/>
                <w:sz w:val="28"/>
                <w:szCs w:val="28"/>
              </w:rPr>
              <w:t xml:space="preserve">                                                       </w:t>
            </w:r>
            <w:r w:rsidR="00055AD5">
              <w:rPr>
                <w:b/>
                <w:color w:val="1D1B11" w:themeColor="background2" w:themeShade="1A"/>
                <w:sz w:val="28"/>
                <w:szCs w:val="28"/>
              </w:rPr>
              <w:t>СЛАЙД 1</w:t>
            </w:r>
          </w:p>
          <w:p w:rsidR="00F8242D" w:rsidRPr="007A5699" w:rsidRDefault="007A5699" w:rsidP="00D9715C">
            <w:pPr>
              <w:tabs>
                <w:tab w:val="left" w:pos="6640"/>
              </w:tabs>
              <w:rPr>
                <w:i/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 xml:space="preserve">А я думаю звуки? </w:t>
            </w:r>
            <w:r w:rsidRPr="007A5699">
              <w:rPr>
                <w:i/>
                <w:color w:val="1D1B11" w:themeColor="background2" w:themeShade="1A"/>
                <w:sz w:val="28"/>
                <w:szCs w:val="28"/>
              </w:rPr>
              <w:t xml:space="preserve">Нет, буквы мы можем читать и писать, а звуки слышать и </w:t>
            </w:r>
            <w:r>
              <w:rPr>
                <w:i/>
                <w:color w:val="1D1B11" w:themeColor="background2" w:themeShade="1A"/>
                <w:sz w:val="28"/>
                <w:szCs w:val="28"/>
              </w:rPr>
              <w:t>произносить.</w:t>
            </w:r>
          </w:p>
          <w:p w:rsidR="00D9715C" w:rsidRDefault="007A5699" w:rsidP="00D9715C">
            <w:pPr>
              <w:tabs>
                <w:tab w:val="left" w:pos="6640"/>
              </w:tabs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>Давайте пропоём первую строчку песни «В лесу родилась ёлочка», но вместо слов, будем использовать эти буквы. А сейчас произнесём резко</w:t>
            </w:r>
            <w:r w:rsidR="00D9715C" w:rsidRPr="008B1A0C">
              <w:rPr>
                <w:color w:val="1D1B11" w:themeColor="background2" w:themeShade="1A"/>
                <w:sz w:val="28"/>
                <w:szCs w:val="28"/>
              </w:rPr>
              <w:t>, как будто иголкой дотрагиваемся до каждой буквы.</w:t>
            </w:r>
          </w:p>
          <w:p w:rsidR="00F8242D" w:rsidRPr="008B1A0C" w:rsidRDefault="00F8242D" w:rsidP="00D9715C">
            <w:pPr>
              <w:tabs>
                <w:tab w:val="left" w:pos="6640"/>
              </w:tabs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 xml:space="preserve">Что мы произносили? </w:t>
            </w:r>
            <w:r w:rsidRPr="00F8242D">
              <w:rPr>
                <w:i/>
                <w:color w:val="1D1B11" w:themeColor="background2" w:themeShade="1A"/>
                <w:sz w:val="28"/>
                <w:szCs w:val="28"/>
              </w:rPr>
              <w:t>Звуки</w:t>
            </w:r>
          </w:p>
          <w:p w:rsidR="00D9715C" w:rsidRPr="008B1A0C" w:rsidRDefault="00D9715C" w:rsidP="00D9715C">
            <w:pPr>
              <w:tabs>
                <w:tab w:val="left" w:pos="2560"/>
              </w:tabs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lastRenderedPageBreak/>
              <w:tab/>
            </w:r>
            <w:r w:rsidRPr="008B1A0C">
              <w:rPr>
                <w:b/>
                <w:color w:val="1D1B11" w:themeColor="background2" w:themeShade="1A"/>
                <w:sz w:val="28"/>
                <w:szCs w:val="28"/>
              </w:rPr>
              <w:t>Подведение к теме урока</w:t>
            </w:r>
          </w:p>
          <w:p w:rsidR="00D9715C" w:rsidRPr="008B1A0C" w:rsidRDefault="00F8242D" w:rsidP="00D9715C">
            <w:pPr>
              <w:tabs>
                <w:tab w:val="left" w:pos="6640"/>
              </w:tabs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>Как называются звуки, которые мы произносили</w:t>
            </w:r>
            <w:r w:rsidR="00D9715C" w:rsidRPr="008B1A0C">
              <w:rPr>
                <w:color w:val="1D1B11" w:themeColor="background2" w:themeShade="1A"/>
                <w:sz w:val="28"/>
                <w:szCs w:val="28"/>
              </w:rPr>
              <w:t>?</w:t>
            </w:r>
          </w:p>
          <w:p w:rsidR="00D9715C" w:rsidRPr="008B1A0C" w:rsidRDefault="00D9715C" w:rsidP="00D9715C">
            <w:pPr>
              <w:tabs>
                <w:tab w:val="left" w:pos="6640"/>
              </w:tabs>
              <w:rPr>
                <w:i/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 xml:space="preserve">     Гласные</w:t>
            </w:r>
          </w:p>
          <w:p w:rsidR="00D9715C" w:rsidRPr="008B1A0C" w:rsidRDefault="00D9715C" w:rsidP="00D9715C">
            <w:pPr>
              <w:tabs>
                <w:tab w:val="left" w:pos="664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>Докажите</w:t>
            </w:r>
            <w:r w:rsidR="00F8242D">
              <w:rPr>
                <w:color w:val="1D1B11" w:themeColor="background2" w:themeShade="1A"/>
                <w:sz w:val="28"/>
                <w:szCs w:val="28"/>
              </w:rPr>
              <w:t xml:space="preserve"> то, что они гласные</w:t>
            </w:r>
            <w:r w:rsidRPr="008B1A0C">
              <w:rPr>
                <w:color w:val="1D1B11" w:themeColor="background2" w:themeShade="1A"/>
                <w:sz w:val="28"/>
                <w:szCs w:val="28"/>
              </w:rPr>
              <w:t>.</w:t>
            </w:r>
          </w:p>
          <w:p w:rsidR="00D9715C" w:rsidRPr="008B1A0C" w:rsidRDefault="00D9715C" w:rsidP="00D9715C">
            <w:pPr>
              <w:pStyle w:val="ab"/>
              <w:numPr>
                <w:ilvl w:val="0"/>
                <w:numId w:val="1"/>
              </w:numPr>
              <w:tabs>
                <w:tab w:val="left" w:pos="6640"/>
              </w:tabs>
              <w:rPr>
                <w:i/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>Состоят из голоса</w:t>
            </w:r>
          </w:p>
          <w:p w:rsidR="00D9715C" w:rsidRPr="008B1A0C" w:rsidRDefault="00D9715C" w:rsidP="00D9715C">
            <w:pPr>
              <w:pStyle w:val="ab"/>
              <w:numPr>
                <w:ilvl w:val="0"/>
                <w:numId w:val="1"/>
              </w:numPr>
              <w:tabs>
                <w:tab w:val="left" w:pos="6640"/>
              </w:tabs>
              <w:rPr>
                <w:i/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>При произношении воздух проходит свободно, не встречая препятствий.</w:t>
            </w:r>
          </w:p>
          <w:p w:rsidR="00D9715C" w:rsidRPr="008B1A0C" w:rsidRDefault="00D9715C" w:rsidP="00D9715C">
            <w:pPr>
              <w:pStyle w:val="ab"/>
              <w:numPr>
                <w:ilvl w:val="0"/>
                <w:numId w:val="1"/>
              </w:numPr>
              <w:tabs>
                <w:tab w:val="left" w:pos="6640"/>
              </w:tabs>
              <w:rPr>
                <w:i/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>Образуют слог.</w:t>
            </w:r>
          </w:p>
          <w:p w:rsidR="00D9715C" w:rsidRPr="008B1A0C" w:rsidRDefault="00D9715C" w:rsidP="00D9715C">
            <w:pPr>
              <w:pStyle w:val="ab"/>
              <w:numPr>
                <w:ilvl w:val="0"/>
                <w:numId w:val="1"/>
              </w:numPr>
              <w:tabs>
                <w:tab w:val="left" w:pos="664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>Могут быть ударными, безударными</w:t>
            </w:r>
          </w:p>
          <w:p w:rsidR="00D9715C" w:rsidRPr="008B1A0C" w:rsidRDefault="00F8242D" w:rsidP="00D9715C">
            <w:pPr>
              <w:tabs>
                <w:tab w:val="left" w:pos="6640"/>
              </w:tabs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 xml:space="preserve">Посмотрите, а </w:t>
            </w:r>
            <w:r w:rsidR="00D9715C" w:rsidRPr="008B1A0C">
              <w:rPr>
                <w:color w:val="1D1B11" w:themeColor="background2" w:themeShade="1A"/>
                <w:sz w:val="28"/>
                <w:szCs w:val="28"/>
              </w:rPr>
              <w:t xml:space="preserve"> почему буква</w:t>
            </w:r>
            <w:proofErr w:type="gramStart"/>
            <w:r w:rsidR="00D9715C" w:rsidRPr="008B1A0C">
              <w:rPr>
                <w:color w:val="1D1B11" w:themeColor="background2" w:themeShade="1A"/>
                <w:sz w:val="28"/>
                <w:szCs w:val="28"/>
              </w:rPr>
              <w:t xml:space="preserve"> Е</w:t>
            </w:r>
            <w:proofErr w:type="gramEnd"/>
            <w:r w:rsidR="00D9715C" w:rsidRPr="008B1A0C">
              <w:rPr>
                <w:color w:val="1D1B11" w:themeColor="background2" w:themeShade="1A"/>
                <w:sz w:val="28"/>
                <w:szCs w:val="28"/>
              </w:rPr>
              <w:t xml:space="preserve"> живёт на 1 этаже</w:t>
            </w:r>
            <w:r w:rsidR="00D9715C">
              <w:rPr>
                <w:color w:val="1D1B11" w:themeColor="background2" w:themeShade="1A"/>
                <w:sz w:val="28"/>
                <w:szCs w:val="28"/>
              </w:rPr>
              <w:t>,</w:t>
            </w:r>
            <w:r>
              <w:rPr>
                <w:color w:val="1D1B11" w:themeColor="background2" w:themeShade="1A"/>
                <w:sz w:val="28"/>
                <w:szCs w:val="28"/>
              </w:rPr>
              <w:t xml:space="preserve"> отдельно от остальных</w:t>
            </w:r>
            <w:r w:rsidR="00D9715C" w:rsidRPr="008B1A0C">
              <w:rPr>
                <w:color w:val="1D1B11" w:themeColor="background2" w:themeShade="1A"/>
                <w:sz w:val="28"/>
                <w:szCs w:val="28"/>
              </w:rPr>
              <w:t xml:space="preserve"> букв?</w:t>
            </w:r>
          </w:p>
          <w:p w:rsidR="00D9715C" w:rsidRPr="008B1A0C" w:rsidRDefault="00D9715C" w:rsidP="00D9715C">
            <w:pPr>
              <w:tabs>
                <w:tab w:val="left" w:pos="664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>Правильно, это хитрая буква, которая им</w:t>
            </w:r>
            <w:r w:rsidR="00F8242D">
              <w:rPr>
                <w:color w:val="1D1B11" w:themeColor="background2" w:themeShade="1A"/>
                <w:sz w:val="28"/>
                <w:szCs w:val="28"/>
              </w:rPr>
              <w:t>еет свои секреты. Но мы их   уже открыли, давайте вспомним</w:t>
            </w:r>
            <w:bookmarkStart w:id="0" w:name="_GoBack"/>
            <w:bookmarkEnd w:id="0"/>
            <w:r w:rsidRPr="008B1A0C">
              <w:rPr>
                <w:color w:val="1D1B11" w:themeColor="background2" w:themeShade="1A"/>
                <w:sz w:val="28"/>
                <w:szCs w:val="28"/>
              </w:rPr>
              <w:t>.</w:t>
            </w:r>
          </w:p>
          <w:p w:rsidR="00D9715C" w:rsidRPr="008B1A0C" w:rsidRDefault="00D9715C" w:rsidP="00D9715C">
            <w:pPr>
              <w:tabs>
                <w:tab w:val="left" w:pos="664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>(На доске вывешивается таблица после проговаривания детьми)</w:t>
            </w:r>
          </w:p>
          <w:tbl>
            <w:tblPr>
              <w:tblStyle w:val="af4"/>
              <w:tblW w:w="0" w:type="auto"/>
              <w:tblLook w:val="04A0"/>
            </w:tblPr>
            <w:tblGrid>
              <w:gridCol w:w="3007"/>
              <w:gridCol w:w="5552"/>
            </w:tblGrid>
            <w:tr w:rsidR="00B87B2D" w:rsidTr="00C56863">
              <w:tc>
                <w:tcPr>
                  <w:tcW w:w="3007" w:type="dxa"/>
                </w:tcPr>
                <w:p w:rsidR="00FD175D" w:rsidRDefault="00FD175D" w:rsidP="00FD175D">
                  <w:pPr>
                    <w:tabs>
                      <w:tab w:val="left" w:pos="6640"/>
                    </w:tabs>
                    <w:rPr>
                      <w:color w:val="1D1B11" w:themeColor="background2" w:themeShade="1A"/>
                      <w:sz w:val="144"/>
                      <w:szCs w:val="144"/>
                    </w:rPr>
                  </w:pPr>
                </w:p>
                <w:p w:rsidR="00FD175D" w:rsidRPr="00FD175D" w:rsidRDefault="00FD175D" w:rsidP="00FD175D">
                  <w:pPr>
                    <w:tabs>
                      <w:tab w:val="left" w:pos="6640"/>
                    </w:tabs>
                    <w:rPr>
                      <w:color w:val="1D1B11" w:themeColor="background2" w:themeShade="1A"/>
                      <w:sz w:val="144"/>
                      <w:szCs w:val="144"/>
                    </w:rPr>
                  </w:pPr>
                  <w:r w:rsidRPr="007A5699">
                    <w:rPr>
                      <w:color w:val="1D1B11" w:themeColor="background2" w:themeShade="1A"/>
                      <w:sz w:val="144"/>
                      <w:szCs w:val="144"/>
                    </w:rPr>
                    <w:t>Е</w:t>
                  </w:r>
                </w:p>
              </w:tc>
              <w:tc>
                <w:tcPr>
                  <w:tcW w:w="5552" w:type="dxa"/>
                </w:tcPr>
                <w:p w:rsidR="00C56863" w:rsidRPr="00C56863" w:rsidRDefault="00C56863" w:rsidP="00C56863">
                  <w:pPr>
                    <w:tabs>
                      <w:tab w:val="left" w:pos="6640"/>
                    </w:tabs>
                    <w:rPr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color w:val="1D1B11" w:themeColor="background2" w:themeShade="1A"/>
                      <w:sz w:val="28"/>
                      <w:szCs w:val="28"/>
                    </w:rPr>
                    <w:t>1.</w:t>
                  </w:r>
                  <w:r w:rsidRPr="00C56863">
                    <w:rPr>
                      <w:color w:val="1D1B11" w:themeColor="background2" w:themeShade="1A"/>
                      <w:sz w:val="28"/>
                      <w:szCs w:val="28"/>
                    </w:rPr>
                    <w:t xml:space="preserve">[ </w:t>
                  </w:r>
                  <w:r w:rsidRPr="00C56863">
                    <w:rPr>
                      <w:color w:val="00B050"/>
                      <w:sz w:val="28"/>
                      <w:szCs w:val="28"/>
                    </w:rPr>
                    <w:t>Й</w:t>
                  </w:r>
                  <w:proofErr w:type="gramStart"/>
                  <w:r w:rsidRPr="00C56863">
                    <w:rPr>
                      <w:color w:val="00B050"/>
                      <w:sz w:val="52"/>
                      <w:szCs w:val="52"/>
                      <w:vertAlign w:val="superscript"/>
                    </w:rPr>
                    <w:t>,</w:t>
                  </w:r>
                  <w:r w:rsidRPr="00C56863">
                    <w:rPr>
                      <w:color w:val="C00000"/>
                      <w:sz w:val="28"/>
                      <w:szCs w:val="28"/>
                    </w:rPr>
                    <w:t>Э</w:t>
                  </w:r>
                  <w:proofErr w:type="gramEnd"/>
                  <w:r w:rsidRPr="00C56863">
                    <w:rPr>
                      <w:color w:val="1D1B11" w:themeColor="background2" w:themeShade="1A"/>
                      <w:sz w:val="28"/>
                      <w:szCs w:val="28"/>
                    </w:rPr>
                    <w:t xml:space="preserve">]    </w:t>
                  </w:r>
                </w:p>
                <w:tbl>
                  <w:tblPr>
                    <w:tblStyle w:val="af4"/>
                    <w:tblW w:w="0" w:type="auto"/>
                    <w:jc w:val="center"/>
                    <w:tblLook w:val="04A0"/>
                  </w:tblPr>
                  <w:tblGrid>
                    <w:gridCol w:w="2202"/>
                  </w:tblGrid>
                  <w:tr w:rsidR="00C56863" w:rsidTr="00555BE4">
                    <w:trPr>
                      <w:trHeight w:val="279"/>
                      <w:jc w:val="center"/>
                    </w:trPr>
                    <w:tc>
                      <w:tcPr>
                        <w:tcW w:w="2202" w:type="dxa"/>
                      </w:tcPr>
                      <w:p w:rsidR="00C56863" w:rsidRDefault="00C56863" w:rsidP="00555BE4">
                        <w:pPr>
                          <w:tabs>
                            <w:tab w:val="left" w:pos="6640"/>
                          </w:tabs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</w:pPr>
                        <w:r w:rsidRPr="00421B16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>[</w:t>
                        </w:r>
                        <w:r w:rsidRPr="008B1A0C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 xml:space="preserve"> </w:t>
                        </w:r>
                        <w:r w:rsidRPr="00311C6E">
                          <w:rPr>
                            <w:color w:val="00B050"/>
                            <w:sz w:val="28"/>
                            <w:szCs w:val="28"/>
                          </w:rPr>
                          <w:t>Й</w:t>
                        </w:r>
                        <w:proofErr w:type="gramStart"/>
                        <w:r w:rsidRPr="00311C6E">
                          <w:rPr>
                            <w:color w:val="00B050"/>
                            <w:sz w:val="52"/>
                            <w:szCs w:val="52"/>
                            <w:vertAlign w:val="superscript"/>
                          </w:rPr>
                          <w:t>,</w:t>
                        </w:r>
                        <w:r w:rsidRPr="00311C6E">
                          <w:rPr>
                            <w:color w:val="C00000"/>
                            <w:sz w:val="28"/>
                            <w:szCs w:val="28"/>
                          </w:rPr>
                          <w:t>Э</w:t>
                        </w:r>
                        <w:proofErr w:type="gramEnd"/>
                        <w:r w:rsidRPr="00421B16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>]</w:t>
                        </w:r>
                        <w:r w:rsidRPr="008B1A0C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 xml:space="preserve">                             </w:t>
                        </w:r>
                      </w:p>
                    </w:tc>
                  </w:tr>
                </w:tbl>
                <w:p w:rsidR="00C56863" w:rsidRPr="00C56863" w:rsidRDefault="00C56863" w:rsidP="00C56863">
                  <w:pPr>
                    <w:pStyle w:val="ab"/>
                    <w:tabs>
                      <w:tab w:val="left" w:pos="6640"/>
                    </w:tabs>
                    <w:rPr>
                      <w:color w:val="1D1B11" w:themeColor="background2" w:themeShade="1A"/>
                      <w:sz w:val="28"/>
                      <w:szCs w:val="28"/>
                    </w:rPr>
                  </w:pPr>
                  <w:r w:rsidRPr="00C56863">
                    <w:rPr>
                      <w:color w:val="1D1B11" w:themeColor="background2" w:themeShade="1A"/>
                      <w:sz w:val="28"/>
                      <w:szCs w:val="28"/>
                    </w:rPr>
                    <w:t xml:space="preserve">    </w:t>
                  </w:r>
                </w:p>
                <w:tbl>
                  <w:tblPr>
                    <w:tblStyle w:val="af4"/>
                    <w:tblW w:w="0" w:type="auto"/>
                    <w:jc w:val="center"/>
                    <w:tblLook w:val="04A0"/>
                  </w:tblPr>
                  <w:tblGrid>
                    <w:gridCol w:w="2278"/>
                  </w:tblGrid>
                  <w:tr w:rsidR="00C56863" w:rsidTr="00996308">
                    <w:trPr>
                      <w:trHeight w:val="279"/>
                      <w:jc w:val="center"/>
                    </w:trPr>
                    <w:tc>
                      <w:tcPr>
                        <w:tcW w:w="2278" w:type="dxa"/>
                      </w:tcPr>
                      <w:p w:rsidR="00C56863" w:rsidRDefault="00127548" w:rsidP="00996308">
                        <w:pPr>
                          <w:tabs>
                            <w:tab w:val="left" w:pos="6640"/>
                          </w:tabs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color w:val="1D1B11" w:themeColor="background2" w:themeShade="1A"/>
                            <w:sz w:val="28"/>
                            <w:szCs w:val="28"/>
                          </w:rPr>
                          <w:pict>
                            <v:rect id="_x0000_s1029" style="position:absolute;margin-left:19.25pt;margin-top:7.8pt;width:20pt;height:18pt;z-index:251662336" fillcolor="#c00000"/>
                          </w:pict>
                        </w:r>
                        <w:r w:rsidR="00C56863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 xml:space="preserve">            </w:t>
                        </w:r>
                        <w:r w:rsidR="00C56863" w:rsidRPr="00421B16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>[</w:t>
                        </w:r>
                        <w:r w:rsidR="00C56863" w:rsidRPr="008B1A0C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 xml:space="preserve"> </w:t>
                        </w:r>
                        <w:r w:rsidR="00C56863" w:rsidRPr="00311C6E">
                          <w:rPr>
                            <w:color w:val="00B050"/>
                            <w:sz w:val="28"/>
                            <w:szCs w:val="28"/>
                          </w:rPr>
                          <w:t>Й</w:t>
                        </w:r>
                        <w:proofErr w:type="gramStart"/>
                        <w:r w:rsidR="00C56863" w:rsidRPr="00311C6E">
                          <w:rPr>
                            <w:color w:val="00B050"/>
                            <w:sz w:val="52"/>
                            <w:szCs w:val="52"/>
                            <w:vertAlign w:val="superscript"/>
                          </w:rPr>
                          <w:t>,</w:t>
                        </w:r>
                        <w:r w:rsidR="00C56863" w:rsidRPr="00311C6E">
                          <w:rPr>
                            <w:color w:val="C00000"/>
                            <w:sz w:val="28"/>
                            <w:szCs w:val="28"/>
                          </w:rPr>
                          <w:t>Э</w:t>
                        </w:r>
                        <w:proofErr w:type="gramEnd"/>
                        <w:r w:rsidR="00C56863" w:rsidRPr="00421B16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>]</w:t>
                        </w:r>
                        <w:r w:rsidR="00C56863" w:rsidRPr="008B1A0C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 xml:space="preserve">                             </w:t>
                        </w:r>
                      </w:p>
                    </w:tc>
                  </w:tr>
                </w:tbl>
                <w:p w:rsidR="00C56863" w:rsidRDefault="00C56863" w:rsidP="00C56863">
                  <w:pPr>
                    <w:pStyle w:val="ab"/>
                    <w:tabs>
                      <w:tab w:val="left" w:pos="6640"/>
                    </w:tabs>
                    <w:rPr>
                      <w:color w:val="1D1B11" w:themeColor="background2" w:themeShade="1A"/>
                      <w:sz w:val="28"/>
                      <w:szCs w:val="28"/>
                    </w:rPr>
                  </w:pPr>
                  <w:r w:rsidRPr="00C56863">
                    <w:rPr>
                      <w:color w:val="1D1B11" w:themeColor="background2" w:themeShade="1A"/>
                      <w:sz w:val="28"/>
                      <w:szCs w:val="28"/>
                    </w:rPr>
                    <w:t xml:space="preserve">  </w:t>
                  </w:r>
                </w:p>
                <w:p w:rsidR="00C56863" w:rsidRPr="00C56863" w:rsidRDefault="00C56863" w:rsidP="00C56863">
                  <w:pPr>
                    <w:tabs>
                      <w:tab w:val="left" w:pos="6640"/>
                    </w:tabs>
                    <w:rPr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color w:val="1D1B11" w:themeColor="background2" w:themeShade="1A"/>
                      <w:sz w:val="28"/>
                      <w:szCs w:val="28"/>
                    </w:rPr>
                    <w:t>2.</w:t>
                  </w:r>
                </w:p>
                <w:tbl>
                  <w:tblPr>
                    <w:tblStyle w:val="af4"/>
                    <w:tblW w:w="0" w:type="auto"/>
                    <w:tblLook w:val="04A0"/>
                  </w:tblPr>
                  <w:tblGrid>
                    <w:gridCol w:w="2278"/>
                  </w:tblGrid>
                  <w:tr w:rsidR="00C56863" w:rsidTr="00EC5D5C">
                    <w:trPr>
                      <w:trHeight w:val="597"/>
                    </w:trPr>
                    <w:tc>
                      <w:tcPr>
                        <w:tcW w:w="2278" w:type="dxa"/>
                      </w:tcPr>
                      <w:p w:rsidR="00C56863" w:rsidRPr="00311C6E" w:rsidRDefault="00127548" w:rsidP="00EC5D5C">
                        <w:pPr>
                          <w:tabs>
                            <w:tab w:val="left" w:pos="6640"/>
                          </w:tabs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</w:pPr>
                        <w:r w:rsidRPr="00127548">
                          <w:rPr>
                            <w:noProof/>
                            <w:color w:val="00B050"/>
                            <w:sz w:val="28"/>
                            <w:szCs w:val="28"/>
                          </w:rPr>
                          <w:pict>
                            <v:rect id="_x0000_s1034" style="position:absolute;margin-left:19.25pt;margin-top:8.95pt;width:20pt;height:18pt;z-index:251658240" fillcolor="#00b050"/>
                          </w:pict>
                        </w:r>
                        <w:r w:rsidR="00C56863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 xml:space="preserve">           </w:t>
                        </w:r>
                        <w:r w:rsidR="00022B49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 xml:space="preserve">   </w:t>
                        </w:r>
                        <w:r w:rsidR="00C56863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 xml:space="preserve"> </w:t>
                        </w:r>
                        <w:r w:rsidR="00C56863" w:rsidRPr="00311C6E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 xml:space="preserve">[ </w:t>
                        </w:r>
                        <w:r w:rsidR="00C56863" w:rsidRPr="00311C6E">
                          <w:rPr>
                            <w:color w:val="C00000"/>
                            <w:sz w:val="28"/>
                            <w:szCs w:val="28"/>
                          </w:rPr>
                          <w:t>Э</w:t>
                        </w:r>
                        <w:r w:rsidR="00C56863" w:rsidRPr="00311C6E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 xml:space="preserve">]                             </w:t>
                        </w:r>
                      </w:p>
                    </w:tc>
                  </w:tr>
                </w:tbl>
                <w:p w:rsidR="00C56863" w:rsidRPr="00C56863" w:rsidRDefault="00C56863" w:rsidP="00C56863">
                  <w:pPr>
                    <w:tabs>
                      <w:tab w:val="left" w:pos="6640"/>
                    </w:tabs>
                    <w:rPr>
                      <w:color w:val="1D1B11" w:themeColor="background2" w:themeShade="1A"/>
                      <w:sz w:val="28"/>
                      <w:szCs w:val="28"/>
                    </w:rPr>
                  </w:pPr>
                  <w:r w:rsidRPr="00C56863">
                    <w:rPr>
                      <w:color w:val="1D1B11" w:themeColor="background2" w:themeShade="1A"/>
                      <w:sz w:val="28"/>
                      <w:szCs w:val="28"/>
                    </w:rPr>
                    <w:t xml:space="preserve">                   </w:t>
                  </w:r>
                </w:p>
              </w:tc>
            </w:tr>
          </w:tbl>
          <w:p w:rsidR="00D9715C" w:rsidRPr="008B1A0C" w:rsidRDefault="00311C6E" w:rsidP="00D9715C">
            <w:pPr>
              <w:tabs>
                <w:tab w:val="left" w:pos="6640"/>
              </w:tabs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 xml:space="preserve">      </w:t>
            </w:r>
          </w:p>
          <w:p w:rsidR="00D9715C" w:rsidRPr="008B1A0C" w:rsidRDefault="00D9715C" w:rsidP="00D9715C">
            <w:pPr>
              <w:tabs>
                <w:tab w:val="left" w:pos="2080"/>
              </w:tabs>
              <w:rPr>
                <w:b/>
                <w:color w:val="1D1B11" w:themeColor="background2" w:themeShade="1A"/>
                <w:sz w:val="28"/>
                <w:szCs w:val="28"/>
                <w:u w:val="single"/>
              </w:rPr>
            </w:pPr>
            <w:r w:rsidRPr="008B1A0C">
              <w:rPr>
                <w:b/>
                <w:color w:val="1D1B11" w:themeColor="background2" w:themeShade="1A"/>
                <w:sz w:val="28"/>
                <w:szCs w:val="28"/>
                <w:u w:val="single"/>
              </w:rPr>
              <w:t>3.</w:t>
            </w:r>
            <w:r w:rsidRPr="008B1A0C">
              <w:rPr>
                <w:rFonts w:eastAsia="Times New Roman"/>
                <w:b/>
                <w:bCs/>
                <w:color w:val="1D1B11" w:themeColor="background2" w:themeShade="1A"/>
                <w:sz w:val="28"/>
                <w:szCs w:val="28"/>
                <w:u w:val="single"/>
              </w:rPr>
              <w:t xml:space="preserve"> </w:t>
            </w:r>
            <w:r w:rsidR="00C2086D">
              <w:rPr>
                <w:rFonts w:eastAsia="Times New Roman"/>
                <w:b/>
                <w:bCs/>
                <w:color w:val="1D1B11" w:themeColor="background2" w:themeShade="1A"/>
                <w:sz w:val="28"/>
                <w:szCs w:val="28"/>
                <w:u w:val="single"/>
              </w:rPr>
              <w:t>Формулировка темы, учебных задач и критериев оценки</w:t>
            </w:r>
          </w:p>
          <w:p w:rsidR="00D9715C" w:rsidRPr="008B1A0C" w:rsidRDefault="00C56863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 xml:space="preserve">Как вы думаете, есть ещё такие хитрые буквы? </w:t>
            </w:r>
            <w:r w:rsidR="00D9715C" w:rsidRPr="008B1A0C">
              <w:rPr>
                <w:color w:val="1D1B11" w:themeColor="background2" w:themeShade="1A"/>
                <w:sz w:val="28"/>
                <w:szCs w:val="28"/>
              </w:rPr>
              <w:t xml:space="preserve">Конечно, и с одной из них мы сегодня с вами познакомимся. </w:t>
            </w:r>
          </w:p>
          <w:p w:rsidR="00D9715C" w:rsidRPr="008B1A0C" w:rsidRDefault="00D9715C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>Слушайте загадку и попробуйте определить</w:t>
            </w:r>
            <w:r w:rsidR="00167197" w:rsidRPr="00167197"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="00167197">
              <w:rPr>
                <w:color w:val="1D1B11" w:themeColor="background2" w:themeShade="1A"/>
                <w:sz w:val="28"/>
                <w:szCs w:val="28"/>
              </w:rPr>
              <w:t>новую букву из отгадки</w:t>
            </w:r>
          </w:p>
          <w:p w:rsidR="00D9715C" w:rsidRPr="008B1A0C" w:rsidRDefault="00D9715C" w:rsidP="00D9715C">
            <w:pPr>
              <w:tabs>
                <w:tab w:val="left" w:pos="2080"/>
              </w:tabs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proofErr w:type="gramStart"/>
            <w:r w:rsidRPr="008B1A0C">
              <w:rPr>
                <w:color w:val="1D1B11" w:themeColor="background2" w:themeShade="1A"/>
                <w:sz w:val="28"/>
                <w:szCs w:val="28"/>
              </w:rPr>
              <w:t>Круглое</w:t>
            </w:r>
            <w:proofErr w:type="gramEnd"/>
            <w:r w:rsidRPr="008B1A0C">
              <w:rPr>
                <w:color w:val="1D1B11" w:themeColor="background2" w:themeShade="1A"/>
                <w:sz w:val="28"/>
                <w:szCs w:val="28"/>
              </w:rPr>
              <w:t>, румяное</w:t>
            </w:r>
            <w:r w:rsidR="00055AD5">
              <w:rPr>
                <w:b/>
                <w:color w:val="1D1B11" w:themeColor="background2" w:themeShade="1A"/>
                <w:sz w:val="28"/>
                <w:szCs w:val="28"/>
              </w:rPr>
              <w:t xml:space="preserve">                   СЛАЙД 2</w:t>
            </w:r>
          </w:p>
          <w:p w:rsidR="00D9715C" w:rsidRPr="008B1A0C" w:rsidRDefault="00D9715C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       </w:t>
            </w:r>
            <w:r w:rsidR="00C56863">
              <w:rPr>
                <w:color w:val="1D1B11" w:themeColor="background2" w:themeShade="1A"/>
                <w:sz w:val="28"/>
                <w:szCs w:val="28"/>
              </w:rPr>
              <w:t xml:space="preserve">                   </w:t>
            </w:r>
            <w:r w:rsidRPr="008B1A0C">
              <w:rPr>
                <w:color w:val="1D1B11" w:themeColor="background2" w:themeShade="1A"/>
                <w:sz w:val="28"/>
                <w:szCs w:val="28"/>
              </w:rPr>
              <w:t>Я расту на ветке.</w:t>
            </w:r>
          </w:p>
          <w:p w:rsidR="00D9715C" w:rsidRPr="008B1A0C" w:rsidRDefault="00C56863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 xml:space="preserve">                          </w:t>
            </w:r>
            <w:r w:rsidR="00D9715C" w:rsidRPr="008B1A0C">
              <w:rPr>
                <w:color w:val="1D1B11" w:themeColor="background2" w:themeShade="1A"/>
                <w:sz w:val="28"/>
                <w:szCs w:val="28"/>
              </w:rPr>
              <w:t xml:space="preserve">Любят меня взрослые </w:t>
            </w:r>
          </w:p>
          <w:p w:rsidR="00D9715C" w:rsidRPr="00160C0D" w:rsidRDefault="00D9715C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     </w:t>
            </w:r>
            <w:r w:rsidR="00C56863">
              <w:rPr>
                <w:color w:val="1D1B11" w:themeColor="background2" w:themeShade="1A"/>
                <w:sz w:val="28"/>
                <w:szCs w:val="28"/>
              </w:rPr>
              <w:t xml:space="preserve">                   </w:t>
            </w: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  И маленькие детки</w:t>
            </w:r>
            <w:r w:rsidR="00160C0D" w:rsidRPr="00160C0D"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160C0D" w:rsidRPr="00160C0D" w:rsidRDefault="00160C0D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160C0D">
              <w:rPr>
                <w:color w:val="1D1B11" w:themeColor="background2" w:themeShade="1A"/>
                <w:sz w:val="28"/>
                <w:szCs w:val="28"/>
              </w:rPr>
              <w:t>(выходит яблоко</w:t>
            </w:r>
            <w:proofErr w:type="gramStart"/>
            <w:r w:rsidRPr="00160C0D">
              <w:rPr>
                <w:color w:val="1D1B11" w:themeColor="background2" w:themeShade="1A"/>
                <w:sz w:val="28"/>
                <w:szCs w:val="28"/>
              </w:rPr>
              <w:t>)</w:t>
            </w:r>
            <w:r>
              <w:rPr>
                <w:color w:val="1D1B11" w:themeColor="background2" w:themeShade="1A"/>
                <w:sz w:val="28"/>
                <w:szCs w:val="28"/>
              </w:rPr>
              <w:t>П</w:t>
            </w:r>
            <w:proofErr w:type="gramEnd"/>
            <w:r>
              <w:rPr>
                <w:color w:val="1D1B11" w:themeColor="background2" w:themeShade="1A"/>
                <w:sz w:val="28"/>
                <w:szCs w:val="28"/>
              </w:rPr>
              <w:t>осмотрите как пишется слово. Какая буква новая?</w:t>
            </w:r>
          </w:p>
          <w:p w:rsidR="00D9715C" w:rsidRPr="008B1A0C" w:rsidRDefault="00D9715C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>Кто назовёт тему урока?</w:t>
            </w:r>
          </w:p>
          <w:p w:rsidR="00DB08DC" w:rsidRDefault="00C56863" w:rsidP="00D9715C">
            <w:pPr>
              <w:tabs>
                <w:tab w:val="left" w:pos="2080"/>
              </w:tabs>
              <w:rPr>
                <w:i/>
                <w:color w:val="1D1B11" w:themeColor="background2" w:themeShade="1A"/>
                <w:sz w:val="28"/>
                <w:szCs w:val="28"/>
              </w:rPr>
            </w:pPr>
            <w:r>
              <w:rPr>
                <w:i/>
                <w:color w:val="1D1B11" w:themeColor="background2" w:themeShade="1A"/>
                <w:sz w:val="28"/>
                <w:szCs w:val="28"/>
              </w:rPr>
              <w:t xml:space="preserve">    Буква Я и </w:t>
            </w:r>
            <w:r w:rsidR="00D9715C" w:rsidRPr="008B1A0C">
              <w:rPr>
                <w:i/>
                <w:color w:val="1D1B11" w:themeColor="background2" w:themeShade="1A"/>
                <w:sz w:val="28"/>
                <w:szCs w:val="28"/>
              </w:rPr>
              <w:t xml:space="preserve"> звуки</w:t>
            </w:r>
            <w:r>
              <w:rPr>
                <w:i/>
                <w:color w:val="1D1B11" w:themeColor="background2" w:themeShade="1A"/>
                <w:sz w:val="28"/>
                <w:szCs w:val="28"/>
              </w:rPr>
              <w:t>, которые она обозначает</w:t>
            </w:r>
            <w:r w:rsidR="00D9715C" w:rsidRPr="008B1A0C">
              <w:rPr>
                <w:i/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D9715C" w:rsidRPr="008B1A0C" w:rsidRDefault="00D9715C" w:rsidP="00D9715C">
            <w:pPr>
              <w:tabs>
                <w:tab w:val="left" w:pos="2080"/>
              </w:tabs>
              <w:rPr>
                <w:i/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>(Показываю печатную букву, вывешиваю на доску)</w:t>
            </w:r>
          </w:p>
          <w:p w:rsidR="00DB08DC" w:rsidRDefault="00DB08DC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>Как вы думаете, куда нужно поселить букву Я?  Почему?</w:t>
            </w:r>
          </w:p>
          <w:p w:rsidR="00DB08DC" w:rsidRDefault="00D9715C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Но я  пока не буду заселять её в домик. </w:t>
            </w:r>
            <w:r w:rsidR="00160C0D">
              <w:rPr>
                <w:color w:val="1D1B11" w:themeColor="background2" w:themeShade="1A"/>
                <w:sz w:val="28"/>
                <w:szCs w:val="28"/>
              </w:rPr>
              <w:t>Надо проверить, имеет ли буква я право поселяться на одном этаже с буквой е</w:t>
            </w:r>
            <w:r w:rsidR="00C56863">
              <w:rPr>
                <w:color w:val="1D1B11" w:themeColor="background2" w:themeShade="1A"/>
                <w:sz w:val="28"/>
                <w:szCs w:val="28"/>
              </w:rPr>
              <w:t>.</w:t>
            </w:r>
            <w:r w:rsidR="00D852F3"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403E5F" w:rsidRDefault="00DB08DC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>Какие учебные задачи вы поставите в соответствии с темой урока</w:t>
            </w:r>
            <w:r w:rsidR="00403E5F">
              <w:rPr>
                <w:color w:val="1D1B11" w:themeColor="background2" w:themeShade="1A"/>
                <w:sz w:val="28"/>
                <w:szCs w:val="28"/>
              </w:rPr>
              <w:t>?</w:t>
            </w:r>
          </w:p>
          <w:p w:rsidR="00DB08DC" w:rsidRPr="00DB08DC" w:rsidRDefault="00DB08DC" w:rsidP="00DB08DC">
            <w:pPr>
              <w:tabs>
                <w:tab w:val="left" w:pos="2080"/>
              </w:tabs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DB08DC">
              <w:rPr>
                <w:b/>
                <w:bCs/>
                <w:color w:val="1D1B11" w:themeColor="background2" w:themeShade="1A"/>
                <w:sz w:val="28"/>
                <w:szCs w:val="28"/>
              </w:rPr>
              <w:t>Узнать секреты</w:t>
            </w:r>
            <w:r w:rsidRPr="00DB08DC"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color w:val="1D1B11" w:themeColor="background2" w:themeShade="1A"/>
                <w:sz w:val="28"/>
                <w:szCs w:val="28"/>
              </w:rPr>
              <w:t xml:space="preserve">буквы я                                             </w:t>
            </w:r>
            <w:r>
              <w:rPr>
                <w:b/>
                <w:color w:val="1D1B11" w:themeColor="background2" w:themeShade="1A"/>
                <w:sz w:val="28"/>
                <w:szCs w:val="28"/>
              </w:rPr>
              <w:t>СЛАЙД 3</w:t>
            </w:r>
          </w:p>
          <w:p w:rsidR="00DB08DC" w:rsidRPr="00DB08DC" w:rsidRDefault="00DB08DC" w:rsidP="00DB08D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DB08DC">
              <w:rPr>
                <w:b/>
                <w:bCs/>
                <w:color w:val="1D1B11" w:themeColor="background2" w:themeShade="1A"/>
                <w:sz w:val="28"/>
                <w:szCs w:val="28"/>
              </w:rPr>
              <w:t>Научиться слышать</w:t>
            </w:r>
            <w:r w:rsidRPr="00DB08DC">
              <w:rPr>
                <w:color w:val="1D1B11" w:themeColor="background2" w:themeShade="1A"/>
                <w:sz w:val="28"/>
                <w:szCs w:val="28"/>
              </w:rPr>
              <w:t xml:space="preserve"> новые звуки в словах </w:t>
            </w:r>
          </w:p>
          <w:p w:rsidR="00DB08DC" w:rsidRPr="00DB08DC" w:rsidRDefault="00DB08DC" w:rsidP="00DB08D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DB08DC">
              <w:rPr>
                <w:b/>
                <w:bCs/>
                <w:color w:val="1D1B11" w:themeColor="background2" w:themeShade="1A"/>
                <w:sz w:val="28"/>
                <w:szCs w:val="28"/>
              </w:rPr>
              <w:t>Учиться читать</w:t>
            </w:r>
            <w:r w:rsidRPr="00DB08DC"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color w:val="1D1B11" w:themeColor="background2" w:themeShade="1A"/>
                <w:sz w:val="28"/>
                <w:szCs w:val="28"/>
              </w:rPr>
              <w:t>слоги и слова с буквой я</w:t>
            </w:r>
          </w:p>
          <w:p w:rsidR="00D9715C" w:rsidRPr="00403E5F" w:rsidRDefault="003815F8" w:rsidP="00D9715C">
            <w:pPr>
              <w:tabs>
                <w:tab w:val="left" w:pos="2080"/>
              </w:tabs>
              <w:rPr>
                <w:i/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>А поможет нам в этом таблица, которая получилась после повторения (показываю)</w:t>
            </w:r>
            <w:r w:rsidR="00DB08DC">
              <w:rPr>
                <w:color w:val="1D1B11" w:themeColor="background2" w:themeShade="1A"/>
                <w:sz w:val="28"/>
                <w:szCs w:val="28"/>
              </w:rPr>
              <w:t xml:space="preserve">. Это будет наш план. Оценивать  работу на уроке нам </w:t>
            </w:r>
            <w:r w:rsidR="00DB08DC">
              <w:rPr>
                <w:color w:val="1D1B11" w:themeColor="background2" w:themeShade="1A"/>
                <w:sz w:val="28"/>
                <w:szCs w:val="28"/>
              </w:rPr>
              <w:lastRenderedPageBreak/>
              <w:t xml:space="preserve">поможет яблонька. </w:t>
            </w:r>
            <w:proofErr w:type="gramStart"/>
            <w:r w:rsidR="00DB08DC">
              <w:rPr>
                <w:color w:val="1D1B11" w:themeColor="background2" w:themeShade="1A"/>
                <w:sz w:val="28"/>
                <w:szCs w:val="28"/>
              </w:rPr>
              <w:t>К концу урока на ней должны появиться яблоки</w:t>
            </w:r>
            <w:r w:rsidR="00160C0D">
              <w:rPr>
                <w:color w:val="1D1B11" w:themeColor="background2" w:themeShade="1A"/>
                <w:sz w:val="28"/>
                <w:szCs w:val="28"/>
              </w:rPr>
              <w:t>, а какого цвета они будут</w:t>
            </w:r>
            <w:r w:rsidR="00C2086D">
              <w:rPr>
                <w:color w:val="1D1B11" w:themeColor="background2" w:themeShade="1A"/>
                <w:sz w:val="28"/>
                <w:szCs w:val="28"/>
              </w:rPr>
              <w:t>, это зависит от вашей работы</w:t>
            </w:r>
            <w:r w:rsidR="00DB08DC">
              <w:rPr>
                <w:color w:val="1D1B11" w:themeColor="background2" w:themeShade="1A"/>
                <w:sz w:val="28"/>
                <w:szCs w:val="28"/>
              </w:rPr>
              <w:t>.</w:t>
            </w:r>
            <w:r w:rsidR="00D9715C" w:rsidRPr="008B1A0C">
              <w:rPr>
                <w:rFonts w:eastAsia="Times New Roman"/>
                <w:color w:val="1D1B11" w:themeColor="background2" w:themeShade="1A"/>
              </w:rPr>
              <w:br/>
            </w:r>
            <w:r w:rsidR="00C2086D">
              <w:rPr>
                <w:rFonts w:eastAsia="Times New Roman"/>
                <w:b/>
                <w:bCs/>
                <w:color w:val="1D1B11" w:themeColor="background2" w:themeShade="1A"/>
                <w:sz w:val="28"/>
                <w:szCs w:val="28"/>
                <w:u w:val="single"/>
              </w:rPr>
              <w:t>4.Открытие новых знаний.</w:t>
            </w:r>
            <w:proofErr w:type="gramEnd"/>
          </w:p>
          <w:p w:rsidR="00D9715C" w:rsidRPr="008B1A0C" w:rsidRDefault="00D9715C" w:rsidP="00403E5F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>Читаем 1 секрет.</w:t>
            </w:r>
            <w:r w:rsidR="00403E5F">
              <w:rPr>
                <w:color w:val="1D1B11" w:themeColor="background2" w:themeShade="1A"/>
                <w:sz w:val="28"/>
                <w:szCs w:val="28"/>
              </w:rPr>
              <w:t xml:space="preserve"> Определим звуки буквы я</w:t>
            </w: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, </w:t>
            </w:r>
            <w:r w:rsidR="00403E5F">
              <w:rPr>
                <w:color w:val="1D1B11" w:themeColor="background2" w:themeShade="1A"/>
                <w:sz w:val="28"/>
                <w:szCs w:val="28"/>
              </w:rPr>
              <w:t xml:space="preserve">для этого </w:t>
            </w: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раскрасим </w:t>
            </w:r>
            <w:proofErr w:type="spellStart"/>
            <w:r w:rsidRPr="008B1A0C">
              <w:rPr>
                <w:color w:val="1D1B11" w:themeColor="background2" w:themeShade="1A"/>
                <w:sz w:val="28"/>
                <w:szCs w:val="28"/>
              </w:rPr>
              <w:t>Звуковку</w:t>
            </w:r>
            <w:proofErr w:type="spellEnd"/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 буквы </w:t>
            </w:r>
            <w:r w:rsidR="00403E5F">
              <w:rPr>
                <w:color w:val="1D1B11" w:themeColor="background2" w:themeShade="1A"/>
                <w:sz w:val="28"/>
                <w:szCs w:val="28"/>
              </w:rPr>
              <w:t xml:space="preserve"> я                                                       </w:t>
            </w:r>
            <w:r w:rsidR="00403E5F" w:rsidRPr="008B1A0C">
              <w:rPr>
                <w:b/>
                <w:color w:val="1D1B11" w:themeColor="background2" w:themeShade="1A"/>
                <w:sz w:val="28"/>
                <w:szCs w:val="28"/>
              </w:rPr>
              <w:t xml:space="preserve">СЛАЙД </w:t>
            </w:r>
            <w:r w:rsidR="00AA4EAA">
              <w:rPr>
                <w:b/>
                <w:color w:val="1D1B11" w:themeColor="background2" w:themeShade="1A"/>
                <w:sz w:val="28"/>
                <w:szCs w:val="28"/>
              </w:rPr>
              <w:t>4</w:t>
            </w:r>
          </w:p>
          <w:p w:rsidR="00D9715C" w:rsidRPr="008B1A0C" w:rsidRDefault="00D9715C" w:rsidP="00D9715C">
            <w:pPr>
              <w:tabs>
                <w:tab w:val="left" w:pos="2080"/>
              </w:tabs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="003815F8">
              <w:rPr>
                <w:color w:val="1D1B11" w:themeColor="background2" w:themeShade="1A"/>
                <w:sz w:val="28"/>
                <w:szCs w:val="28"/>
              </w:rPr>
              <w:t xml:space="preserve">Положите перед собой </w:t>
            </w:r>
            <w:proofErr w:type="spellStart"/>
            <w:r w:rsidR="003815F8">
              <w:rPr>
                <w:color w:val="1D1B11" w:themeColor="background2" w:themeShade="1A"/>
                <w:sz w:val="28"/>
                <w:szCs w:val="28"/>
              </w:rPr>
              <w:t>Звуковку</w:t>
            </w:r>
            <w:proofErr w:type="spellEnd"/>
            <w:proofErr w:type="gramStart"/>
            <w:r w:rsidR="003815F8">
              <w:rPr>
                <w:color w:val="1D1B11" w:themeColor="background2" w:themeShade="1A"/>
                <w:sz w:val="28"/>
                <w:szCs w:val="28"/>
              </w:rPr>
              <w:t>.</w:t>
            </w:r>
            <w:r w:rsidRPr="008B1A0C">
              <w:rPr>
                <w:color w:val="1D1B11" w:themeColor="background2" w:themeShade="1A"/>
                <w:sz w:val="28"/>
                <w:szCs w:val="28"/>
              </w:rPr>
              <w:t>(</w:t>
            </w:r>
            <w:proofErr w:type="gramEnd"/>
            <w:r w:rsidRPr="008B1A0C">
              <w:rPr>
                <w:color w:val="1D1B11" w:themeColor="background2" w:themeShade="1A"/>
                <w:sz w:val="28"/>
                <w:szCs w:val="28"/>
              </w:rPr>
              <w:t>У детей на столе)</w:t>
            </w:r>
          </w:p>
          <w:p w:rsidR="00D9715C" w:rsidRPr="008B1A0C" w:rsidRDefault="00167197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 xml:space="preserve">Давайте послушаем звуки буквы я. Пропоём хором </w:t>
            </w:r>
            <w:r w:rsidR="00D9715C" w:rsidRPr="008B1A0C">
              <w:rPr>
                <w:color w:val="1D1B11" w:themeColor="background2" w:themeShade="1A"/>
                <w:sz w:val="28"/>
                <w:szCs w:val="28"/>
              </w:rPr>
              <w:t xml:space="preserve"> (</w:t>
            </w:r>
            <w:proofErr w:type="spellStart"/>
            <w:r w:rsidR="00D9715C" w:rsidRPr="008B1A0C">
              <w:rPr>
                <w:color w:val="1D1B11" w:themeColor="background2" w:themeShade="1A"/>
                <w:sz w:val="28"/>
                <w:szCs w:val="28"/>
              </w:rPr>
              <w:t>Йаааа</w:t>
            </w:r>
            <w:proofErr w:type="spellEnd"/>
            <w:r w:rsidR="00D9715C" w:rsidRPr="008B1A0C">
              <w:rPr>
                <w:color w:val="1D1B11" w:themeColor="background2" w:themeShade="1A"/>
                <w:sz w:val="28"/>
                <w:szCs w:val="28"/>
              </w:rPr>
              <w:t>)</w:t>
            </w:r>
          </w:p>
          <w:p w:rsidR="00D9715C" w:rsidRPr="008B1A0C" w:rsidRDefault="00D9715C" w:rsidP="00D9715C">
            <w:pPr>
              <w:tabs>
                <w:tab w:val="left" w:pos="2080"/>
              </w:tabs>
              <w:rPr>
                <w:i/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Что можете сказать? </w:t>
            </w:r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>2 звука</w:t>
            </w:r>
          </w:p>
          <w:p w:rsidR="00D9715C" w:rsidRPr="008B1A0C" w:rsidRDefault="00D9715C" w:rsidP="00D9715C">
            <w:pPr>
              <w:tabs>
                <w:tab w:val="left" w:pos="2080"/>
              </w:tabs>
              <w:rPr>
                <w:i/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Какие? </w:t>
            </w:r>
            <w:proofErr w:type="spellStart"/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>йа</w:t>
            </w:r>
            <w:proofErr w:type="spellEnd"/>
          </w:p>
          <w:p w:rsidR="00D9715C" w:rsidRPr="008B1A0C" w:rsidRDefault="00D9715C" w:rsidP="00D9715C">
            <w:pPr>
              <w:tabs>
                <w:tab w:val="left" w:pos="2080"/>
              </w:tabs>
              <w:rPr>
                <w:i/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Произнесём первый звук и дадим ему характеристику </w:t>
            </w:r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>Согласный, мягкий</w:t>
            </w:r>
          </w:p>
          <w:p w:rsidR="00D9715C" w:rsidRPr="008B1A0C" w:rsidRDefault="00D9715C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Впечатайте 1 звук. И раскрасьте башмачок. Каким цветом? </w:t>
            </w:r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>Зелёным</w:t>
            </w:r>
          </w:p>
          <w:p w:rsidR="00D9715C" w:rsidRPr="008B1A0C" w:rsidRDefault="00D9715C" w:rsidP="00D9715C">
            <w:pPr>
              <w:tabs>
                <w:tab w:val="left" w:pos="2080"/>
              </w:tabs>
              <w:rPr>
                <w:i/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Произнесём второй звук и дадим ему характеристику. </w:t>
            </w:r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>Гласный</w:t>
            </w:r>
          </w:p>
          <w:p w:rsidR="00D9715C" w:rsidRPr="008B1A0C" w:rsidRDefault="00D9715C" w:rsidP="00D9715C">
            <w:pPr>
              <w:tabs>
                <w:tab w:val="left" w:pos="2080"/>
              </w:tabs>
              <w:rPr>
                <w:i/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Впечатайте второй звук. И раскрасьте башмачок. Каким цветом? </w:t>
            </w:r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>Красным</w:t>
            </w:r>
          </w:p>
          <w:p w:rsidR="003815F8" w:rsidRPr="008B1A0C" w:rsidRDefault="003815F8" w:rsidP="003815F8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>Каким цветом раскрасим букву</w:t>
            </w:r>
            <w:r w:rsidRPr="008B1A0C">
              <w:rPr>
                <w:color w:val="1D1B11" w:themeColor="background2" w:themeShade="1A"/>
                <w:sz w:val="28"/>
                <w:szCs w:val="28"/>
              </w:rPr>
              <w:t>. Почему?</w:t>
            </w:r>
          </w:p>
          <w:p w:rsidR="003815F8" w:rsidRPr="008B1A0C" w:rsidRDefault="003815F8" w:rsidP="003815F8">
            <w:pPr>
              <w:tabs>
                <w:tab w:val="left" w:pos="2080"/>
              </w:tabs>
              <w:rPr>
                <w:i/>
                <w:color w:val="1D1B11" w:themeColor="background2" w:themeShade="1A"/>
                <w:sz w:val="28"/>
                <w:szCs w:val="28"/>
              </w:rPr>
            </w:pPr>
            <w:r>
              <w:rPr>
                <w:i/>
                <w:color w:val="1D1B11" w:themeColor="background2" w:themeShade="1A"/>
                <w:sz w:val="28"/>
                <w:szCs w:val="28"/>
              </w:rPr>
              <w:t xml:space="preserve">      Красным, гласная</w:t>
            </w:r>
          </w:p>
          <w:p w:rsidR="003815F8" w:rsidRPr="008B1A0C" w:rsidRDefault="003815F8" w:rsidP="003815F8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>Какой секрет буквы я мы сейчас с вами открыли?</w:t>
            </w:r>
          </w:p>
          <w:p w:rsidR="00D9715C" w:rsidRPr="008B1A0C" w:rsidRDefault="00D9715C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b/>
                <w:color w:val="1D1B11" w:themeColor="background2" w:themeShade="1A"/>
                <w:sz w:val="28"/>
                <w:szCs w:val="28"/>
              </w:rPr>
              <w:t>ВЫВОД</w:t>
            </w:r>
            <w:r w:rsidRPr="008B1A0C">
              <w:rPr>
                <w:b/>
                <w:i/>
                <w:color w:val="1D1B11" w:themeColor="background2" w:themeShade="1A"/>
                <w:sz w:val="28"/>
                <w:szCs w:val="28"/>
              </w:rPr>
              <w:t xml:space="preserve">: Обозначает 2 звука </w:t>
            </w:r>
            <w:r w:rsidR="00403E5F" w:rsidRPr="00403E5F">
              <w:rPr>
                <w:color w:val="1D1B11" w:themeColor="background2" w:themeShade="1A"/>
                <w:sz w:val="28"/>
                <w:szCs w:val="28"/>
              </w:rPr>
              <w:t>[</w:t>
            </w:r>
            <w:proofErr w:type="spellStart"/>
            <w:r w:rsidR="00403E5F">
              <w:rPr>
                <w:color w:val="1D1B11" w:themeColor="background2" w:themeShade="1A"/>
                <w:sz w:val="28"/>
                <w:szCs w:val="28"/>
              </w:rPr>
              <w:t>й</w:t>
            </w:r>
            <w:proofErr w:type="gramStart"/>
            <w:r w:rsidR="00403E5F" w:rsidRPr="00403E5F">
              <w:rPr>
                <w:color w:val="1D1B11" w:themeColor="background2" w:themeShade="1A"/>
                <w:sz w:val="52"/>
                <w:szCs w:val="52"/>
                <w:vertAlign w:val="superscript"/>
              </w:rPr>
              <w:t>,</w:t>
            </w:r>
            <w:r w:rsidR="00403E5F">
              <w:rPr>
                <w:color w:val="1D1B11" w:themeColor="background2" w:themeShade="1A"/>
                <w:sz w:val="28"/>
                <w:szCs w:val="28"/>
              </w:rPr>
              <w:t>а</w:t>
            </w:r>
            <w:proofErr w:type="spellEnd"/>
            <w:proofErr w:type="gramEnd"/>
            <w:r w:rsidR="00403E5F" w:rsidRPr="00403E5F">
              <w:rPr>
                <w:color w:val="1D1B11" w:themeColor="background2" w:themeShade="1A"/>
                <w:sz w:val="28"/>
                <w:szCs w:val="28"/>
              </w:rPr>
              <w:t>]</w:t>
            </w:r>
            <w:r w:rsidR="00403E5F" w:rsidRPr="008B1A0C">
              <w:rPr>
                <w:color w:val="1D1B11" w:themeColor="background2" w:themeShade="1A"/>
                <w:sz w:val="28"/>
                <w:szCs w:val="28"/>
              </w:rPr>
              <w:t xml:space="preserve">: </w:t>
            </w:r>
            <w:r w:rsidRPr="008B1A0C">
              <w:rPr>
                <w:color w:val="1D1B11" w:themeColor="background2" w:themeShade="1A"/>
                <w:sz w:val="28"/>
                <w:szCs w:val="28"/>
              </w:rPr>
              <w:t>(Вывешиваю на доску)</w:t>
            </w:r>
          </w:p>
          <w:p w:rsidR="00D9715C" w:rsidRPr="008B1A0C" w:rsidRDefault="00070200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 xml:space="preserve">Отложите </w:t>
            </w:r>
            <w:proofErr w:type="spellStart"/>
            <w:r>
              <w:rPr>
                <w:color w:val="1D1B11" w:themeColor="background2" w:themeShade="1A"/>
                <w:sz w:val="28"/>
                <w:szCs w:val="28"/>
              </w:rPr>
              <w:t>Звуковку</w:t>
            </w:r>
            <w:proofErr w:type="spellEnd"/>
            <w:r w:rsidR="00D9715C" w:rsidRPr="008B1A0C">
              <w:rPr>
                <w:color w:val="1D1B11" w:themeColor="background2" w:themeShade="1A"/>
                <w:sz w:val="28"/>
                <w:szCs w:val="28"/>
              </w:rPr>
              <w:t xml:space="preserve"> на</w:t>
            </w:r>
            <w:r w:rsidR="00C90889">
              <w:rPr>
                <w:color w:val="1D1B11" w:themeColor="background2" w:themeShade="1A"/>
                <w:sz w:val="28"/>
                <w:szCs w:val="28"/>
              </w:rPr>
              <w:t xml:space="preserve"> край парты. Дома родителям расс</w:t>
            </w:r>
            <w:r w:rsidR="00D9715C" w:rsidRPr="008B1A0C">
              <w:rPr>
                <w:color w:val="1D1B11" w:themeColor="background2" w:themeShade="1A"/>
                <w:sz w:val="28"/>
                <w:szCs w:val="28"/>
              </w:rPr>
              <w:t>кажите</w:t>
            </w:r>
            <w:r w:rsidR="00C90889">
              <w:rPr>
                <w:color w:val="1D1B11" w:themeColor="background2" w:themeShade="1A"/>
                <w:sz w:val="28"/>
                <w:szCs w:val="28"/>
              </w:rPr>
              <w:t>,</w:t>
            </w:r>
            <w:r w:rsidR="00D9715C" w:rsidRPr="008B1A0C">
              <w:rPr>
                <w:color w:val="1D1B11" w:themeColor="background2" w:themeShade="1A"/>
                <w:sz w:val="28"/>
                <w:szCs w:val="28"/>
              </w:rPr>
              <w:t xml:space="preserve"> почему у них ботинки разного цвета.</w:t>
            </w:r>
          </w:p>
          <w:p w:rsidR="00D9715C" w:rsidRPr="008B1A0C" w:rsidRDefault="00D9715C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 Но всегда ли? Посмотрим, когда буква е обозначает 2 звука. Проверим, подходит ли это для буквы я.</w:t>
            </w:r>
          </w:p>
          <w:p w:rsidR="00D9715C" w:rsidRDefault="00D9715C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На наборном полотне 2 слова Читаем первое, определяем положение новой буквы </w:t>
            </w:r>
            <w:r w:rsidRPr="008B1A0C">
              <w:rPr>
                <w:b/>
                <w:color w:val="1D1B11" w:themeColor="background2" w:themeShade="1A"/>
                <w:sz w:val="28"/>
                <w:szCs w:val="28"/>
              </w:rPr>
              <w:t xml:space="preserve"> ЯМА</w:t>
            </w: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 (В начале)</w:t>
            </w:r>
            <w:r w:rsidRPr="008B1A0C">
              <w:rPr>
                <w:b/>
                <w:color w:val="1D1B11" w:themeColor="background2" w:themeShade="1A"/>
                <w:sz w:val="28"/>
                <w:szCs w:val="28"/>
              </w:rPr>
              <w:t xml:space="preserve"> МАЯК</w:t>
            </w: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 (в середине, после гласного)</w:t>
            </w:r>
          </w:p>
          <w:p w:rsidR="003815F8" w:rsidRDefault="003815F8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 xml:space="preserve">А кто </w:t>
            </w:r>
            <w:r w:rsidR="00D852F3">
              <w:rPr>
                <w:color w:val="1D1B11" w:themeColor="background2" w:themeShade="1A"/>
                <w:sz w:val="28"/>
                <w:szCs w:val="28"/>
              </w:rPr>
              <w:t>знает значение этого слова?</w:t>
            </w:r>
          </w:p>
          <w:p w:rsidR="00D852F3" w:rsidRPr="008B1A0C" w:rsidRDefault="00D852F3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  <w:u w:val="single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 xml:space="preserve">Маяк </w:t>
            </w:r>
            <w:proofErr w:type="gramStart"/>
            <w:r>
              <w:rPr>
                <w:color w:val="1D1B11" w:themeColor="background2" w:themeShade="1A"/>
                <w:sz w:val="28"/>
                <w:szCs w:val="28"/>
              </w:rPr>
              <w:t>-</w:t>
            </w:r>
            <w:r w:rsidR="00070200">
              <w:rPr>
                <w:i/>
                <w:color w:val="1D1B11" w:themeColor="background2" w:themeShade="1A"/>
                <w:sz w:val="28"/>
                <w:szCs w:val="28"/>
              </w:rPr>
              <w:t>в</w:t>
            </w:r>
            <w:proofErr w:type="gramEnd"/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 xml:space="preserve">ысокая </w:t>
            </w:r>
            <w:hyperlink r:id="rId6" w:tooltip="Башня - 1. Высокое строение круглой, четырехгранной или многогранной формы, ст..." w:history="1">
              <w:r w:rsidRPr="008B1A0C">
                <w:rPr>
                  <w:rStyle w:val="af5"/>
                  <w:i/>
                  <w:color w:val="1D1B11" w:themeColor="background2" w:themeShade="1A"/>
                  <w:sz w:val="28"/>
                  <w:szCs w:val="28"/>
                </w:rPr>
                <w:t>башня</w:t>
              </w:r>
            </w:hyperlink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 xml:space="preserve"> с сигнальными огнями на берегу моря или на острове для ориентации проходящих судов</w:t>
            </w:r>
            <w:r>
              <w:rPr>
                <w:i/>
                <w:color w:val="1D1B11" w:themeColor="background2" w:themeShade="1A"/>
                <w:sz w:val="28"/>
                <w:szCs w:val="28"/>
              </w:rPr>
              <w:t xml:space="preserve">                 </w:t>
            </w:r>
            <w:r w:rsidRPr="00D852F3">
              <w:rPr>
                <w:b/>
                <w:color w:val="1D1B11" w:themeColor="background2" w:themeShade="1A"/>
                <w:sz w:val="28"/>
                <w:szCs w:val="28"/>
              </w:rPr>
              <w:t xml:space="preserve">СЛАЙД </w:t>
            </w:r>
            <w:r w:rsidR="00AA4EAA">
              <w:rPr>
                <w:b/>
                <w:color w:val="1D1B11" w:themeColor="background2" w:themeShade="1A"/>
                <w:sz w:val="28"/>
                <w:szCs w:val="28"/>
              </w:rPr>
              <w:t>5</w:t>
            </w:r>
          </w:p>
          <w:p w:rsidR="00D9715C" w:rsidRPr="008B1A0C" w:rsidRDefault="00D9715C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  <w:u w:val="single"/>
              </w:rPr>
              <w:t xml:space="preserve">Работа в парах. </w:t>
            </w:r>
            <w:r w:rsidRPr="008B1A0C">
              <w:rPr>
                <w:color w:val="1D1B11" w:themeColor="background2" w:themeShade="1A"/>
                <w:sz w:val="28"/>
                <w:szCs w:val="28"/>
              </w:rPr>
              <w:t>Составьте схемы этих слов.</w:t>
            </w:r>
          </w:p>
          <w:p w:rsidR="00D9715C" w:rsidRPr="008B1A0C" w:rsidRDefault="00D9715C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>Проверка: 2  человека на наборном полотне составляют схемы.</w:t>
            </w:r>
          </w:p>
          <w:p w:rsidR="00D9715C" w:rsidRPr="008B1A0C" w:rsidRDefault="00D9715C" w:rsidP="00D9715C">
            <w:pPr>
              <w:tabs>
                <w:tab w:val="left" w:pos="2080"/>
              </w:tabs>
              <w:rPr>
                <w:i/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 xml:space="preserve">Делим слово на слоги: 2 слога, оба слоги слияния Буква я обозначает 2    звука: </w:t>
            </w:r>
            <w:proofErr w:type="spellStart"/>
            <w:proofErr w:type="gramStart"/>
            <w:r w:rsidRPr="008B1A0C">
              <w:rPr>
                <w:b/>
                <w:i/>
                <w:color w:val="1D1B11" w:themeColor="background2" w:themeShade="1A"/>
                <w:sz w:val="28"/>
                <w:szCs w:val="28"/>
              </w:rPr>
              <w:t>й</w:t>
            </w:r>
            <w:proofErr w:type="spellEnd"/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>-</w:t>
            </w:r>
            <w:proofErr w:type="gramEnd"/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 xml:space="preserve"> согласный, мягкий, и </w:t>
            </w:r>
            <w:r w:rsidRPr="008B1A0C">
              <w:rPr>
                <w:b/>
                <w:i/>
                <w:color w:val="1D1B11" w:themeColor="background2" w:themeShade="1A"/>
                <w:sz w:val="28"/>
                <w:szCs w:val="28"/>
              </w:rPr>
              <w:t>а</w:t>
            </w:r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 xml:space="preserve"> – гласный.</w:t>
            </w:r>
          </w:p>
          <w:p w:rsidR="00D9715C" w:rsidRPr="008B1A0C" w:rsidRDefault="00D9715C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>Обратите внимание на количество букв и звуков. Что можете сказать?</w:t>
            </w:r>
          </w:p>
          <w:p w:rsidR="00D9715C" w:rsidRPr="008B1A0C" w:rsidRDefault="00D9715C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b/>
                <w:color w:val="1D1B11" w:themeColor="background2" w:themeShade="1A"/>
                <w:sz w:val="28"/>
                <w:szCs w:val="28"/>
              </w:rPr>
              <w:t>ВЫВОД</w:t>
            </w: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: </w:t>
            </w:r>
            <w:r w:rsidRPr="008B1A0C">
              <w:rPr>
                <w:b/>
                <w:color w:val="1D1B11" w:themeColor="background2" w:themeShade="1A"/>
                <w:sz w:val="28"/>
                <w:szCs w:val="28"/>
              </w:rPr>
              <w:t>Буква я обозначает 2 звука в начале слова</w:t>
            </w:r>
            <w:proofErr w:type="gramStart"/>
            <w:r w:rsidRPr="008B1A0C">
              <w:rPr>
                <w:b/>
                <w:color w:val="1D1B11" w:themeColor="background2" w:themeShade="1A"/>
                <w:sz w:val="28"/>
                <w:szCs w:val="28"/>
              </w:rPr>
              <w:t>.</w:t>
            </w:r>
            <w:proofErr w:type="gramEnd"/>
            <w:r w:rsidRPr="008B1A0C">
              <w:rPr>
                <w:b/>
                <w:color w:val="1D1B11" w:themeColor="background2" w:themeShade="1A"/>
                <w:sz w:val="28"/>
                <w:szCs w:val="28"/>
              </w:rPr>
              <w:t xml:space="preserve">  (</w:t>
            </w:r>
            <w:proofErr w:type="gramStart"/>
            <w:r w:rsidRPr="008B1A0C">
              <w:rPr>
                <w:color w:val="1D1B11" w:themeColor="background2" w:themeShade="1A"/>
                <w:sz w:val="28"/>
                <w:szCs w:val="28"/>
              </w:rPr>
              <w:t>н</w:t>
            </w:r>
            <w:proofErr w:type="gramEnd"/>
            <w:r w:rsidRPr="008B1A0C">
              <w:rPr>
                <w:color w:val="1D1B11" w:themeColor="background2" w:themeShade="1A"/>
                <w:sz w:val="28"/>
                <w:szCs w:val="28"/>
              </w:rPr>
              <w:t>а доску)</w:t>
            </w:r>
          </w:p>
          <w:p w:rsidR="00D9715C" w:rsidRPr="008B1A0C" w:rsidRDefault="00D9715C" w:rsidP="00D9715C">
            <w:pPr>
              <w:tabs>
                <w:tab w:val="left" w:pos="2080"/>
              </w:tabs>
              <w:ind w:firstLine="708"/>
              <w:rPr>
                <w:i/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 xml:space="preserve">Делим слово на слоги: 2 слога: слияние </w:t>
            </w:r>
            <w:proofErr w:type="spellStart"/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>ма</w:t>
            </w:r>
            <w:proofErr w:type="spellEnd"/>
            <w:proofErr w:type="gramStart"/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 xml:space="preserve"> ,</w:t>
            </w:r>
            <w:proofErr w:type="gramEnd"/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 xml:space="preserve"> слияние </w:t>
            </w:r>
            <w:proofErr w:type="spellStart"/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>йа</w:t>
            </w:r>
            <w:proofErr w:type="spellEnd"/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 xml:space="preserve"> и замочек к</w:t>
            </w:r>
            <w:r w:rsidR="003815F8">
              <w:rPr>
                <w:i/>
                <w:color w:val="1D1B11" w:themeColor="background2" w:themeShade="1A"/>
                <w:sz w:val="28"/>
                <w:szCs w:val="28"/>
              </w:rPr>
              <w:t xml:space="preserve">. </w:t>
            </w:r>
            <w:proofErr w:type="spellStart"/>
            <w:r w:rsidR="003815F8">
              <w:rPr>
                <w:i/>
                <w:color w:val="1D1B11" w:themeColor="background2" w:themeShade="1A"/>
                <w:sz w:val="28"/>
                <w:szCs w:val="28"/>
              </w:rPr>
              <w:t>й</w:t>
            </w:r>
            <w:proofErr w:type="spellEnd"/>
            <w:r w:rsidR="003815F8">
              <w:rPr>
                <w:i/>
                <w:color w:val="1D1B11" w:themeColor="background2" w:themeShade="1A"/>
                <w:sz w:val="28"/>
                <w:szCs w:val="28"/>
              </w:rPr>
              <w:t>- согласный, мягкий ,</w:t>
            </w:r>
            <w:proofErr w:type="spellStart"/>
            <w:r w:rsidR="003815F8">
              <w:rPr>
                <w:i/>
                <w:color w:val="1D1B11" w:themeColor="background2" w:themeShade="1A"/>
                <w:sz w:val="28"/>
                <w:szCs w:val="28"/>
              </w:rPr>
              <w:t>а-гласный</w:t>
            </w:r>
            <w:proofErr w:type="spellEnd"/>
          </w:p>
          <w:p w:rsidR="00D9715C" w:rsidRPr="008B1A0C" w:rsidRDefault="00D9715C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>Обратите внимание на количество букв и звуков. Что можете сказать?</w:t>
            </w:r>
          </w:p>
          <w:p w:rsidR="00D9715C" w:rsidRDefault="00D9715C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b/>
                <w:color w:val="1D1B11" w:themeColor="background2" w:themeShade="1A"/>
                <w:sz w:val="28"/>
                <w:szCs w:val="28"/>
              </w:rPr>
              <w:t>ВЫВОД</w:t>
            </w: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: </w:t>
            </w:r>
            <w:r w:rsidRPr="008B1A0C">
              <w:rPr>
                <w:b/>
                <w:color w:val="1D1B11" w:themeColor="background2" w:themeShade="1A"/>
                <w:sz w:val="28"/>
                <w:szCs w:val="28"/>
              </w:rPr>
              <w:t>Буква я обозначает 2 звука после гласного</w:t>
            </w:r>
            <w:proofErr w:type="gramStart"/>
            <w:r w:rsidRPr="008B1A0C">
              <w:rPr>
                <w:b/>
                <w:color w:val="1D1B11" w:themeColor="background2" w:themeShade="1A"/>
                <w:sz w:val="28"/>
                <w:szCs w:val="28"/>
              </w:rPr>
              <w:t>.</w:t>
            </w:r>
            <w:proofErr w:type="gramEnd"/>
            <w:r w:rsidRPr="008B1A0C">
              <w:rPr>
                <w:b/>
                <w:color w:val="1D1B11" w:themeColor="background2" w:themeShade="1A"/>
                <w:sz w:val="28"/>
                <w:szCs w:val="28"/>
              </w:rPr>
              <w:t xml:space="preserve"> (</w:t>
            </w:r>
            <w:proofErr w:type="gramStart"/>
            <w:r w:rsidRPr="008B1A0C">
              <w:rPr>
                <w:color w:val="1D1B11" w:themeColor="background2" w:themeShade="1A"/>
                <w:sz w:val="28"/>
                <w:szCs w:val="28"/>
              </w:rPr>
              <w:t>н</w:t>
            </w:r>
            <w:proofErr w:type="gramEnd"/>
            <w:r w:rsidRPr="008B1A0C">
              <w:rPr>
                <w:color w:val="1D1B11" w:themeColor="background2" w:themeShade="1A"/>
                <w:sz w:val="28"/>
                <w:szCs w:val="28"/>
              </w:rPr>
              <w:t>а доску)</w:t>
            </w:r>
          </w:p>
          <w:p w:rsidR="00D852F3" w:rsidRDefault="00D852F3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>Сравним 1 секрет букв е и я</w:t>
            </w:r>
          </w:p>
          <w:p w:rsidR="00D9715C" w:rsidRPr="008B1A0C" w:rsidRDefault="00D9715C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>Читаем следующий секрет буквы е. Чтобы доказать, опять составим схему.</w:t>
            </w:r>
            <w:r w:rsidR="00D852F3">
              <w:rPr>
                <w:color w:val="1D1B11" w:themeColor="background2" w:themeShade="1A"/>
                <w:sz w:val="28"/>
                <w:szCs w:val="28"/>
              </w:rPr>
              <w:t xml:space="preserve"> Прошу подойти к компьютеру  …..</w:t>
            </w:r>
          </w:p>
          <w:p w:rsidR="00D9715C" w:rsidRPr="008B1A0C" w:rsidRDefault="00D9715C" w:rsidP="00D9715C">
            <w:pPr>
              <w:tabs>
                <w:tab w:val="left" w:pos="2080"/>
              </w:tabs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>(Один уч</w:t>
            </w:r>
            <w:r w:rsidR="00C90889">
              <w:rPr>
                <w:color w:val="1D1B11" w:themeColor="background2" w:themeShade="1A"/>
                <w:sz w:val="28"/>
                <w:szCs w:val="28"/>
              </w:rPr>
              <w:t>еник за  компьютером,</w:t>
            </w: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 остальные на парте)</w:t>
            </w:r>
          </w:p>
          <w:p w:rsidR="00D9715C" w:rsidRPr="008B1A0C" w:rsidRDefault="00D852F3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                                                    </w:t>
            </w:r>
            <w:r w:rsidR="00D9715C" w:rsidRPr="008B1A0C">
              <w:rPr>
                <w:b/>
                <w:color w:val="1D1B11" w:themeColor="background2" w:themeShade="1A"/>
                <w:sz w:val="28"/>
                <w:szCs w:val="28"/>
              </w:rPr>
              <w:t>ЭЛЕКТРОННОЕ    ПРИЛОЖЕНИЕ</w:t>
            </w:r>
          </w:p>
          <w:p w:rsidR="00D9715C" w:rsidRPr="008B1A0C" w:rsidRDefault="00D9715C" w:rsidP="00D9715C">
            <w:pPr>
              <w:tabs>
                <w:tab w:val="left" w:pos="2080"/>
              </w:tabs>
              <w:rPr>
                <w:i/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b/>
                <w:color w:val="1D1B11" w:themeColor="background2" w:themeShade="1A"/>
                <w:sz w:val="28"/>
                <w:szCs w:val="28"/>
              </w:rPr>
              <w:t xml:space="preserve">МЯЧ </w:t>
            </w:r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 xml:space="preserve">Делим слово на слоги: 1 слог слияния и замочек ч. Произнесём 1 слог мА: м – согласный, мягкий, буква я – звук а </w:t>
            </w:r>
            <w:proofErr w:type="gramStart"/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>–г</w:t>
            </w:r>
            <w:proofErr w:type="gramEnd"/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 xml:space="preserve">ласный. Буква </w:t>
            </w:r>
            <w:proofErr w:type="gramStart"/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>ч</w:t>
            </w:r>
            <w:proofErr w:type="gramEnd"/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 xml:space="preserve"> – согласный, мягкий.</w:t>
            </w:r>
          </w:p>
          <w:p w:rsidR="00D9715C" w:rsidRPr="008B1A0C" w:rsidRDefault="00D9715C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lastRenderedPageBreak/>
              <w:t>Обратим внимание на количество б</w:t>
            </w:r>
            <w:r w:rsidR="00D852F3">
              <w:rPr>
                <w:color w:val="1D1B11" w:themeColor="background2" w:themeShade="1A"/>
                <w:sz w:val="28"/>
                <w:szCs w:val="28"/>
              </w:rPr>
              <w:t xml:space="preserve">укв и звуков. Что можно сказать? Какой звук обозначает </w:t>
            </w:r>
            <w:proofErr w:type="gramStart"/>
            <w:r w:rsidR="00D852F3">
              <w:rPr>
                <w:color w:val="1D1B11" w:themeColor="background2" w:themeShade="1A"/>
                <w:sz w:val="28"/>
                <w:szCs w:val="28"/>
              </w:rPr>
              <w:t>буква</w:t>
            </w:r>
            <w:proofErr w:type="gramEnd"/>
            <w:r w:rsidR="00D852F3">
              <w:rPr>
                <w:color w:val="1D1B11" w:themeColor="background2" w:themeShade="1A"/>
                <w:sz w:val="28"/>
                <w:szCs w:val="28"/>
              </w:rPr>
              <w:t xml:space="preserve"> я? </w:t>
            </w:r>
            <w:proofErr w:type="gramStart"/>
            <w:r w:rsidR="00D852F3">
              <w:rPr>
                <w:color w:val="1D1B11" w:themeColor="background2" w:themeShade="1A"/>
                <w:sz w:val="28"/>
                <w:szCs w:val="28"/>
              </w:rPr>
              <w:t>Какой</w:t>
            </w:r>
            <w:proofErr w:type="gramEnd"/>
            <w:r w:rsidR="00D852F3">
              <w:rPr>
                <w:color w:val="1D1B11" w:themeColor="background2" w:themeShade="1A"/>
                <w:sz w:val="28"/>
                <w:szCs w:val="28"/>
              </w:rPr>
              <w:t xml:space="preserve"> согласный впереди? Сделаем вывод</w:t>
            </w:r>
          </w:p>
          <w:p w:rsidR="00D9715C" w:rsidRPr="008B1A0C" w:rsidRDefault="00D9715C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b/>
                <w:color w:val="1D1B11" w:themeColor="background2" w:themeShade="1A"/>
                <w:sz w:val="28"/>
                <w:szCs w:val="28"/>
              </w:rPr>
              <w:t>ВЫВОД</w:t>
            </w: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: </w:t>
            </w:r>
            <w:r w:rsidRPr="008B1A0C">
              <w:rPr>
                <w:b/>
                <w:color w:val="1D1B11" w:themeColor="background2" w:themeShade="1A"/>
                <w:sz w:val="28"/>
                <w:szCs w:val="28"/>
              </w:rPr>
              <w:t>Буква я обозначает 1 звук а после согласного</w:t>
            </w:r>
            <w:proofErr w:type="gramStart"/>
            <w:r w:rsidRPr="008B1A0C">
              <w:rPr>
                <w:b/>
                <w:color w:val="1D1B11" w:themeColor="background2" w:themeShade="1A"/>
                <w:sz w:val="28"/>
                <w:szCs w:val="28"/>
              </w:rPr>
              <w:t>.</w:t>
            </w:r>
            <w:proofErr w:type="gramEnd"/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  (</w:t>
            </w:r>
            <w:proofErr w:type="gramStart"/>
            <w:r w:rsidRPr="008B1A0C">
              <w:rPr>
                <w:color w:val="1D1B11" w:themeColor="background2" w:themeShade="1A"/>
                <w:sz w:val="28"/>
                <w:szCs w:val="28"/>
              </w:rPr>
              <w:t>н</w:t>
            </w:r>
            <w:proofErr w:type="gramEnd"/>
            <w:r w:rsidRPr="008B1A0C">
              <w:rPr>
                <w:color w:val="1D1B11" w:themeColor="background2" w:themeShade="1A"/>
                <w:sz w:val="28"/>
                <w:szCs w:val="28"/>
              </w:rPr>
              <w:t>а доску)</w:t>
            </w:r>
          </w:p>
          <w:p w:rsidR="00D9715C" w:rsidRPr="008B1A0C" w:rsidRDefault="00D9715C" w:rsidP="00D9715C">
            <w:pPr>
              <w:tabs>
                <w:tab w:val="left" w:pos="2080"/>
              </w:tabs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b/>
                <w:color w:val="1D1B11" w:themeColor="background2" w:themeShade="1A"/>
                <w:sz w:val="28"/>
                <w:szCs w:val="28"/>
              </w:rPr>
              <w:t xml:space="preserve">   Буква я обозначает мягкость предшествующего согласного.</w:t>
            </w:r>
          </w:p>
          <w:p w:rsidR="00732F3A" w:rsidRDefault="00732F3A" w:rsidP="00732F3A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>Сравним 2 секрет букв е и я</w:t>
            </w:r>
          </w:p>
          <w:p w:rsidR="00D9715C" w:rsidRPr="008B1A0C" w:rsidRDefault="00D9715C" w:rsidP="00732F3A">
            <w:pPr>
              <w:tabs>
                <w:tab w:val="left" w:pos="664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( На доске появилась таблица)  </w:t>
            </w:r>
          </w:p>
          <w:p w:rsidR="00D852F3" w:rsidRPr="008B1A0C" w:rsidRDefault="00D9715C" w:rsidP="00D852F3">
            <w:pPr>
              <w:tabs>
                <w:tab w:val="left" w:pos="664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           </w:t>
            </w:r>
          </w:p>
          <w:tbl>
            <w:tblPr>
              <w:tblStyle w:val="af4"/>
              <w:tblW w:w="0" w:type="auto"/>
              <w:tblLook w:val="04A0"/>
            </w:tblPr>
            <w:tblGrid>
              <w:gridCol w:w="3007"/>
              <w:gridCol w:w="5552"/>
            </w:tblGrid>
            <w:tr w:rsidR="00D852F3" w:rsidRPr="00C56863" w:rsidTr="007465A4">
              <w:tc>
                <w:tcPr>
                  <w:tcW w:w="3007" w:type="dxa"/>
                </w:tcPr>
                <w:p w:rsidR="00FD175D" w:rsidRDefault="00FD175D" w:rsidP="007465A4">
                  <w:pPr>
                    <w:tabs>
                      <w:tab w:val="left" w:pos="6640"/>
                    </w:tabs>
                    <w:rPr>
                      <w:color w:val="1D1B11" w:themeColor="background2" w:themeShade="1A"/>
                      <w:sz w:val="144"/>
                      <w:szCs w:val="144"/>
                    </w:rPr>
                  </w:pPr>
                </w:p>
                <w:p w:rsidR="00D852F3" w:rsidRPr="00FD175D" w:rsidRDefault="00FD175D" w:rsidP="00FD175D">
                  <w:pPr>
                    <w:tabs>
                      <w:tab w:val="left" w:pos="6640"/>
                    </w:tabs>
                    <w:rPr>
                      <w:color w:val="1D1B11" w:themeColor="background2" w:themeShade="1A"/>
                      <w:sz w:val="144"/>
                      <w:szCs w:val="144"/>
                    </w:rPr>
                  </w:pPr>
                  <w:r>
                    <w:rPr>
                      <w:color w:val="1D1B11" w:themeColor="background2" w:themeShade="1A"/>
                      <w:sz w:val="144"/>
                      <w:szCs w:val="144"/>
                    </w:rPr>
                    <w:t>Я</w:t>
                  </w:r>
                </w:p>
              </w:tc>
              <w:tc>
                <w:tcPr>
                  <w:tcW w:w="5552" w:type="dxa"/>
                </w:tcPr>
                <w:p w:rsidR="00D852F3" w:rsidRPr="00C56863" w:rsidRDefault="00D852F3" w:rsidP="007465A4">
                  <w:pPr>
                    <w:tabs>
                      <w:tab w:val="left" w:pos="6640"/>
                    </w:tabs>
                    <w:rPr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color w:val="1D1B11" w:themeColor="background2" w:themeShade="1A"/>
                      <w:sz w:val="28"/>
                      <w:szCs w:val="28"/>
                    </w:rPr>
                    <w:t>1.</w:t>
                  </w:r>
                  <w:r w:rsidRPr="00C56863">
                    <w:rPr>
                      <w:color w:val="1D1B11" w:themeColor="background2" w:themeShade="1A"/>
                      <w:sz w:val="28"/>
                      <w:szCs w:val="28"/>
                    </w:rPr>
                    <w:t xml:space="preserve">[ </w:t>
                  </w:r>
                  <w:r w:rsidRPr="00C56863">
                    <w:rPr>
                      <w:color w:val="00B050"/>
                      <w:sz w:val="28"/>
                      <w:szCs w:val="28"/>
                    </w:rPr>
                    <w:t>Й</w:t>
                  </w:r>
                  <w:proofErr w:type="gramStart"/>
                  <w:r w:rsidRPr="00C56863">
                    <w:rPr>
                      <w:color w:val="00B050"/>
                      <w:sz w:val="52"/>
                      <w:szCs w:val="52"/>
                      <w:vertAlign w:val="superscript"/>
                    </w:rPr>
                    <w:t>,</w:t>
                  </w:r>
                  <w:r w:rsidR="00732F3A">
                    <w:rPr>
                      <w:color w:val="C00000"/>
                      <w:sz w:val="28"/>
                      <w:szCs w:val="28"/>
                    </w:rPr>
                    <w:t>А</w:t>
                  </w:r>
                  <w:proofErr w:type="gramEnd"/>
                  <w:r w:rsidRPr="00C56863">
                    <w:rPr>
                      <w:color w:val="1D1B11" w:themeColor="background2" w:themeShade="1A"/>
                      <w:sz w:val="28"/>
                      <w:szCs w:val="28"/>
                    </w:rPr>
                    <w:t xml:space="preserve">]    </w:t>
                  </w:r>
                </w:p>
                <w:tbl>
                  <w:tblPr>
                    <w:tblStyle w:val="af4"/>
                    <w:tblW w:w="0" w:type="auto"/>
                    <w:jc w:val="center"/>
                    <w:tblLook w:val="04A0"/>
                  </w:tblPr>
                  <w:tblGrid>
                    <w:gridCol w:w="2202"/>
                  </w:tblGrid>
                  <w:tr w:rsidR="00D852F3" w:rsidTr="007465A4">
                    <w:trPr>
                      <w:trHeight w:val="279"/>
                      <w:jc w:val="center"/>
                    </w:trPr>
                    <w:tc>
                      <w:tcPr>
                        <w:tcW w:w="2202" w:type="dxa"/>
                      </w:tcPr>
                      <w:p w:rsidR="00D852F3" w:rsidRDefault="00D852F3" w:rsidP="007465A4">
                        <w:pPr>
                          <w:tabs>
                            <w:tab w:val="left" w:pos="6640"/>
                          </w:tabs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</w:pPr>
                        <w:r w:rsidRPr="00421B16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>[</w:t>
                        </w:r>
                        <w:r w:rsidRPr="008B1A0C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 xml:space="preserve"> </w:t>
                        </w:r>
                        <w:r w:rsidRPr="00311C6E">
                          <w:rPr>
                            <w:color w:val="00B050"/>
                            <w:sz w:val="28"/>
                            <w:szCs w:val="28"/>
                          </w:rPr>
                          <w:t>Й</w:t>
                        </w:r>
                        <w:proofErr w:type="gramStart"/>
                        <w:r w:rsidRPr="00311C6E">
                          <w:rPr>
                            <w:color w:val="00B050"/>
                            <w:sz w:val="52"/>
                            <w:szCs w:val="52"/>
                            <w:vertAlign w:val="superscript"/>
                          </w:rPr>
                          <w:t>,</w:t>
                        </w:r>
                        <w:r w:rsidR="00732F3A">
                          <w:rPr>
                            <w:color w:val="C00000"/>
                            <w:sz w:val="28"/>
                            <w:szCs w:val="28"/>
                          </w:rPr>
                          <w:t>А</w:t>
                        </w:r>
                        <w:proofErr w:type="gramEnd"/>
                        <w:r w:rsidRPr="00421B16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>]</w:t>
                        </w:r>
                        <w:r w:rsidRPr="008B1A0C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 xml:space="preserve">                             </w:t>
                        </w:r>
                      </w:p>
                    </w:tc>
                  </w:tr>
                </w:tbl>
                <w:p w:rsidR="00D852F3" w:rsidRPr="00C56863" w:rsidRDefault="00D852F3" w:rsidP="007465A4">
                  <w:pPr>
                    <w:pStyle w:val="ab"/>
                    <w:tabs>
                      <w:tab w:val="left" w:pos="6640"/>
                    </w:tabs>
                    <w:rPr>
                      <w:color w:val="1D1B11" w:themeColor="background2" w:themeShade="1A"/>
                      <w:sz w:val="28"/>
                      <w:szCs w:val="28"/>
                    </w:rPr>
                  </w:pPr>
                  <w:r w:rsidRPr="00C56863">
                    <w:rPr>
                      <w:color w:val="1D1B11" w:themeColor="background2" w:themeShade="1A"/>
                      <w:sz w:val="28"/>
                      <w:szCs w:val="28"/>
                    </w:rPr>
                    <w:t xml:space="preserve">    </w:t>
                  </w:r>
                </w:p>
                <w:tbl>
                  <w:tblPr>
                    <w:tblStyle w:val="af4"/>
                    <w:tblW w:w="0" w:type="auto"/>
                    <w:jc w:val="center"/>
                    <w:tblLook w:val="04A0"/>
                  </w:tblPr>
                  <w:tblGrid>
                    <w:gridCol w:w="2278"/>
                  </w:tblGrid>
                  <w:tr w:rsidR="00D852F3" w:rsidTr="007465A4">
                    <w:trPr>
                      <w:trHeight w:val="279"/>
                      <w:jc w:val="center"/>
                    </w:trPr>
                    <w:tc>
                      <w:tcPr>
                        <w:tcW w:w="2278" w:type="dxa"/>
                      </w:tcPr>
                      <w:p w:rsidR="00D852F3" w:rsidRDefault="00127548" w:rsidP="007465A4">
                        <w:pPr>
                          <w:tabs>
                            <w:tab w:val="left" w:pos="6640"/>
                          </w:tabs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color w:val="1D1B11" w:themeColor="background2" w:themeShade="1A"/>
                            <w:sz w:val="28"/>
                            <w:szCs w:val="28"/>
                          </w:rPr>
                          <w:pict>
                            <v:rect id="_x0000_s1036" style="position:absolute;margin-left:19.25pt;margin-top:7.8pt;width:20pt;height:18pt;z-index:251665408" fillcolor="#c00000"/>
                          </w:pict>
                        </w:r>
                        <w:r w:rsidR="00D852F3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 xml:space="preserve">            </w:t>
                        </w:r>
                        <w:r w:rsidR="00D852F3" w:rsidRPr="00421B16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>[</w:t>
                        </w:r>
                        <w:r w:rsidR="00D852F3" w:rsidRPr="008B1A0C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 xml:space="preserve"> </w:t>
                        </w:r>
                        <w:r w:rsidR="00D852F3" w:rsidRPr="00311C6E">
                          <w:rPr>
                            <w:color w:val="00B050"/>
                            <w:sz w:val="28"/>
                            <w:szCs w:val="28"/>
                          </w:rPr>
                          <w:t>Й</w:t>
                        </w:r>
                        <w:proofErr w:type="gramStart"/>
                        <w:r w:rsidR="00D852F3" w:rsidRPr="00311C6E">
                          <w:rPr>
                            <w:color w:val="00B050"/>
                            <w:sz w:val="52"/>
                            <w:szCs w:val="52"/>
                            <w:vertAlign w:val="superscript"/>
                          </w:rPr>
                          <w:t>,</w:t>
                        </w:r>
                        <w:r w:rsidR="00732F3A">
                          <w:rPr>
                            <w:color w:val="C00000"/>
                            <w:sz w:val="28"/>
                            <w:szCs w:val="28"/>
                          </w:rPr>
                          <w:t>А</w:t>
                        </w:r>
                        <w:proofErr w:type="gramEnd"/>
                        <w:r w:rsidR="00D852F3" w:rsidRPr="00421B16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>]</w:t>
                        </w:r>
                        <w:r w:rsidR="00D852F3" w:rsidRPr="008B1A0C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 xml:space="preserve">                             </w:t>
                        </w:r>
                      </w:p>
                    </w:tc>
                  </w:tr>
                </w:tbl>
                <w:p w:rsidR="00D852F3" w:rsidRDefault="00D852F3" w:rsidP="007465A4">
                  <w:pPr>
                    <w:pStyle w:val="ab"/>
                    <w:tabs>
                      <w:tab w:val="left" w:pos="6640"/>
                    </w:tabs>
                    <w:rPr>
                      <w:color w:val="1D1B11" w:themeColor="background2" w:themeShade="1A"/>
                      <w:sz w:val="28"/>
                      <w:szCs w:val="28"/>
                    </w:rPr>
                  </w:pPr>
                  <w:r w:rsidRPr="00C56863">
                    <w:rPr>
                      <w:color w:val="1D1B11" w:themeColor="background2" w:themeShade="1A"/>
                      <w:sz w:val="28"/>
                      <w:szCs w:val="28"/>
                    </w:rPr>
                    <w:t xml:space="preserve">  </w:t>
                  </w:r>
                </w:p>
                <w:p w:rsidR="00D852F3" w:rsidRPr="00C56863" w:rsidRDefault="00D852F3" w:rsidP="007465A4">
                  <w:pPr>
                    <w:tabs>
                      <w:tab w:val="left" w:pos="6640"/>
                    </w:tabs>
                    <w:rPr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color w:val="1D1B11" w:themeColor="background2" w:themeShade="1A"/>
                      <w:sz w:val="28"/>
                      <w:szCs w:val="28"/>
                    </w:rPr>
                    <w:t>2.</w:t>
                  </w:r>
                </w:p>
                <w:tbl>
                  <w:tblPr>
                    <w:tblStyle w:val="af4"/>
                    <w:tblW w:w="0" w:type="auto"/>
                    <w:tblLook w:val="04A0"/>
                  </w:tblPr>
                  <w:tblGrid>
                    <w:gridCol w:w="2278"/>
                  </w:tblGrid>
                  <w:tr w:rsidR="00D852F3" w:rsidTr="007465A4">
                    <w:trPr>
                      <w:trHeight w:val="597"/>
                    </w:trPr>
                    <w:tc>
                      <w:tcPr>
                        <w:tcW w:w="2278" w:type="dxa"/>
                      </w:tcPr>
                      <w:p w:rsidR="00D852F3" w:rsidRDefault="00127548" w:rsidP="007465A4">
                        <w:pPr>
                          <w:tabs>
                            <w:tab w:val="left" w:pos="6640"/>
                          </w:tabs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</w:pPr>
                        <w:r w:rsidRPr="00127548">
                          <w:rPr>
                            <w:noProof/>
                            <w:color w:val="00B050"/>
                            <w:sz w:val="28"/>
                            <w:szCs w:val="28"/>
                          </w:rPr>
                          <w:pict>
                            <v:rect id="_x0000_s1037" style="position:absolute;margin-left:19.25pt;margin-top:8.95pt;width:20pt;height:18pt;z-index:251664384" fillcolor="#00b050"/>
                          </w:pict>
                        </w:r>
                        <w:r w:rsidR="00D852F3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 xml:space="preserve">            </w:t>
                        </w:r>
                      </w:p>
                      <w:p w:rsidR="00D852F3" w:rsidRPr="00311C6E" w:rsidRDefault="00D852F3" w:rsidP="007465A4">
                        <w:pPr>
                          <w:tabs>
                            <w:tab w:val="left" w:pos="6640"/>
                          </w:tabs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</w:pPr>
                        <w:r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 xml:space="preserve">            </w:t>
                        </w:r>
                        <w:r w:rsidRPr="00311C6E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 xml:space="preserve">[ </w:t>
                        </w:r>
                        <w:r w:rsidR="00732F3A">
                          <w:rPr>
                            <w:color w:val="C00000"/>
                            <w:sz w:val="28"/>
                            <w:szCs w:val="28"/>
                          </w:rPr>
                          <w:t>А</w:t>
                        </w:r>
                        <w:r w:rsidRPr="00311C6E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 xml:space="preserve">]                             </w:t>
                        </w:r>
                      </w:p>
                    </w:tc>
                  </w:tr>
                </w:tbl>
                <w:p w:rsidR="00D852F3" w:rsidRPr="00C56863" w:rsidRDefault="00D852F3" w:rsidP="007465A4">
                  <w:pPr>
                    <w:tabs>
                      <w:tab w:val="left" w:pos="6640"/>
                    </w:tabs>
                    <w:rPr>
                      <w:color w:val="1D1B11" w:themeColor="background2" w:themeShade="1A"/>
                      <w:sz w:val="28"/>
                      <w:szCs w:val="28"/>
                    </w:rPr>
                  </w:pPr>
                  <w:r w:rsidRPr="00C56863">
                    <w:rPr>
                      <w:color w:val="1D1B11" w:themeColor="background2" w:themeShade="1A"/>
                      <w:sz w:val="28"/>
                      <w:szCs w:val="28"/>
                    </w:rPr>
                    <w:t xml:space="preserve">                   </w:t>
                  </w:r>
                </w:p>
              </w:tc>
            </w:tr>
          </w:tbl>
          <w:p w:rsidR="00D9715C" w:rsidRPr="008B1A0C" w:rsidRDefault="00D9715C" w:rsidP="00D852F3">
            <w:pPr>
              <w:tabs>
                <w:tab w:val="left" w:pos="664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            </w:t>
            </w:r>
          </w:p>
          <w:p w:rsidR="00022D22" w:rsidRDefault="00D9715C" w:rsidP="00022D22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>Посмотрите, что у нас получилось.</w:t>
            </w:r>
            <w:r w:rsidR="00070200">
              <w:rPr>
                <w:color w:val="1D1B11" w:themeColor="background2" w:themeShade="1A"/>
                <w:sz w:val="28"/>
                <w:szCs w:val="28"/>
              </w:rPr>
              <w:t xml:space="preserve"> Читаем хором секреты буквы я</w:t>
            </w:r>
            <w:proofErr w:type="gramStart"/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="00070200" w:rsidRPr="008B1A0C">
              <w:rPr>
                <w:color w:val="1D1B11" w:themeColor="background2" w:themeShade="1A"/>
                <w:sz w:val="28"/>
                <w:szCs w:val="28"/>
              </w:rPr>
              <w:t>Т</w:t>
            </w:r>
            <w:proofErr w:type="gramEnd"/>
            <w:r w:rsidR="00070200" w:rsidRPr="008B1A0C">
              <w:rPr>
                <w:color w:val="1D1B11" w:themeColor="background2" w:themeShade="1A"/>
                <w:sz w:val="28"/>
                <w:szCs w:val="28"/>
              </w:rPr>
              <w:t>ак</w:t>
            </w:r>
            <w:r w:rsidR="00070200">
              <w:rPr>
                <w:color w:val="1D1B11" w:themeColor="background2" w:themeShade="1A"/>
                <w:sz w:val="28"/>
                <w:szCs w:val="28"/>
              </w:rPr>
              <w:t xml:space="preserve"> куда мы должны поселить букву Я</w:t>
            </w:r>
            <w:r w:rsidR="00070200" w:rsidRPr="00732F3A">
              <w:rPr>
                <w:color w:val="1D1B11" w:themeColor="background2" w:themeShade="1A"/>
                <w:sz w:val="28"/>
                <w:szCs w:val="28"/>
              </w:rPr>
              <w:t xml:space="preserve">? </w:t>
            </w:r>
          </w:p>
          <w:p w:rsidR="00022D22" w:rsidRPr="008B1A0C" w:rsidRDefault="00022D22" w:rsidP="00022D22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>А случайно ли так получилось, что соседка сверху буква а?</w:t>
            </w:r>
            <w:r w:rsidRPr="00022D22">
              <w:rPr>
                <w:b/>
                <w:color w:val="1D1B11" w:themeColor="background2" w:themeShade="1A"/>
                <w:sz w:val="28"/>
                <w:szCs w:val="28"/>
              </w:rPr>
              <w:t xml:space="preserve"> СЛАЙД 6</w:t>
            </w:r>
          </w:p>
          <w:p w:rsidR="00022D22" w:rsidRPr="008B1A0C" w:rsidRDefault="00022D22" w:rsidP="00022D22">
            <w:pPr>
              <w:tabs>
                <w:tab w:val="left" w:pos="2080"/>
              </w:tabs>
              <w:rPr>
                <w:i/>
                <w:color w:val="1D1B11" w:themeColor="background2" w:themeShade="1A"/>
                <w:sz w:val="28"/>
                <w:szCs w:val="28"/>
              </w:rPr>
            </w:pPr>
            <w:r>
              <w:rPr>
                <w:i/>
                <w:color w:val="1D1B11" w:themeColor="background2" w:themeShade="1A"/>
                <w:sz w:val="28"/>
                <w:szCs w:val="28"/>
              </w:rPr>
              <w:t xml:space="preserve">              Нет, обе </w:t>
            </w:r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 xml:space="preserve"> обозначает звук а</w:t>
            </w:r>
          </w:p>
          <w:p w:rsidR="00022D22" w:rsidRDefault="00022D22" w:rsidP="00070200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</w:p>
          <w:p w:rsidR="00022D22" w:rsidRDefault="00022D22" w:rsidP="00070200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 xml:space="preserve">Вспомним первую учебную  задачу. Узнали секреты? Да      </w:t>
            </w:r>
            <w:r>
              <w:rPr>
                <w:b/>
                <w:color w:val="1D1B11" w:themeColor="background2" w:themeShade="1A"/>
                <w:sz w:val="28"/>
                <w:szCs w:val="28"/>
              </w:rPr>
              <w:t>СЛАЙД  7</w:t>
            </w:r>
          </w:p>
          <w:p w:rsidR="00070200" w:rsidRPr="00D852F3" w:rsidRDefault="00070200" w:rsidP="00070200">
            <w:pPr>
              <w:tabs>
                <w:tab w:val="left" w:pos="2080"/>
              </w:tabs>
              <w:rPr>
                <w:color w:val="548DD4" w:themeColor="text2" w:themeTint="99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="00022D22">
              <w:rPr>
                <w:color w:val="548DD4" w:themeColor="text2" w:themeTint="99"/>
                <w:sz w:val="28"/>
                <w:szCs w:val="28"/>
              </w:rPr>
              <w:t xml:space="preserve">Оценим свои знания, для этого возьмите яблочко нужного цвета и повесьте </w:t>
            </w:r>
            <w:r w:rsidRPr="00D852F3">
              <w:rPr>
                <w:color w:val="548DD4" w:themeColor="text2" w:themeTint="99"/>
                <w:sz w:val="28"/>
                <w:szCs w:val="28"/>
              </w:rPr>
              <w:t xml:space="preserve"> на яблоньку. Если </w:t>
            </w:r>
            <w:r>
              <w:rPr>
                <w:color w:val="548DD4" w:themeColor="text2" w:themeTint="99"/>
                <w:sz w:val="28"/>
                <w:szCs w:val="28"/>
              </w:rPr>
              <w:t>всё</w:t>
            </w:r>
            <w:r w:rsidRPr="00D852F3">
              <w:rPr>
                <w:color w:val="548DD4" w:themeColor="text2" w:themeTint="99"/>
                <w:sz w:val="28"/>
                <w:szCs w:val="28"/>
              </w:rPr>
              <w:t xml:space="preserve"> понятно</w:t>
            </w:r>
            <w:r>
              <w:rPr>
                <w:color w:val="548DD4" w:themeColor="text2" w:themeTint="99"/>
                <w:sz w:val="28"/>
                <w:szCs w:val="28"/>
              </w:rPr>
              <w:t xml:space="preserve"> и нет вопросов </w:t>
            </w:r>
            <w:r w:rsidRPr="00D852F3">
              <w:rPr>
                <w:color w:val="548DD4" w:themeColor="text2" w:themeTint="99"/>
                <w:sz w:val="28"/>
                <w:szCs w:val="28"/>
              </w:rPr>
              <w:t>- зе</w:t>
            </w:r>
            <w:r>
              <w:rPr>
                <w:color w:val="548DD4" w:themeColor="text2" w:themeTint="99"/>
                <w:sz w:val="28"/>
                <w:szCs w:val="28"/>
              </w:rPr>
              <w:t>лёное, понятно, но ещё есть вопросы</w:t>
            </w:r>
            <w:r w:rsidRPr="00D852F3">
              <w:rPr>
                <w:color w:val="548DD4" w:themeColor="text2" w:themeTint="99"/>
                <w:sz w:val="28"/>
                <w:szCs w:val="28"/>
              </w:rPr>
              <w:t xml:space="preserve"> – жёлтое, совсем не понятно – красное.</w:t>
            </w:r>
          </w:p>
          <w:p w:rsidR="00D9715C" w:rsidRPr="008B1A0C" w:rsidRDefault="000A1986" w:rsidP="00D9715C">
            <w:pPr>
              <w:tabs>
                <w:tab w:val="left" w:pos="2080"/>
              </w:tabs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 xml:space="preserve">        </w:t>
            </w:r>
            <w:r w:rsidR="00AA4EAA">
              <w:rPr>
                <w:color w:val="1D1B11" w:themeColor="background2" w:themeShade="1A"/>
                <w:sz w:val="28"/>
                <w:szCs w:val="28"/>
              </w:rPr>
              <w:t xml:space="preserve">                                                                 </w:t>
            </w:r>
            <w:r w:rsidR="00022D22">
              <w:rPr>
                <w:color w:val="1D1B11" w:themeColor="background2" w:themeShade="1A"/>
                <w:sz w:val="28"/>
                <w:szCs w:val="28"/>
              </w:rPr>
              <w:t xml:space="preserve">                     </w:t>
            </w:r>
            <w:r w:rsidR="00AA4EAA"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732F3A" w:rsidRDefault="00D9715C" w:rsidP="00D9715C">
            <w:pPr>
              <w:tabs>
                <w:tab w:val="left" w:pos="2080"/>
              </w:tabs>
              <w:ind w:firstLine="708"/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Секреты буквы я вы можете найти в правиле, которое записано в азбуке </w:t>
            </w:r>
            <w:proofErr w:type="gramStart"/>
            <w:r w:rsidRPr="008B1A0C">
              <w:rPr>
                <w:color w:val="1D1B11" w:themeColor="background2" w:themeShade="1A"/>
                <w:sz w:val="28"/>
                <w:szCs w:val="28"/>
              </w:rPr>
              <w:t>на</w:t>
            </w:r>
            <w:proofErr w:type="gramEnd"/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 с. 113.</w:t>
            </w:r>
          </w:p>
          <w:p w:rsidR="00D9715C" w:rsidRPr="00732F3A" w:rsidRDefault="00D9715C" w:rsidP="00732F3A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  <w:u w:val="single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732F3A">
              <w:rPr>
                <w:color w:val="1D1B11" w:themeColor="background2" w:themeShade="1A"/>
                <w:sz w:val="28"/>
                <w:szCs w:val="28"/>
                <w:u w:val="single"/>
              </w:rPr>
              <w:t>Работа с правилом (чтение</w:t>
            </w:r>
            <w:r w:rsidR="00732F3A">
              <w:rPr>
                <w:color w:val="1D1B11" w:themeColor="background2" w:themeShade="1A"/>
                <w:sz w:val="28"/>
                <w:szCs w:val="28"/>
                <w:u w:val="single"/>
              </w:rPr>
              <w:t xml:space="preserve"> вслух</w:t>
            </w:r>
            <w:r w:rsidRPr="00732F3A">
              <w:rPr>
                <w:color w:val="1D1B11" w:themeColor="background2" w:themeShade="1A"/>
                <w:sz w:val="28"/>
                <w:szCs w:val="28"/>
                <w:u w:val="single"/>
              </w:rPr>
              <w:t xml:space="preserve">, пересказ в парах, один вслух) </w:t>
            </w:r>
          </w:p>
          <w:p w:rsidR="00D9715C" w:rsidRPr="008B1A0C" w:rsidRDefault="00C2086D" w:rsidP="00D9715C">
            <w:pPr>
              <w:tabs>
                <w:tab w:val="left" w:pos="2080"/>
              </w:tabs>
              <w:rPr>
                <w:b/>
                <w:color w:val="1D1B11" w:themeColor="background2" w:themeShade="1A"/>
                <w:sz w:val="28"/>
                <w:szCs w:val="28"/>
                <w:u w:val="single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  <w:u w:val="single"/>
              </w:rPr>
              <w:t>5</w:t>
            </w:r>
            <w:r w:rsidR="00D9715C" w:rsidRPr="008B1A0C">
              <w:rPr>
                <w:b/>
                <w:color w:val="1D1B11" w:themeColor="background2" w:themeShade="1A"/>
                <w:sz w:val="28"/>
                <w:szCs w:val="28"/>
                <w:u w:val="single"/>
              </w:rPr>
              <w:t>. Первичное закрепление</w:t>
            </w:r>
            <w:r w:rsidR="00AA4EAA">
              <w:rPr>
                <w:b/>
                <w:color w:val="1D1B11" w:themeColor="background2" w:themeShade="1A"/>
                <w:sz w:val="28"/>
                <w:szCs w:val="28"/>
                <w:u w:val="single"/>
              </w:rPr>
              <w:t xml:space="preserve"> </w:t>
            </w:r>
            <w:r w:rsidR="00D9715C" w:rsidRPr="008B1A0C">
              <w:rPr>
                <w:rFonts w:eastAsia="Times New Roman"/>
                <w:b/>
                <w:bCs/>
                <w:color w:val="1D1B11" w:themeColor="background2" w:themeShade="1A"/>
                <w:sz w:val="28"/>
                <w:szCs w:val="28"/>
                <w:u w:val="single"/>
              </w:rPr>
              <w:t>с проговариванием во внешней речи.</w:t>
            </w:r>
          </w:p>
          <w:p w:rsidR="00AA4EAA" w:rsidRDefault="00AA4EAA" w:rsidP="00732F3A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>Сейчас нам нужно закрепить новые знания</w:t>
            </w:r>
          </w:p>
          <w:p w:rsidR="00732F3A" w:rsidRPr="008B1A0C" w:rsidRDefault="00732F3A" w:rsidP="00732F3A">
            <w:pPr>
              <w:tabs>
                <w:tab w:val="left" w:pos="2080"/>
              </w:tabs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>1</w:t>
            </w: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).Читаем слоги 1 столбика, 2 столбика                  </w:t>
            </w:r>
            <w:r>
              <w:rPr>
                <w:color w:val="1D1B11" w:themeColor="background2" w:themeShade="1A"/>
                <w:sz w:val="28"/>
                <w:szCs w:val="28"/>
              </w:rPr>
              <w:t xml:space="preserve">     </w:t>
            </w:r>
            <w:r w:rsidR="00AA4EAA">
              <w:rPr>
                <w:b/>
                <w:color w:val="1D1B11" w:themeColor="background2" w:themeShade="1A"/>
                <w:sz w:val="28"/>
                <w:szCs w:val="28"/>
              </w:rPr>
              <w:t>СЛАЙД 7</w:t>
            </w:r>
          </w:p>
          <w:p w:rsidR="00732F3A" w:rsidRPr="008B1A0C" w:rsidRDefault="00732F3A" w:rsidP="00732F3A">
            <w:pPr>
              <w:tabs>
                <w:tab w:val="left" w:pos="2080"/>
              </w:tabs>
              <w:rPr>
                <w:i/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Что общего? </w:t>
            </w:r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>Слоги</w:t>
            </w:r>
            <w:r>
              <w:rPr>
                <w:i/>
                <w:color w:val="1D1B11" w:themeColor="background2" w:themeShade="1A"/>
                <w:sz w:val="28"/>
                <w:szCs w:val="28"/>
              </w:rPr>
              <w:t>-</w:t>
            </w:r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 xml:space="preserve"> слияния</w:t>
            </w:r>
            <w:r>
              <w:rPr>
                <w:i/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732F3A" w:rsidRPr="008B1A0C" w:rsidRDefault="00732F3A" w:rsidP="00732F3A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>Чем отличаются? (</w:t>
            </w:r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>Буква а, я)</w:t>
            </w:r>
          </w:p>
          <w:p w:rsidR="00732F3A" w:rsidRPr="008B1A0C" w:rsidRDefault="00732F3A" w:rsidP="00732F3A">
            <w:pPr>
              <w:tabs>
                <w:tab w:val="left" w:pos="2080"/>
              </w:tabs>
              <w:rPr>
                <w:i/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Ещё чем?  </w:t>
            </w:r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>Согласный твёрдый, мягкий</w:t>
            </w:r>
            <w:r>
              <w:rPr>
                <w:i/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732F3A" w:rsidRPr="008B1A0C" w:rsidRDefault="00732F3A" w:rsidP="00732F3A">
            <w:pPr>
              <w:tabs>
                <w:tab w:val="left" w:pos="2080"/>
              </w:tabs>
              <w:rPr>
                <w:i/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Почему? </w:t>
            </w:r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>Буква а обозначает твёрдость предшествующего согласного, а буква я обозначает мягкость предшествующего согласного</w:t>
            </w:r>
            <w:proofErr w:type="gramStart"/>
            <w:r w:rsidRPr="008B1A0C">
              <w:rPr>
                <w:i/>
                <w:color w:val="1D1B11" w:themeColor="background2" w:themeShade="1A"/>
                <w:sz w:val="28"/>
                <w:szCs w:val="28"/>
              </w:rPr>
              <w:t>.</w:t>
            </w:r>
            <w:proofErr w:type="gramEnd"/>
            <w:r>
              <w:rPr>
                <w:i/>
                <w:color w:val="1D1B11" w:themeColor="background2" w:themeShade="1A"/>
                <w:sz w:val="28"/>
                <w:szCs w:val="28"/>
              </w:rPr>
              <w:t xml:space="preserve"> (</w:t>
            </w:r>
            <w:proofErr w:type="gramStart"/>
            <w:r>
              <w:rPr>
                <w:i/>
                <w:color w:val="1D1B11" w:themeColor="background2" w:themeShade="1A"/>
                <w:sz w:val="28"/>
                <w:szCs w:val="28"/>
              </w:rPr>
              <w:t>в</w:t>
            </w:r>
            <w:proofErr w:type="gramEnd"/>
            <w:r>
              <w:rPr>
                <w:i/>
                <w:color w:val="1D1B11" w:themeColor="background2" w:themeShade="1A"/>
                <w:sz w:val="28"/>
                <w:szCs w:val="28"/>
              </w:rPr>
              <w:t>ыбегают схемы)</w:t>
            </w:r>
          </w:p>
          <w:p w:rsidR="00D9715C" w:rsidRPr="008B1A0C" w:rsidRDefault="000A1986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>2</w:t>
            </w:r>
            <w:r w:rsidR="00D9715C" w:rsidRPr="008B1A0C">
              <w:rPr>
                <w:color w:val="1D1B11" w:themeColor="background2" w:themeShade="1A"/>
                <w:sz w:val="28"/>
                <w:szCs w:val="28"/>
              </w:rPr>
              <w:t>).Сейчас  мы с вами посм</w:t>
            </w:r>
            <w:r>
              <w:rPr>
                <w:color w:val="1D1B11" w:themeColor="background2" w:themeShade="1A"/>
                <w:sz w:val="28"/>
                <w:szCs w:val="28"/>
              </w:rPr>
              <w:t>отрим мультфильм. Вам нужно запомнить слова</w:t>
            </w:r>
            <w:r w:rsidR="00D9715C" w:rsidRPr="008B1A0C"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color w:val="1D1B11" w:themeColor="background2" w:themeShade="1A"/>
                <w:sz w:val="28"/>
                <w:szCs w:val="28"/>
              </w:rPr>
              <w:t>в которых есть изученные звуки</w:t>
            </w:r>
            <w:proofErr w:type="gramStart"/>
            <w:r>
              <w:rPr>
                <w:color w:val="1D1B11" w:themeColor="background2" w:themeShade="1A"/>
                <w:sz w:val="28"/>
                <w:szCs w:val="28"/>
              </w:rPr>
              <w:t>.</w:t>
            </w:r>
            <w:proofErr w:type="gramEnd"/>
            <w:r>
              <w:rPr>
                <w:color w:val="1D1B11" w:themeColor="background2" w:themeShade="1A"/>
                <w:sz w:val="28"/>
                <w:szCs w:val="28"/>
              </w:rPr>
              <w:t xml:space="preserve"> (</w:t>
            </w:r>
            <w:proofErr w:type="gramStart"/>
            <w:r>
              <w:rPr>
                <w:color w:val="1D1B11" w:themeColor="background2" w:themeShade="1A"/>
                <w:sz w:val="28"/>
                <w:szCs w:val="28"/>
              </w:rPr>
              <w:t>я</w:t>
            </w:r>
            <w:proofErr w:type="gramEnd"/>
            <w:r>
              <w:rPr>
                <w:color w:val="1D1B11" w:themeColor="background2" w:themeShade="1A"/>
                <w:sz w:val="28"/>
                <w:szCs w:val="28"/>
              </w:rPr>
              <w:t>блоня, яблоко, червяк, висят)</w:t>
            </w:r>
            <w:r w:rsidR="00D9715C" w:rsidRPr="008B1A0C">
              <w:rPr>
                <w:color w:val="1D1B11" w:themeColor="background2" w:themeShade="1A"/>
                <w:sz w:val="28"/>
                <w:szCs w:val="28"/>
              </w:rPr>
              <w:t xml:space="preserve">.    </w:t>
            </w:r>
          </w:p>
          <w:p w:rsidR="00D9715C" w:rsidRPr="008B1A0C" w:rsidRDefault="000A1986" w:rsidP="00D9715C">
            <w:pPr>
              <w:tabs>
                <w:tab w:val="left" w:pos="2080"/>
              </w:tabs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                                              </w:t>
            </w:r>
            <w:r w:rsidR="00D9715C" w:rsidRPr="008B1A0C">
              <w:rPr>
                <w:b/>
                <w:color w:val="1D1B11" w:themeColor="background2" w:themeShade="1A"/>
                <w:sz w:val="28"/>
                <w:szCs w:val="28"/>
              </w:rPr>
              <w:t>ЭЛЕКТРОННОЕ ПРИЛОЖЕНИЕ</w:t>
            </w:r>
          </w:p>
          <w:p w:rsidR="00B07306" w:rsidRDefault="00B07306" w:rsidP="000A1986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 xml:space="preserve">Почему пострадал червяк? </w:t>
            </w:r>
          </w:p>
          <w:p w:rsidR="00B07306" w:rsidRPr="00B07306" w:rsidRDefault="00B07306" w:rsidP="000A1986">
            <w:pPr>
              <w:tabs>
                <w:tab w:val="left" w:pos="2080"/>
              </w:tabs>
              <w:rPr>
                <w:i/>
                <w:color w:val="1D1B11" w:themeColor="background2" w:themeShade="1A"/>
                <w:sz w:val="28"/>
                <w:szCs w:val="28"/>
              </w:rPr>
            </w:pPr>
            <w:r w:rsidRPr="00B07306">
              <w:rPr>
                <w:i/>
                <w:color w:val="1D1B11" w:themeColor="background2" w:themeShade="1A"/>
                <w:sz w:val="28"/>
                <w:szCs w:val="28"/>
              </w:rPr>
              <w:lastRenderedPageBreak/>
              <w:t>(Пришёл в гости к яблоньке и был невежливым)</w:t>
            </w:r>
          </w:p>
          <w:p w:rsidR="000A1986" w:rsidRDefault="00D9715C" w:rsidP="000A1986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3) </w:t>
            </w:r>
            <w:r w:rsidR="000A1986">
              <w:rPr>
                <w:color w:val="1D1B11" w:themeColor="background2" w:themeShade="1A"/>
                <w:sz w:val="28"/>
                <w:szCs w:val="28"/>
              </w:rPr>
              <w:t>Давайте вспомним, что такое текст?</w:t>
            </w:r>
          </w:p>
          <w:p w:rsidR="000A1986" w:rsidRDefault="000A1986" w:rsidP="000A1986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0A1986">
              <w:rPr>
                <w:i/>
                <w:color w:val="1D1B11" w:themeColor="background2" w:themeShade="1A"/>
                <w:sz w:val="28"/>
                <w:szCs w:val="28"/>
              </w:rPr>
              <w:t>Текст – это 2 и более предложений, связанных между собой по смыслу</w:t>
            </w:r>
            <w:r>
              <w:rPr>
                <w:color w:val="1D1B11" w:themeColor="background2" w:themeShade="1A"/>
                <w:sz w:val="28"/>
                <w:szCs w:val="28"/>
              </w:rPr>
              <w:t>.</w:t>
            </w:r>
          </w:p>
          <w:p w:rsidR="002E57BF" w:rsidRPr="002E57BF" w:rsidRDefault="00AA4EAA" w:rsidP="00AA4EAA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 xml:space="preserve">                                  </w:t>
            </w:r>
            <w:r w:rsidR="002E57BF" w:rsidRPr="002E57BF">
              <w:rPr>
                <w:color w:val="1D1B11" w:themeColor="background2" w:themeShade="1A"/>
                <w:sz w:val="28"/>
                <w:szCs w:val="28"/>
              </w:rPr>
              <w:t>Это была лесная земляника.</w:t>
            </w:r>
          </w:p>
          <w:p w:rsidR="002E57BF" w:rsidRPr="002E57BF" w:rsidRDefault="00AA4EAA" w:rsidP="00AA4EAA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 xml:space="preserve">                                   </w:t>
            </w:r>
            <w:r w:rsidR="00FA2D3D">
              <w:rPr>
                <w:color w:val="1D1B11" w:themeColor="background2" w:themeShade="1A"/>
                <w:sz w:val="28"/>
                <w:szCs w:val="28"/>
              </w:rPr>
              <w:t>Зоя и Яна</w:t>
            </w:r>
            <w:r w:rsidR="002E57BF" w:rsidRPr="002E57BF">
              <w:rPr>
                <w:color w:val="1D1B11" w:themeColor="background2" w:themeShade="1A"/>
                <w:sz w:val="28"/>
                <w:szCs w:val="28"/>
              </w:rPr>
              <w:t xml:space="preserve"> пошли в лес.</w:t>
            </w:r>
          </w:p>
          <w:p w:rsidR="002E57BF" w:rsidRPr="002E57BF" w:rsidRDefault="002E57BF" w:rsidP="00AA4EAA">
            <w:pPr>
              <w:tabs>
                <w:tab w:val="left" w:pos="2080"/>
              </w:tabs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2E57BF">
              <w:rPr>
                <w:color w:val="1D1B11" w:themeColor="background2" w:themeShade="1A"/>
                <w:sz w:val="28"/>
                <w:szCs w:val="28"/>
              </w:rPr>
              <w:t>На поляне они увидели ягоды.</w:t>
            </w:r>
          </w:p>
          <w:p w:rsidR="001A439B" w:rsidRDefault="00FC501F" w:rsidP="000A1986">
            <w:pPr>
              <w:tabs>
                <w:tab w:val="left" w:pos="2080"/>
              </w:tabs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>Прочитайте каждую строчку</w:t>
            </w:r>
            <w:r w:rsidR="002E57BF">
              <w:rPr>
                <w:color w:val="1D1B11" w:themeColor="background2" w:themeShade="1A"/>
                <w:sz w:val="28"/>
                <w:szCs w:val="28"/>
              </w:rPr>
              <w:t xml:space="preserve"> и ответьте, можно ли эти три</w:t>
            </w:r>
            <w:r>
              <w:rPr>
                <w:color w:val="1D1B11" w:themeColor="background2" w:themeShade="1A"/>
                <w:sz w:val="28"/>
                <w:szCs w:val="28"/>
              </w:rPr>
              <w:t xml:space="preserve"> строки назвать текстом. </w:t>
            </w:r>
            <w:r w:rsidRPr="00FC501F">
              <w:rPr>
                <w:i/>
                <w:color w:val="1D1B11" w:themeColor="background2" w:themeShade="1A"/>
                <w:sz w:val="28"/>
                <w:szCs w:val="28"/>
              </w:rPr>
              <w:t>Нет</w:t>
            </w:r>
            <w:r w:rsidR="002E57BF">
              <w:rPr>
                <w:i/>
                <w:color w:val="1D1B11" w:themeColor="background2" w:themeShade="1A"/>
                <w:sz w:val="28"/>
                <w:szCs w:val="28"/>
              </w:rPr>
              <w:t>.</w:t>
            </w:r>
            <w:r>
              <w:rPr>
                <w:color w:val="1D1B11" w:themeColor="background2" w:themeShade="1A"/>
                <w:sz w:val="28"/>
                <w:szCs w:val="28"/>
              </w:rPr>
              <w:t xml:space="preserve">  Почему?</w:t>
            </w:r>
            <w:r w:rsidRPr="008B1A0C"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          </w:t>
            </w:r>
            <w:r w:rsidR="002E57BF">
              <w:rPr>
                <w:b/>
                <w:color w:val="1D1B11" w:themeColor="background2" w:themeShade="1A"/>
                <w:sz w:val="28"/>
                <w:szCs w:val="28"/>
              </w:rPr>
              <w:t xml:space="preserve">                      </w:t>
            </w:r>
            <w:r w:rsidR="00022D22">
              <w:rPr>
                <w:b/>
                <w:color w:val="1D1B11" w:themeColor="background2" w:themeShade="1A"/>
                <w:sz w:val="28"/>
                <w:szCs w:val="28"/>
              </w:rPr>
              <w:t xml:space="preserve">              СЛАЙД 8</w:t>
            </w:r>
            <w:r w:rsidRPr="008B1A0C">
              <w:rPr>
                <w:b/>
                <w:color w:val="1D1B11" w:themeColor="background2" w:themeShade="1A"/>
                <w:sz w:val="28"/>
                <w:szCs w:val="28"/>
              </w:rPr>
              <w:t xml:space="preserve">                                                                    </w:t>
            </w:r>
          </w:p>
          <w:p w:rsidR="00D9715C" w:rsidRPr="00FC501F" w:rsidRDefault="00D9715C" w:rsidP="000A1986">
            <w:pPr>
              <w:tabs>
                <w:tab w:val="left" w:pos="2080"/>
              </w:tabs>
              <w:rPr>
                <w:b/>
                <w:color w:val="1D1B11" w:themeColor="background2" w:themeShade="1A"/>
                <w:sz w:val="28"/>
                <w:szCs w:val="28"/>
                <w:u w:val="single"/>
              </w:rPr>
            </w:pPr>
            <w:r w:rsidRPr="00FC501F">
              <w:rPr>
                <w:color w:val="1D1B11" w:themeColor="background2" w:themeShade="1A"/>
                <w:sz w:val="28"/>
                <w:szCs w:val="28"/>
                <w:u w:val="single"/>
              </w:rPr>
              <w:t xml:space="preserve">Работа </w:t>
            </w:r>
            <w:r w:rsidR="000A1986" w:rsidRPr="00FC501F">
              <w:rPr>
                <w:color w:val="1D1B11" w:themeColor="background2" w:themeShade="1A"/>
                <w:sz w:val="28"/>
                <w:szCs w:val="28"/>
                <w:u w:val="single"/>
              </w:rPr>
              <w:t>в группах</w:t>
            </w:r>
            <w:proofErr w:type="gramStart"/>
            <w:r w:rsidR="00FC501F">
              <w:rPr>
                <w:color w:val="1D1B11" w:themeColor="background2" w:themeShade="1A"/>
                <w:sz w:val="28"/>
                <w:szCs w:val="28"/>
                <w:u w:val="single"/>
              </w:rPr>
              <w:t xml:space="preserve">  </w:t>
            </w:r>
            <w:r w:rsidR="00FC501F" w:rsidRPr="00FC501F">
              <w:rPr>
                <w:color w:val="1D1B11" w:themeColor="background2" w:themeShade="1A"/>
                <w:sz w:val="28"/>
                <w:szCs w:val="28"/>
              </w:rPr>
              <w:t>Р</w:t>
            </w:r>
            <w:proofErr w:type="gramEnd"/>
            <w:r w:rsidR="00FC501F" w:rsidRPr="00FC501F">
              <w:rPr>
                <w:color w:val="1D1B11" w:themeColor="background2" w:themeShade="1A"/>
                <w:sz w:val="28"/>
                <w:szCs w:val="28"/>
              </w:rPr>
              <w:t>асставить строки по местам</w:t>
            </w:r>
            <w:r w:rsidR="00FC501F">
              <w:rPr>
                <w:color w:val="1D1B11" w:themeColor="background2" w:themeShade="1A"/>
                <w:sz w:val="28"/>
                <w:szCs w:val="28"/>
              </w:rPr>
              <w:t xml:space="preserve">, для этого пронумеруйте их. </w:t>
            </w:r>
          </w:p>
          <w:p w:rsidR="003319C8" w:rsidRDefault="00D9715C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   </w:t>
            </w:r>
            <w:r w:rsidRPr="003319C8">
              <w:rPr>
                <w:color w:val="1D1B11" w:themeColor="background2" w:themeShade="1A"/>
                <w:sz w:val="28"/>
                <w:szCs w:val="28"/>
                <w:u w:val="single"/>
              </w:rPr>
              <w:t>Проверка</w:t>
            </w:r>
            <w:r w:rsidR="006F404A" w:rsidRPr="006F404A">
              <w:rPr>
                <w:b/>
                <w:color w:val="1D1B11" w:themeColor="background2" w:themeShade="1A"/>
                <w:sz w:val="28"/>
                <w:szCs w:val="28"/>
                <w:u w:val="single"/>
              </w:rPr>
              <w:t>:</w:t>
            </w:r>
            <w:r w:rsidR="00FC501F" w:rsidRPr="003319C8">
              <w:rPr>
                <w:b/>
                <w:color w:val="1D1B11" w:themeColor="background2" w:themeShade="1A"/>
                <w:sz w:val="28"/>
                <w:szCs w:val="28"/>
                <w:u w:val="single"/>
              </w:rPr>
              <w:t xml:space="preserve"> </w:t>
            </w:r>
            <w:r w:rsidR="00FC501F" w:rsidRPr="003319C8">
              <w:rPr>
                <w:color w:val="1D1B11" w:themeColor="background2" w:themeShade="1A"/>
                <w:sz w:val="28"/>
                <w:szCs w:val="28"/>
                <w:u w:val="single"/>
              </w:rPr>
              <w:t>Группа читает свой текст.</w:t>
            </w:r>
            <w:r w:rsidRPr="003319C8">
              <w:rPr>
                <w:b/>
                <w:color w:val="1D1B11" w:themeColor="background2" w:themeShade="1A"/>
                <w:sz w:val="28"/>
                <w:szCs w:val="28"/>
                <w:u w:val="single"/>
              </w:rPr>
              <w:t xml:space="preserve"> </w:t>
            </w:r>
            <w:r w:rsidR="00FC501F" w:rsidRPr="003319C8">
              <w:rPr>
                <w:b/>
                <w:color w:val="1D1B11" w:themeColor="background2" w:themeShade="1A"/>
                <w:sz w:val="28"/>
                <w:szCs w:val="28"/>
                <w:u w:val="single"/>
              </w:rPr>
              <w:t xml:space="preserve">   </w:t>
            </w:r>
            <w:r w:rsidR="00FC501F" w:rsidRPr="003319C8">
              <w:rPr>
                <w:color w:val="1D1B11" w:themeColor="background2" w:themeShade="1A"/>
                <w:sz w:val="28"/>
                <w:szCs w:val="28"/>
                <w:u w:val="single"/>
              </w:rPr>
              <w:t>У кого не так</w:t>
            </w:r>
            <w:r w:rsidR="00FC501F">
              <w:rPr>
                <w:color w:val="1D1B11" w:themeColor="background2" w:themeShade="1A"/>
                <w:sz w:val="28"/>
                <w:szCs w:val="28"/>
              </w:rPr>
              <w:t xml:space="preserve">?  </w:t>
            </w:r>
            <w:r w:rsidR="00273DFF">
              <w:rPr>
                <w:color w:val="1D1B11" w:themeColor="background2" w:themeShade="1A"/>
                <w:sz w:val="28"/>
                <w:szCs w:val="28"/>
              </w:rPr>
              <w:t xml:space="preserve">       </w:t>
            </w:r>
            <w:r w:rsidR="006478D3">
              <w:rPr>
                <w:b/>
                <w:color w:val="1D1B11" w:themeColor="background2" w:themeShade="1A"/>
                <w:sz w:val="28"/>
                <w:szCs w:val="28"/>
              </w:rPr>
              <w:t>СЛАЙД</w:t>
            </w:r>
            <w:r w:rsidR="00FC501F"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="00022D22" w:rsidRPr="00022D22">
              <w:rPr>
                <w:b/>
                <w:color w:val="1D1B11" w:themeColor="background2" w:themeShade="1A"/>
                <w:sz w:val="28"/>
                <w:szCs w:val="28"/>
              </w:rPr>
              <w:t>9</w:t>
            </w:r>
            <w:proofErr w:type="gramStart"/>
            <w:r w:rsidR="00FC501F" w:rsidRPr="00022D22"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FC501F">
              <w:rPr>
                <w:color w:val="1D1B11" w:themeColor="background2" w:themeShade="1A"/>
                <w:sz w:val="28"/>
                <w:szCs w:val="28"/>
              </w:rPr>
              <w:t xml:space="preserve">    </w:t>
            </w:r>
            <w:r w:rsidR="003319C8">
              <w:rPr>
                <w:color w:val="1D1B11" w:themeColor="background2" w:themeShade="1A"/>
                <w:sz w:val="28"/>
                <w:szCs w:val="28"/>
              </w:rPr>
              <w:t>В</w:t>
            </w:r>
            <w:proofErr w:type="gramEnd"/>
            <w:r w:rsidR="003319C8">
              <w:rPr>
                <w:color w:val="1D1B11" w:themeColor="background2" w:themeShade="1A"/>
                <w:sz w:val="28"/>
                <w:szCs w:val="28"/>
              </w:rPr>
              <w:t>ыберите слова, в которых е</w:t>
            </w:r>
            <w:r w:rsidR="003F3513">
              <w:rPr>
                <w:color w:val="1D1B11" w:themeColor="background2" w:themeShade="1A"/>
                <w:sz w:val="28"/>
                <w:szCs w:val="28"/>
              </w:rPr>
              <w:t xml:space="preserve">сть новая буква. Определите звуки и распределите слова </w:t>
            </w:r>
            <w:r w:rsidR="00FA2D3D">
              <w:rPr>
                <w:color w:val="1D1B11" w:themeColor="background2" w:themeShade="1A"/>
                <w:sz w:val="28"/>
                <w:szCs w:val="28"/>
              </w:rPr>
              <w:t xml:space="preserve"> в три столбика. 1и 2 гр.(1 ряд)</w:t>
            </w:r>
            <w:proofErr w:type="gramStart"/>
            <w:r w:rsidR="00FA2D3D">
              <w:rPr>
                <w:color w:val="1D1B11" w:themeColor="background2" w:themeShade="1A"/>
                <w:sz w:val="28"/>
                <w:szCs w:val="28"/>
              </w:rPr>
              <w:t>.</w:t>
            </w:r>
            <w:proofErr w:type="gramEnd"/>
            <w:r w:rsidR="00FA2D3D"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gramStart"/>
            <w:r w:rsidR="00FA2D3D">
              <w:rPr>
                <w:color w:val="1D1B11" w:themeColor="background2" w:themeShade="1A"/>
                <w:sz w:val="28"/>
                <w:szCs w:val="28"/>
              </w:rPr>
              <w:t>в</w:t>
            </w:r>
            <w:proofErr w:type="gramEnd"/>
            <w:r w:rsidR="00FA2D3D">
              <w:rPr>
                <w:color w:val="1D1B11" w:themeColor="background2" w:themeShade="1A"/>
                <w:sz w:val="28"/>
                <w:szCs w:val="28"/>
              </w:rPr>
              <w:t xml:space="preserve">ыбирает слова в 3 столбик, 3 и 4 </w:t>
            </w:r>
            <w:r w:rsidR="006F404A">
              <w:rPr>
                <w:color w:val="1D1B11" w:themeColor="background2" w:themeShade="1A"/>
                <w:sz w:val="28"/>
                <w:szCs w:val="28"/>
              </w:rPr>
              <w:t xml:space="preserve"> группа – во второй, 3</w:t>
            </w:r>
            <w:r w:rsidR="00FA2D3D">
              <w:rPr>
                <w:color w:val="1D1B11" w:themeColor="background2" w:themeShade="1A"/>
                <w:sz w:val="28"/>
                <w:szCs w:val="28"/>
              </w:rPr>
              <w:t>гр.– в 1</w:t>
            </w:r>
            <w:r w:rsidR="006F404A">
              <w:rPr>
                <w:color w:val="1D1B11" w:themeColor="background2" w:themeShade="1A"/>
                <w:sz w:val="28"/>
                <w:szCs w:val="28"/>
              </w:rPr>
              <w:t xml:space="preserve"> столбик</w:t>
            </w:r>
            <w:r w:rsidR="003F3513">
              <w:rPr>
                <w:color w:val="1D1B11" w:themeColor="background2" w:themeShade="1A"/>
                <w:sz w:val="28"/>
                <w:szCs w:val="28"/>
              </w:rPr>
              <w:t xml:space="preserve">                                     </w:t>
            </w:r>
            <w:r w:rsidR="003319C8">
              <w:rPr>
                <w:b/>
                <w:color w:val="1D1B11" w:themeColor="background2" w:themeShade="1A"/>
                <w:sz w:val="28"/>
                <w:szCs w:val="28"/>
              </w:rPr>
              <w:t>СЛАЙД</w:t>
            </w:r>
            <w:r w:rsidR="003319C8" w:rsidRPr="00FC501F"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6478D3">
              <w:rPr>
                <w:b/>
                <w:color w:val="1D1B11" w:themeColor="background2" w:themeShade="1A"/>
                <w:sz w:val="28"/>
                <w:szCs w:val="28"/>
              </w:rPr>
              <w:t>9</w:t>
            </w:r>
          </w:p>
          <w:tbl>
            <w:tblPr>
              <w:tblStyle w:val="af4"/>
              <w:tblW w:w="0" w:type="auto"/>
              <w:tblLook w:val="04A0"/>
            </w:tblPr>
            <w:tblGrid>
              <w:gridCol w:w="2853"/>
              <w:gridCol w:w="2853"/>
              <w:gridCol w:w="2853"/>
            </w:tblGrid>
            <w:tr w:rsidR="003319C8" w:rsidTr="003319C8">
              <w:tc>
                <w:tcPr>
                  <w:tcW w:w="2853" w:type="dxa"/>
                </w:tcPr>
                <w:tbl>
                  <w:tblPr>
                    <w:tblStyle w:val="af4"/>
                    <w:tblW w:w="0" w:type="auto"/>
                    <w:jc w:val="center"/>
                    <w:tblLook w:val="04A0"/>
                  </w:tblPr>
                  <w:tblGrid>
                    <w:gridCol w:w="2202"/>
                  </w:tblGrid>
                  <w:tr w:rsidR="003319C8" w:rsidTr="007465A4">
                    <w:trPr>
                      <w:trHeight w:val="279"/>
                      <w:jc w:val="center"/>
                    </w:trPr>
                    <w:tc>
                      <w:tcPr>
                        <w:tcW w:w="2202" w:type="dxa"/>
                      </w:tcPr>
                      <w:p w:rsidR="003319C8" w:rsidRDefault="003319C8" w:rsidP="007465A4">
                        <w:pPr>
                          <w:tabs>
                            <w:tab w:val="left" w:pos="6640"/>
                          </w:tabs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</w:pPr>
                        <w:r w:rsidRPr="00421B16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>[</w:t>
                        </w:r>
                        <w:r w:rsidRPr="008B1A0C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 xml:space="preserve"> </w:t>
                        </w:r>
                        <w:r w:rsidRPr="00311C6E">
                          <w:rPr>
                            <w:color w:val="00B050"/>
                            <w:sz w:val="28"/>
                            <w:szCs w:val="28"/>
                          </w:rPr>
                          <w:t>Й</w:t>
                        </w:r>
                        <w:proofErr w:type="gramStart"/>
                        <w:r w:rsidRPr="00311C6E">
                          <w:rPr>
                            <w:color w:val="00B050"/>
                            <w:sz w:val="52"/>
                            <w:szCs w:val="52"/>
                            <w:vertAlign w:val="superscript"/>
                          </w:rPr>
                          <w:t>,</w:t>
                        </w:r>
                        <w:r>
                          <w:rPr>
                            <w:color w:val="C00000"/>
                            <w:sz w:val="28"/>
                            <w:szCs w:val="28"/>
                          </w:rPr>
                          <w:t>А</w:t>
                        </w:r>
                        <w:proofErr w:type="gramEnd"/>
                        <w:r w:rsidRPr="00421B16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>]</w:t>
                        </w:r>
                        <w:r w:rsidRPr="008B1A0C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 xml:space="preserve">                             </w:t>
                        </w:r>
                      </w:p>
                    </w:tc>
                  </w:tr>
                </w:tbl>
                <w:p w:rsidR="003319C8" w:rsidRDefault="003319C8" w:rsidP="00D9715C">
                  <w:pPr>
                    <w:tabs>
                      <w:tab w:val="left" w:pos="2080"/>
                    </w:tabs>
                    <w:rPr>
                      <w:color w:val="1D1B11" w:themeColor="background2" w:themeShade="1A"/>
                      <w:sz w:val="28"/>
                      <w:szCs w:val="28"/>
                    </w:rPr>
                  </w:pPr>
                </w:p>
              </w:tc>
              <w:tc>
                <w:tcPr>
                  <w:tcW w:w="2853" w:type="dxa"/>
                </w:tcPr>
                <w:tbl>
                  <w:tblPr>
                    <w:tblStyle w:val="af4"/>
                    <w:tblW w:w="0" w:type="auto"/>
                    <w:jc w:val="center"/>
                    <w:tblLook w:val="04A0"/>
                  </w:tblPr>
                  <w:tblGrid>
                    <w:gridCol w:w="2278"/>
                  </w:tblGrid>
                  <w:tr w:rsidR="003319C8" w:rsidTr="007465A4">
                    <w:trPr>
                      <w:trHeight w:val="279"/>
                      <w:jc w:val="center"/>
                    </w:trPr>
                    <w:tc>
                      <w:tcPr>
                        <w:tcW w:w="2278" w:type="dxa"/>
                      </w:tcPr>
                      <w:p w:rsidR="003319C8" w:rsidRDefault="00127548" w:rsidP="007465A4">
                        <w:pPr>
                          <w:tabs>
                            <w:tab w:val="left" w:pos="6640"/>
                          </w:tabs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color w:val="1D1B11" w:themeColor="background2" w:themeShade="1A"/>
                            <w:sz w:val="28"/>
                            <w:szCs w:val="28"/>
                          </w:rPr>
                          <w:pict>
                            <v:rect id="_x0000_s1038" style="position:absolute;margin-left:19.25pt;margin-top:7.8pt;width:20pt;height:18pt;z-index:251667456;mso-position-horizontal-relative:text;mso-position-vertical-relative:text" fillcolor="#c00000"/>
                          </w:pict>
                        </w:r>
                        <w:r w:rsidR="003319C8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 xml:space="preserve">            </w:t>
                        </w:r>
                        <w:r w:rsidR="003319C8" w:rsidRPr="00421B16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>[</w:t>
                        </w:r>
                        <w:r w:rsidR="003319C8" w:rsidRPr="008B1A0C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 xml:space="preserve"> </w:t>
                        </w:r>
                        <w:r w:rsidR="003319C8" w:rsidRPr="00311C6E">
                          <w:rPr>
                            <w:color w:val="00B050"/>
                            <w:sz w:val="28"/>
                            <w:szCs w:val="28"/>
                          </w:rPr>
                          <w:t>Й</w:t>
                        </w:r>
                        <w:proofErr w:type="gramStart"/>
                        <w:r w:rsidR="003319C8" w:rsidRPr="00311C6E">
                          <w:rPr>
                            <w:color w:val="00B050"/>
                            <w:sz w:val="52"/>
                            <w:szCs w:val="52"/>
                            <w:vertAlign w:val="superscript"/>
                          </w:rPr>
                          <w:t>,</w:t>
                        </w:r>
                        <w:r w:rsidR="003319C8">
                          <w:rPr>
                            <w:color w:val="C00000"/>
                            <w:sz w:val="28"/>
                            <w:szCs w:val="28"/>
                          </w:rPr>
                          <w:t>А</w:t>
                        </w:r>
                        <w:proofErr w:type="gramEnd"/>
                        <w:r w:rsidR="003319C8" w:rsidRPr="00421B16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>]</w:t>
                        </w:r>
                        <w:r w:rsidR="003319C8" w:rsidRPr="008B1A0C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 xml:space="preserve">                             </w:t>
                        </w:r>
                      </w:p>
                    </w:tc>
                  </w:tr>
                </w:tbl>
                <w:p w:rsidR="003319C8" w:rsidRDefault="003319C8" w:rsidP="00D9715C">
                  <w:pPr>
                    <w:tabs>
                      <w:tab w:val="left" w:pos="2080"/>
                    </w:tabs>
                    <w:rPr>
                      <w:color w:val="1D1B11" w:themeColor="background2" w:themeShade="1A"/>
                      <w:sz w:val="28"/>
                      <w:szCs w:val="28"/>
                    </w:rPr>
                  </w:pPr>
                </w:p>
              </w:tc>
              <w:tc>
                <w:tcPr>
                  <w:tcW w:w="2853" w:type="dxa"/>
                </w:tcPr>
                <w:tbl>
                  <w:tblPr>
                    <w:tblStyle w:val="af4"/>
                    <w:tblW w:w="0" w:type="auto"/>
                    <w:tblLook w:val="04A0"/>
                  </w:tblPr>
                  <w:tblGrid>
                    <w:gridCol w:w="2278"/>
                  </w:tblGrid>
                  <w:tr w:rsidR="003319C8" w:rsidTr="007465A4">
                    <w:trPr>
                      <w:trHeight w:val="597"/>
                    </w:trPr>
                    <w:tc>
                      <w:tcPr>
                        <w:tcW w:w="2278" w:type="dxa"/>
                      </w:tcPr>
                      <w:p w:rsidR="003319C8" w:rsidRDefault="00127548" w:rsidP="007465A4">
                        <w:pPr>
                          <w:tabs>
                            <w:tab w:val="left" w:pos="6640"/>
                          </w:tabs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</w:pPr>
                        <w:r w:rsidRPr="00127548">
                          <w:rPr>
                            <w:noProof/>
                            <w:color w:val="00B050"/>
                            <w:sz w:val="28"/>
                            <w:szCs w:val="28"/>
                          </w:rPr>
                          <w:pict>
                            <v:rect id="_x0000_s1039" style="position:absolute;margin-left:19.25pt;margin-top:8.95pt;width:20pt;height:18pt;z-index:251669504;mso-position-horizontal-relative:text;mso-position-vertical-relative:text" fillcolor="#00b050"/>
                          </w:pict>
                        </w:r>
                        <w:r w:rsidR="003319C8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 xml:space="preserve">            </w:t>
                        </w:r>
                      </w:p>
                      <w:p w:rsidR="003319C8" w:rsidRPr="00311C6E" w:rsidRDefault="003319C8" w:rsidP="007465A4">
                        <w:pPr>
                          <w:tabs>
                            <w:tab w:val="left" w:pos="6640"/>
                          </w:tabs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</w:pPr>
                        <w:r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 xml:space="preserve">            </w:t>
                        </w:r>
                        <w:r w:rsidRPr="00311C6E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 xml:space="preserve">[ </w:t>
                        </w:r>
                        <w:r>
                          <w:rPr>
                            <w:color w:val="C00000"/>
                            <w:sz w:val="28"/>
                            <w:szCs w:val="28"/>
                          </w:rPr>
                          <w:t>А</w:t>
                        </w:r>
                        <w:r w:rsidRPr="00311C6E">
                          <w:rPr>
                            <w:color w:val="1D1B11" w:themeColor="background2" w:themeShade="1A"/>
                            <w:sz w:val="28"/>
                            <w:szCs w:val="28"/>
                          </w:rPr>
                          <w:t xml:space="preserve">]                             </w:t>
                        </w:r>
                      </w:p>
                    </w:tc>
                  </w:tr>
                </w:tbl>
                <w:p w:rsidR="003319C8" w:rsidRDefault="003319C8" w:rsidP="00D9715C">
                  <w:pPr>
                    <w:tabs>
                      <w:tab w:val="left" w:pos="2080"/>
                    </w:tabs>
                    <w:rPr>
                      <w:color w:val="1D1B11" w:themeColor="background2" w:themeShade="1A"/>
                      <w:sz w:val="28"/>
                      <w:szCs w:val="28"/>
                    </w:rPr>
                  </w:pPr>
                </w:p>
              </w:tc>
            </w:tr>
          </w:tbl>
          <w:p w:rsidR="003319C8" w:rsidRDefault="003319C8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 xml:space="preserve"> Сели на свои места</w:t>
            </w:r>
            <w:r w:rsidRPr="003319C8">
              <w:rPr>
                <w:b/>
                <w:color w:val="1D1B11" w:themeColor="background2" w:themeShade="1A"/>
                <w:sz w:val="28"/>
                <w:szCs w:val="28"/>
              </w:rPr>
              <w:t xml:space="preserve">.                                                             </w:t>
            </w:r>
            <w:r w:rsidR="00273DFF">
              <w:rPr>
                <w:b/>
                <w:color w:val="1D1B11" w:themeColor="background2" w:themeShade="1A"/>
                <w:sz w:val="28"/>
                <w:szCs w:val="28"/>
              </w:rPr>
              <w:t xml:space="preserve">  </w:t>
            </w:r>
            <w:r w:rsidRPr="003319C8">
              <w:rPr>
                <w:b/>
                <w:color w:val="1D1B11" w:themeColor="background2" w:themeShade="1A"/>
                <w:sz w:val="28"/>
                <w:szCs w:val="28"/>
              </w:rPr>
              <w:t xml:space="preserve">   СЛАЙД1</w:t>
            </w:r>
            <w:r w:rsidR="006478D3">
              <w:rPr>
                <w:b/>
                <w:color w:val="1D1B11" w:themeColor="background2" w:themeShade="1A"/>
                <w:sz w:val="28"/>
                <w:szCs w:val="28"/>
              </w:rPr>
              <w:t>0</w:t>
            </w:r>
          </w:p>
          <w:p w:rsidR="00D9715C" w:rsidRPr="008B1A0C" w:rsidRDefault="00FC501F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 xml:space="preserve">А сейчас </w:t>
            </w:r>
            <w:r w:rsidR="00D9715C" w:rsidRPr="008B1A0C"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="003319C8">
              <w:rPr>
                <w:color w:val="1D1B11" w:themeColor="background2" w:themeShade="1A"/>
                <w:sz w:val="28"/>
                <w:szCs w:val="28"/>
              </w:rPr>
              <w:t xml:space="preserve">прочитайте ещё раз текст </w:t>
            </w:r>
            <w:r>
              <w:rPr>
                <w:color w:val="1D1B11" w:themeColor="background2" w:themeShade="1A"/>
                <w:sz w:val="28"/>
                <w:szCs w:val="28"/>
              </w:rPr>
              <w:t xml:space="preserve">жужжащим чтением </w:t>
            </w:r>
            <w:r w:rsidR="00D9715C" w:rsidRPr="008B1A0C">
              <w:rPr>
                <w:color w:val="1D1B11" w:themeColor="background2" w:themeShade="1A"/>
                <w:sz w:val="28"/>
                <w:szCs w:val="28"/>
              </w:rPr>
              <w:t>самостоятельно, а сюда выходит экспертная группа, подготовить вопросы по тексту.</w:t>
            </w:r>
          </w:p>
          <w:p w:rsidR="00D9715C" w:rsidRDefault="00D9715C" w:rsidP="00D9715C">
            <w:pPr>
              <w:tabs>
                <w:tab w:val="left" w:pos="2080"/>
              </w:tabs>
              <w:rPr>
                <w:color w:val="1D1B11" w:themeColor="background2" w:themeShade="1A"/>
                <w:sz w:val="28"/>
                <w:szCs w:val="28"/>
              </w:rPr>
            </w:pPr>
            <w:r w:rsidRPr="008B1A0C">
              <w:rPr>
                <w:color w:val="1D1B11" w:themeColor="background2" w:themeShade="1A"/>
                <w:sz w:val="28"/>
                <w:szCs w:val="28"/>
              </w:rPr>
              <w:t xml:space="preserve">(Задают вопросы, дети отвечают) </w:t>
            </w:r>
          </w:p>
          <w:p w:rsidR="009B1B0B" w:rsidRDefault="00273DFF" w:rsidP="009B1B0B">
            <w:pPr>
              <w:jc w:val="both"/>
              <w:rPr>
                <w:b/>
                <w:color w:val="1D1B11" w:themeColor="background2" w:themeShade="1A"/>
                <w:sz w:val="28"/>
                <w:szCs w:val="28"/>
                <w:u w:val="single"/>
              </w:rPr>
            </w:pPr>
            <w:r w:rsidRPr="008B1A0C">
              <w:rPr>
                <w:b/>
                <w:color w:val="1D1B11" w:themeColor="background2" w:themeShade="1A"/>
                <w:sz w:val="28"/>
                <w:szCs w:val="28"/>
                <w:u w:val="single"/>
              </w:rPr>
              <w:t>7.</w:t>
            </w:r>
            <w:r w:rsidR="009B1B0B">
              <w:rPr>
                <w:b/>
                <w:color w:val="1D1B11" w:themeColor="background2" w:themeShade="1A"/>
                <w:sz w:val="28"/>
                <w:szCs w:val="28"/>
                <w:u w:val="single"/>
              </w:rPr>
              <w:t xml:space="preserve"> </w:t>
            </w:r>
            <w:r w:rsidR="009B1B0B" w:rsidRPr="008B1A0C">
              <w:rPr>
                <w:b/>
                <w:color w:val="1D1B11" w:themeColor="background2" w:themeShade="1A"/>
                <w:sz w:val="28"/>
                <w:szCs w:val="28"/>
                <w:u w:val="single"/>
              </w:rPr>
              <w:t xml:space="preserve"> Итог урока Рефлексия</w:t>
            </w:r>
          </w:p>
          <w:p w:rsidR="00022D22" w:rsidRPr="00022D22" w:rsidRDefault="00022D22" w:rsidP="009B1B0B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022D22">
              <w:rPr>
                <w:color w:val="1D1B11" w:themeColor="background2" w:themeShade="1A"/>
                <w:sz w:val="28"/>
                <w:szCs w:val="28"/>
              </w:rPr>
              <w:t>Вспомним учебные задачи</w:t>
            </w:r>
            <w:r>
              <w:rPr>
                <w:color w:val="1D1B11" w:themeColor="background2" w:themeShade="1A"/>
                <w:sz w:val="28"/>
                <w:szCs w:val="28"/>
              </w:rPr>
              <w:t xml:space="preserve">. </w:t>
            </w:r>
            <w:proofErr w:type="gramStart"/>
            <w:r>
              <w:rPr>
                <w:color w:val="1D1B11" w:themeColor="background2" w:themeShade="1A"/>
                <w:sz w:val="28"/>
                <w:szCs w:val="28"/>
              </w:rPr>
              <w:t>У</w:t>
            </w:r>
            <w:proofErr w:type="gramEnd"/>
            <w:r>
              <w:rPr>
                <w:color w:val="1D1B11" w:themeColor="background2" w:themeShade="1A"/>
                <w:sz w:val="28"/>
                <w:szCs w:val="28"/>
              </w:rPr>
              <w:t xml:space="preserve">далось ли нам их выполнить? </w:t>
            </w:r>
            <w:r w:rsidRPr="00022D22">
              <w:rPr>
                <w:b/>
                <w:color w:val="1D1B11" w:themeColor="background2" w:themeShade="1A"/>
                <w:sz w:val="28"/>
                <w:szCs w:val="28"/>
              </w:rPr>
              <w:t>СЛАЙД 11</w:t>
            </w:r>
          </w:p>
          <w:p w:rsidR="009B1B0B" w:rsidRDefault="00022D22" w:rsidP="001D423F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color w:val="548DD4" w:themeColor="text2" w:themeTint="99"/>
                <w:sz w:val="28"/>
                <w:szCs w:val="28"/>
              </w:rPr>
              <w:t>Оцените</w:t>
            </w:r>
            <w:r w:rsidR="006478D3" w:rsidRPr="00D852F3">
              <w:rPr>
                <w:color w:val="548DD4" w:themeColor="text2" w:themeTint="99"/>
                <w:sz w:val="28"/>
                <w:szCs w:val="28"/>
              </w:rPr>
              <w:t xml:space="preserve"> свою работу</w:t>
            </w:r>
            <w:r>
              <w:rPr>
                <w:color w:val="548DD4" w:themeColor="text2" w:themeTint="99"/>
                <w:sz w:val="28"/>
                <w:szCs w:val="28"/>
              </w:rPr>
              <w:t>,</w:t>
            </w:r>
            <w:r w:rsidR="00AA4EAA">
              <w:rPr>
                <w:color w:val="548DD4" w:themeColor="text2" w:themeTint="99"/>
                <w:sz w:val="28"/>
                <w:szCs w:val="28"/>
              </w:rPr>
              <w:t xml:space="preserve"> </w:t>
            </w:r>
            <w:r>
              <w:rPr>
                <w:color w:val="548DD4" w:themeColor="text2" w:themeTint="99"/>
                <w:sz w:val="28"/>
                <w:szCs w:val="28"/>
              </w:rPr>
              <w:t>для этого возьмите яблочко нужного цвета и повесьте</w:t>
            </w:r>
            <w:r w:rsidR="006478D3" w:rsidRPr="00D852F3">
              <w:rPr>
                <w:color w:val="548DD4" w:themeColor="text2" w:themeTint="99"/>
                <w:sz w:val="28"/>
                <w:szCs w:val="28"/>
              </w:rPr>
              <w:t xml:space="preserve"> на яблоньку. Если </w:t>
            </w:r>
            <w:r w:rsidR="006478D3">
              <w:rPr>
                <w:color w:val="548DD4" w:themeColor="text2" w:themeTint="99"/>
                <w:sz w:val="28"/>
                <w:szCs w:val="28"/>
              </w:rPr>
              <w:t>всё</w:t>
            </w:r>
            <w:r w:rsidR="006478D3" w:rsidRPr="00D852F3">
              <w:rPr>
                <w:color w:val="548DD4" w:themeColor="text2" w:themeTint="99"/>
                <w:sz w:val="28"/>
                <w:szCs w:val="28"/>
              </w:rPr>
              <w:t xml:space="preserve"> понятно</w:t>
            </w:r>
            <w:r w:rsidR="006478D3">
              <w:rPr>
                <w:color w:val="548DD4" w:themeColor="text2" w:themeTint="99"/>
                <w:sz w:val="28"/>
                <w:szCs w:val="28"/>
              </w:rPr>
              <w:t xml:space="preserve"> и нет вопросов </w:t>
            </w:r>
            <w:r w:rsidR="006478D3" w:rsidRPr="00D852F3">
              <w:rPr>
                <w:color w:val="548DD4" w:themeColor="text2" w:themeTint="99"/>
                <w:sz w:val="28"/>
                <w:szCs w:val="28"/>
              </w:rPr>
              <w:t>- зе</w:t>
            </w:r>
            <w:r w:rsidR="006478D3">
              <w:rPr>
                <w:color w:val="548DD4" w:themeColor="text2" w:themeTint="99"/>
                <w:sz w:val="28"/>
                <w:szCs w:val="28"/>
              </w:rPr>
              <w:t>лёное, понятно, но ещё есть вопросы</w:t>
            </w:r>
            <w:r w:rsidR="006478D3" w:rsidRPr="00D852F3">
              <w:rPr>
                <w:color w:val="548DD4" w:themeColor="text2" w:themeTint="99"/>
                <w:sz w:val="28"/>
                <w:szCs w:val="28"/>
              </w:rPr>
              <w:t xml:space="preserve"> – жёлтое, совсем не понятно – красное.</w:t>
            </w:r>
          </w:p>
          <w:p w:rsidR="009B1B0B" w:rsidRDefault="001D423F" w:rsidP="001D423F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>Я вижу, что яблок на  яблоньке больше зелёных</w:t>
            </w:r>
            <w:r w:rsidR="009B1B0B">
              <w:rPr>
                <w:color w:val="1D1B11" w:themeColor="background2" w:themeShade="1A"/>
                <w:sz w:val="28"/>
                <w:szCs w:val="28"/>
              </w:rPr>
              <w:t xml:space="preserve">, </w:t>
            </w:r>
            <w:proofErr w:type="gramStart"/>
            <w:r w:rsidR="009B1B0B">
              <w:rPr>
                <w:color w:val="1D1B11" w:themeColor="background2" w:themeShade="1A"/>
                <w:sz w:val="28"/>
                <w:szCs w:val="28"/>
              </w:rPr>
              <w:t>значит учебные задачи решены</w:t>
            </w:r>
            <w:proofErr w:type="gramEnd"/>
            <w:r>
              <w:rPr>
                <w:color w:val="1D1B11" w:themeColor="background2" w:themeShade="1A"/>
                <w:sz w:val="28"/>
                <w:szCs w:val="28"/>
              </w:rPr>
              <w:t xml:space="preserve">. </w:t>
            </w:r>
            <w:r w:rsidR="009B1B0B">
              <w:rPr>
                <w:color w:val="1D1B11" w:themeColor="background2" w:themeShade="1A"/>
                <w:sz w:val="28"/>
                <w:szCs w:val="28"/>
              </w:rPr>
              <w:t xml:space="preserve">Давайте вспомним </w:t>
            </w:r>
            <w:proofErr w:type="gramStart"/>
            <w:r w:rsidR="009B1B0B">
              <w:rPr>
                <w:color w:val="1D1B11" w:themeColor="background2" w:themeShade="1A"/>
                <w:sz w:val="28"/>
                <w:szCs w:val="28"/>
              </w:rPr>
              <w:t>их</w:t>
            </w:r>
            <w:proofErr w:type="gramEnd"/>
            <w:r w:rsidR="009B1B0B">
              <w:rPr>
                <w:color w:val="1D1B11" w:themeColor="background2" w:themeShade="1A"/>
                <w:sz w:val="28"/>
                <w:szCs w:val="28"/>
              </w:rPr>
              <w:t xml:space="preserve"> продолжим высказывание</w:t>
            </w:r>
          </w:p>
          <w:p w:rsidR="009B1B0B" w:rsidRDefault="009B1B0B" w:rsidP="001D423F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>Мне запомнилось….</w:t>
            </w:r>
          </w:p>
          <w:p w:rsidR="009B1B0B" w:rsidRDefault="009B1B0B" w:rsidP="001D423F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>У меня получилось….</w:t>
            </w:r>
          </w:p>
          <w:p w:rsidR="009B1B0B" w:rsidRDefault="009B1B0B" w:rsidP="001D423F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>Мне было трудно….</w:t>
            </w:r>
          </w:p>
          <w:p w:rsidR="001D423F" w:rsidRDefault="009B1B0B" w:rsidP="001D423F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>Я постараюсь лучше….</w:t>
            </w:r>
          </w:p>
          <w:p w:rsidR="00EF200B" w:rsidRDefault="00EF200B" w:rsidP="004B296E">
            <w:pPr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>Кто мне сегодня помогал? Кого бы вы похвалили?</w:t>
            </w:r>
          </w:p>
          <w:p w:rsidR="00D9715C" w:rsidRDefault="00977BD1" w:rsidP="004B296E">
            <w:pPr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 xml:space="preserve">Дома родителям покажите </w:t>
            </w:r>
            <w:proofErr w:type="gramStart"/>
            <w:r>
              <w:rPr>
                <w:color w:val="1D1B11" w:themeColor="background2" w:themeShade="1A"/>
                <w:sz w:val="28"/>
                <w:szCs w:val="28"/>
              </w:rPr>
              <w:t>свою</w:t>
            </w:r>
            <w:proofErr w:type="gramEnd"/>
            <w:r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D1B11" w:themeColor="background2" w:themeShade="1A"/>
                <w:sz w:val="28"/>
                <w:szCs w:val="28"/>
              </w:rPr>
              <w:t>Звуковку</w:t>
            </w:r>
            <w:proofErr w:type="spellEnd"/>
            <w:r w:rsidR="00D9715C" w:rsidRPr="008B1A0C">
              <w:rPr>
                <w:color w:val="1D1B11" w:themeColor="background2" w:themeShade="1A"/>
                <w:sz w:val="28"/>
                <w:szCs w:val="28"/>
              </w:rPr>
              <w:t xml:space="preserve"> и расскажите, почему так раскрасили.</w:t>
            </w:r>
            <w:r w:rsidR="00633216"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="003D7BE3">
              <w:rPr>
                <w:color w:val="1D1B11" w:themeColor="background2" w:themeShade="1A"/>
                <w:sz w:val="28"/>
                <w:szCs w:val="28"/>
              </w:rPr>
              <w:t>Кто плохо запомнил секреты буквы я, поработайте с правилом в учебнике на с. 113.</w:t>
            </w:r>
            <w:r w:rsidR="00633216">
              <w:rPr>
                <w:color w:val="1D1B11" w:themeColor="background2" w:themeShade="1A"/>
                <w:sz w:val="28"/>
                <w:szCs w:val="28"/>
              </w:rPr>
              <w:t xml:space="preserve">У кого есть желание, можно подобрать слова на изученное правило </w:t>
            </w:r>
            <w:proofErr w:type="gramStart"/>
            <w:r w:rsidR="00633216">
              <w:rPr>
                <w:color w:val="1D1B11" w:themeColor="background2" w:themeShade="1A"/>
                <w:sz w:val="28"/>
                <w:szCs w:val="28"/>
              </w:rPr>
              <w:t>для</w:t>
            </w:r>
            <w:proofErr w:type="gramEnd"/>
            <w:r w:rsidR="00633216">
              <w:rPr>
                <w:color w:val="1D1B11" w:themeColor="background2" w:themeShade="1A"/>
                <w:sz w:val="28"/>
                <w:szCs w:val="28"/>
              </w:rPr>
              <w:t xml:space="preserve"> словарной работы на следующем уроке.</w:t>
            </w:r>
            <w:r w:rsidR="00D9715C" w:rsidRPr="008B1A0C"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9B1B0B" w:rsidRDefault="009B1B0B" w:rsidP="004B296E">
            <w:pPr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>Молодцы. Спасибо за урок!</w:t>
            </w:r>
          </w:p>
        </w:tc>
        <w:tc>
          <w:tcPr>
            <w:tcW w:w="2693" w:type="dxa"/>
          </w:tcPr>
          <w:p w:rsidR="00D9715C" w:rsidRPr="00A3633E" w:rsidRDefault="00A3633E" w:rsidP="00A3633E">
            <w:pPr>
              <w:rPr>
                <w:rFonts w:eastAsia="Times New Roman"/>
                <w:b/>
                <w:color w:val="1D1B11" w:themeColor="background2" w:themeShade="1A"/>
                <w:sz w:val="28"/>
                <w:szCs w:val="28"/>
              </w:rPr>
            </w:pPr>
            <w:r w:rsidRPr="00A3633E">
              <w:rPr>
                <w:rFonts w:eastAsia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Личностные УУД</w:t>
            </w:r>
          </w:p>
          <w:p w:rsidR="00403E5F" w:rsidRDefault="00A3633E" w:rsidP="00A3633E">
            <w:pPr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  <w:r w:rsidRPr="007C4091">
              <w:rPr>
                <w:color w:val="1D1B11" w:themeColor="background2" w:themeShade="1A"/>
                <w:sz w:val="28"/>
                <w:szCs w:val="28"/>
              </w:rPr>
              <w:t>Формируем ум</w:t>
            </w:r>
            <w:r>
              <w:rPr>
                <w:color w:val="1D1B11" w:themeColor="background2" w:themeShade="1A"/>
                <w:sz w:val="28"/>
                <w:szCs w:val="28"/>
              </w:rPr>
              <w:t xml:space="preserve">ения </w:t>
            </w:r>
            <w:r w:rsidRPr="007C4091">
              <w:rPr>
                <w:color w:val="1D1B11" w:themeColor="background2" w:themeShade="1A"/>
                <w:sz w:val="28"/>
                <w:szCs w:val="28"/>
              </w:rPr>
              <w:t>выражать свои эмоции</w:t>
            </w: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B87B2D" w:rsidRPr="007C4091" w:rsidRDefault="00B87B2D" w:rsidP="00B87B2D">
            <w:pPr>
              <w:contextualSpacing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  <w:p w:rsidR="00B87B2D" w:rsidRPr="007C4091" w:rsidRDefault="00B87B2D" w:rsidP="00B87B2D">
            <w:pPr>
              <w:contextualSpacing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B87B2D">
            <w:pPr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B87B2D">
            <w:pPr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B87B2D" w:rsidRPr="003D7BE3" w:rsidRDefault="00B87B2D" w:rsidP="00B87B2D">
            <w:pPr>
              <w:contextualSpacing/>
              <w:jc w:val="both"/>
              <w:rPr>
                <w:b/>
                <w:color w:val="1D1B11" w:themeColor="background2" w:themeShade="1A"/>
                <w:sz w:val="28"/>
                <w:szCs w:val="28"/>
              </w:rPr>
            </w:pPr>
            <w:proofErr w:type="gramStart"/>
            <w:r w:rsidRPr="007C4091">
              <w:rPr>
                <w:b/>
                <w:color w:val="1D1B11" w:themeColor="background2" w:themeShade="1A"/>
                <w:sz w:val="28"/>
                <w:szCs w:val="28"/>
              </w:rPr>
              <w:t>Познавательные</w:t>
            </w:r>
            <w:proofErr w:type="gramEnd"/>
            <w:r w:rsidRPr="007C4091">
              <w:rPr>
                <w:b/>
                <w:color w:val="1D1B11" w:themeColor="background2" w:themeShade="1A"/>
                <w:sz w:val="28"/>
                <w:szCs w:val="28"/>
              </w:rPr>
              <w:t xml:space="preserve"> УУД</w:t>
            </w: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color w:val="1D1B11" w:themeColor="background2" w:themeShade="1A"/>
                <w:sz w:val="28"/>
                <w:szCs w:val="28"/>
              </w:rPr>
              <w:t xml:space="preserve">Формируем умение </w:t>
            </w:r>
            <w:r w:rsidRPr="007C4091">
              <w:rPr>
                <w:color w:val="1D1B11" w:themeColor="background2" w:themeShade="1A"/>
                <w:sz w:val="28"/>
                <w:szCs w:val="28"/>
              </w:rPr>
              <w:t>выделять и формулировать познавательную цель</w:t>
            </w: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B87B2D" w:rsidRDefault="00B87B2D" w:rsidP="00B87B2D">
            <w:pPr>
              <w:contextualSpacing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EF200B" w:rsidRDefault="00EF200B" w:rsidP="00B87B2D">
            <w:pPr>
              <w:contextualSpacing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EF200B" w:rsidRDefault="00EF200B" w:rsidP="00B87B2D">
            <w:pPr>
              <w:contextualSpacing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EF200B" w:rsidRDefault="00EF200B" w:rsidP="00B87B2D">
            <w:pPr>
              <w:contextualSpacing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B87B2D" w:rsidRPr="007C4091" w:rsidRDefault="00B87B2D" w:rsidP="00B87B2D">
            <w:pPr>
              <w:contextualSpacing/>
              <w:rPr>
                <w:color w:val="1D1B11" w:themeColor="background2" w:themeShade="1A"/>
                <w:sz w:val="28"/>
                <w:szCs w:val="28"/>
              </w:rPr>
            </w:pPr>
            <w:proofErr w:type="gramStart"/>
            <w:r>
              <w:rPr>
                <w:b/>
                <w:color w:val="1D1B11" w:themeColor="background2" w:themeShade="1A"/>
                <w:sz w:val="28"/>
                <w:szCs w:val="28"/>
              </w:rPr>
              <w:t>Регулятивные</w:t>
            </w:r>
            <w:proofErr w:type="gramEnd"/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b/>
                <w:color w:val="1D1B11" w:themeColor="background2" w:themeShade="1A"/>
                <w:sz w:val="28"/>
                <w:szCs w:val="28"/>
              </w:rPr>
              <w:lastRenderedPageBreak/>
              <w:t xml:space="preserve">УУД </w:t>
            </w:r>
            <w:r w:rsidRPr="007C4091">
              <w:rPr>
                <w:color w:val="1D1B11" w:themeColor="background2" w:themeShade="1A"/>
                <w:sz w:val="28"/>
                <w:szCs w:val="28"/>
              </w:rPr>
              <w:t>Формируем умение про</w:t>
            </w:r>
            <w:r w:rsidR="00EF200B">
              <w:rPr>
                <w:color w:val="1D1B11" w:themeColor="background2" w:themeShade="1A"/>
                <w:sz w:val="28"/>
                <w:szCs w:val="28"/>
              </w:rPr>
              <w:t xml:space="preserve">гнозировать предстоящую работу </w:t>
            </w: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403E5F" w:rsidRDefault="00403E5F" w:rsidP="00D9715C">
            <w:pPr>
              <w:jc w:val="center"/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B87B2D" w:rsidRDefault="00B87B2D" w:rsidP="00B87B2D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EF200B" w:rsidRPr="00B87B2D" w:rsidRDefault="00EF200B" w:rsidP="00EF200B">
            <w:pPr>
              <w:contextualSpacing/>
              <w:jc w:val="both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7C4091">
              <w:rPr>
                <w:color w:val="1D1B11" w:themeColor="background2" w:themeShade="1A"/>
                <w:sz w:val="28"/>
                <w:szCs w:val="28"/>
              </w:rPr>
              <w:t>;</w:t>
            </w:r>
          </w:p>
          <w:p w:rsidR="00B87B2D" w:rsidRDefault="00B87B2D" w:rsidP="00B87B2D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B87B2D" w:rsidRDefault="00B87B2D" w:rsidP="00B87B2D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B87B2D" w:rsidRDefault="00B87B2D" w:rsidP="00B87B2D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B87B2D" w:rsidRDefault="00B87B2D" w:rsidP="00B87B2D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B87B2D" w:rsidRDefault="00B87B2D" w:rsidP="00B87B2D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EF200B" w:rsidRDefault="00EF200B" w:rsidP="00B87B2D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EF200B" w:rsidRDefault="00EF200B" w:rsidP="00B87B2D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EF200B" w:rsidRDefault="00EF200B" w:rsidP="00B87B2D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EF200B" w:rsidRDefault="00EF200B" w:rsidP="00B87B2D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EF200B" w:rsidRDefault="00EF200B" w:rsidP="00B87B2D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3D7BE3" w:rsidRPr="00B87B2D" w:rsidRDefault="00EF200B" w:rsidP="00B87B2D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  <w:proofErr w:type="gramStart"/>
            <w:r>
              <w:rPr>
                <w:b/>
                <w:color w:val="1D1B11" w:themeColor="background2" w:themeShade="1A"/>
                <w:sz w:val="28"/>
                <w:szCs w:val="28"/>
              </w:rPr>
              <w:t>Познавательные</w:t>
            </w:r>
            <w:proofErr w:type="gramEnd"/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1D1B11" w:themeColor="background2" w:themeShade="1A"/>
                <w:sz w:val="28"/>
                <w:szCs w:val="28"/>
              </w:rPr>
              <w:t>УУД</w:t>
            </w:r>
            <w:r w:rsidR="003D7BE3" w:rsidRPr="007C4091">
              <w:rPr>
                <w:color w:val="1D1B11" w:themeColor="background2" w:themeShade="1A"/>
                <w:sz w:val="28"/>
                <w:szCs w:val="28"/>
              </w:rPr>
              <w:t>Формируем</w:t>
            </w:r>
            <w:proofErr w:type="spellEnd"/>
            <w:r w:rsidR="003D7BE3" w:rsidRPr="007C4091">
              <w:rPr>
                <w:color w:val="1D1B11" w:themeColor="background2" w:themeShade="1A"/>
                <w:sz w:val="28"/>
                <w:szCs w:val="28"/>
              </w:rPr>
              <w:t xml:space="preserve"> умение работать со схемами</w:t>
            </w:r>
          </w:p>
          <w:p w:rsidR="003D7BE3" w:rsidRPr="007C4091" w:rsidRDefault="003D7BE3" w:rsidP="003D7BE3">
            <w:pPr>
              <w:contextualSpacing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7C4091"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gramStart"/>
            <w:r w:rsidR="00EF200B">
              <w:rPr>
                <w:b/>
                <w:color w:val="1D1B11" w:themeColor="background2" w:themeShade="1A"/>
                <w:sz w:val="28"/>
                <w:szCs w:val="28"/>
              </w:rPr>
              <w:t>Коммуникативные</w:t>
            </w:r>
            <w:proofErr w:type="gramEnd"/>
            <w:r w:rsidR="00EF200B">
              <w:rPr>
                <w:b/>
                <w:color w:val="1D1B11" w:themeColor="background2" w:themeShade="1A"/>
                <w:sz w:val="28"/>
                <w:szCs w:val="28"/>
              </w:rPr>
              <w:t xml:space="preserve"> УУД </w:t>
            </w:r>
            <w:r w:rsidRPr="007C4091">
              <w:rPr>
                <w:color w:val="1D1B11" w:themeColor="background2" w:themeShade="1A"/>
                <w:sz w:val="28"/>
                <w:szCs w:val="28"/>
              </w:rPr>
              <w:t>Формируем умение работать в парах.</w:t>
            </w:r>
          </w:p>
          <w:p w:rsidR="00C90889" w:rsidRPr="00C90889" w:rsidRDefault="003D7BE3" w:rsidP="00C90889">
            <w:pPr>
              <w:rPr>
                <w:rFonts w:eastAsia="Times New Roman"/>
                <w:sz w:val="28"/>
                <w:szCs w:val="28"/>
              </w:rPr>
            </w:pPr>
            <w:r w:rsidRPr="007C4091">
              <w:rPr>
                <w:b/>
                <w:color w:val="1D1B11" w:themeColor="background2" w:themeShade="1A"/>
                <w:sz w:val="28"/>
                <w:szCs w:val="28"/>
              </w:rPr>
              <w:t>Познавательные УУД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C4091">
              <w:rPr>
                <w:color w:val="1D1B11" w:themeColor="background2" w:themeShade="1A"/>
                <w:sz w:val="28"/>
                <w:szCs w:val="28"/>
              </w:rPr>
              <w:t>Формируем умение на основе анализа объектов делать выводы</w:t>
            </w:r>
          </w:p>
          <w:p w:rsidR="00C90889" w:rsidRPr="00C90889" w:rsidRDefault="00C90889" w:rsidP="00C90889">
            <w:pPr>
              <w:rPr>
                <w:rFonts w:eastAsia="Times New Roman"/>
                <w:sz w:val="28"/>
                <w:szCs w:val="28"/>
              </w:rPr>
            </w:pPr>
          </w:p>
          <w:p w:rsidR="00C90889" w:rsidRPr="00C90889" w:rsidRDefault="00C90889" w:rsidP="00C90889">
            <w:pPr>
              <w:rPr>
                <w:rFonts w:eastAsia="Times New Roman"/>
                <w:sz w:val="28"/>
                <w:szCs w:val="28"/>
              </w:rPr>
            </w:pPr>
          </w:p>
          <w:p w:rsidR="00C90889" w:rsidRPr="00C90889" w:rsidRDefault="00C90889" w:rsidP="00C90889">
            <w:pPr>
              <w:rPr>
                <w:rFonts w:eastAsia="Times New Roman"/>
                <w:sz w:val="28"/>
                <w:szCs w:val="28"/>
              </w:rPr>
            </w:pPr>
          </w:p>
          <w:p w:rsidR="00C90889" w:rsidRPr="00C90889" w:rsidRDefault="00C90889" w:rsidP="00C90889">
            <w:pPr>
              <w:rPr>
                <w:rFonts w:eastAsia="Times New Roman"/>
                <w:sz w:val="28"/>
                <w:szCs w:val="28"/>
              </w:rPr>
            </w:pPr>
          </w:p>
          <w:p w:rsidR="00C90889" w:rsidRPr="00C90889" w:rsidRDefault="00C90889" w:rsidP="00C90889">
            <w:pPr>
              <w:rPr>
                <w:rFonts w:eastAsia="Times New Roman"/>
                <w:sz w:val="28"/>
                <w:szCs w:val="28"/>
              </w:rPr>
            </w:pPr>
          </w:p>
          <w:p w:rsidR="00C90889" w:rsidRPr="00C90889" w:rsidRDefault="00C90889" w:rsidP="00C90889">
            <w:pPr>
              <w:rPr>
                <w:rFonts w:eastAsia="Times New Roman"/>
                <w:sz w:val="28"/>
                <w:szCs w:val="28"/>
              </w:rPr>
            </w:pPr>
          </w:p>
          <w:p w:rsidR="00C90889" w:rsidRPr="00C90889" w:rsidRDefault="00C90889" w:rsidP="00C90889">
            <w:pPr>
              <w:rPr>
                <w:rFonts w:eastAsia="Times New Roman"/>
                <w:sz w:val="28"/>
                <w:szCs w:val="28"/>
              </w:rPr>
            </w:pPr>
          </w:p>
          <w:p w:rsidR="00C90889" w:rsidRPr="00C90889" w:rsidRDefault="00C90889" w:rsidP="00C90889">
            <w:pPr>
              <w:rPr>
                <w:rFonts w:eastAsia="Times New Roman"/>
                <w:sz w:val="28"/>
                <w:szCs w:val="28"/>
              </w:rPr>
            </w:pPr>
          </w:p>
          <w:p w:rsidR="00C90889" w:rsidRPr="00C90889" w:rsidRDefault="00C90889" w:rsidP="00C90889">
            <w:pPr>
              <w:rPr>
                <w:rFonts w:eastAsia="Times New Roman"/>
                <w:sz w:val="28"/>
                <w:szCs w:val="28"/>
              </w:rPr>
            </w:pPr>
          </w:p>
          <w:p w:rsidR="00C90889" w:rsidRDefault="00C90889" w:rsidP="00C90889">
            <w:pPr>
              <w:rPr>
                <w:rFonts w:eastAsia="Times New Roman"/>
                <w:sz w:val="28"/>
                <w:szCs w:val="28"/>
              </w:rPr>
            </w:pPr>
          </w:p>
          <w:p w:rsidR="00D852F3" w:rsidRDefault="00D852F3" w:rsidP="00C90889">
            <w:pPr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D852F3" w:rsidRDefault="00D852F3" w:rsidP="00C90889">
            <w:pPr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D852F3" w:rsidRDefault="00D852F3" w:rsidP="00C90889">
            <w:pPr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B87B2D" w:rsidRDefault="00B87B2D" w:rsidP="00C90889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B87B2D" w:rsidRDefault="00B87B2D" w:rsidP="00C90889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B87B2D" w:rsidRDefault="00B87B2D" w:rsidP="00C90889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B87B2D" w:rsidRDefault="00B87B2D" w:rsidP="00C90889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B87B2D" w:rsidRDefault="00B87B2D" w:rsidP="00C90889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B87B2D" w:rsidRDefault="00B87B2D" w:rsidP="00C90889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B87B2D" w:rsidRDefault="00B87B2D" w:rsidP="00C90889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B87B2D" w:rsidRDefault="00B87B2D" w:rsidP="00C90889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B87B2D" w:rsidRDefault="00B87B2D" w:rsidP="00C90889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B87B2D" w:rsidRDefault="00B87B2D" w:rsidP="00C90889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B87B2D" w:rsidRDefault="00B87B2D" w:rsidP="00C90889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EF200B" w:rsidRDefault="00EF200B" w:rsidP="00C90889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EF200B" w:rsidRDefault="00EF200B" w:rsidP="00C90889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EF200B" w:rsidRDefault="00EF200B" w:rsidP="00C90889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EF200B" w:rsidRDefault="00EF200B" w:rsidP="00C90889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EF200B" w:rsidRDefault="00EF200B" w:rsidP="00C90889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EF200B" w:rsidRPr="00EF200B" w:rsidRDefault="00EF200B" w:rsidP="00C90889">
            <w:pPr>
              <w:rPr>
                <w:color w:val="1D1B11" w:themeColor="background2" w:themeShade="1A"/>
                <w:sz w:val="28"/>
                <w:szCs w:val="28"/>
              </w:rPr>
            </w:pPr>
            <w:r w:rsidRPr="007C4091">
              <w:rPr>
                <w:b/>
                <w:color w:val="1D1B11" w:themeColor="background2" w:themeShade="1A"/>
                <w:sz w:val="28"/>
                <w:szCs w:val="28"/>
              </w:rPr>
              <w:t>Регулятивные УУД</w:t>
            </w:r>
            <w:r w:rsidRPr="007C4091">
              <w:rPr>
                <w:color w:val="1D1B11" w:themeColor="background2" w:themeShade="1A"/>
                <w:sz w:val="28"/>
                <w:szCs w:val="28"/>
              </w:rPr>
              <w:t xml:space="preserve"> Формируем умения учиться высказывать своё предположение</w:t>
            </w:r>
          </w:p>
          <w:p w:rsidR="00EF200B" w:rsidRPr="00EF200B" w:rsidRDefault="00EF200B" w:rsidP="00C90889">
            <w:pPr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  <w:proofErr w:type="gramStart"/>
            <w:r w:rsidRPr="00B87B2D">
              <w:rPr>
                <w:b/>
                <w:color w:val="000000" w:themeColor="text1"/>
                <w:sz w:val="28"/>
                <w:szCs w:val="28"/>
              </w:rPr>
              <w:t>Коммуникативные</w:t>
            </w:r>
            <w:proofErr w:type="gramEnd"/>
            <w:r w:rsidRPr="00B87B2D">
              <w:rPr>
                <w:b/>
                <w:color w:val="000000" w:themeColor="text1"/>
                <w:sz w:val="28"/>
                <w:szCs w:val="28"/>
              </w:rPr>
              <w:t xml:space="preserve"> УУД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87B2D">
              <w:rPr>
                <w:color w:val="000000" w:themeColor="text1"/>
                <w:sz w:val="28"/>
                <w:szCs w:val="28"/>
              </w:rPr>
              <w:t xml:space="preserve">Формируем </w:t>
            </w:r>
            <w:r w:rsidRPr="00B87B2D">
              <w:rPr>
                <w:color w:val="1D1B11" w:themeColor="background2" w:themeShade="1A"/>
                <w:sz w:val="28"/>
                <w:szCs w:val="28"/>
              </w:rPr>
              <w:t xml:space="preserve">умение строить </w:t>
            </w:r>
            <w:r w:rsidRPr="007C4091">
              <w:rPr>
                <w:color w:val="1D1B11" w:themeColor="background2" w:themeShade="1A"/>
                <w:sz w:val="28"/>
                <w:szCs w:val="28"/>
              </w:rPr>
              <w:t>речевое высказывание в соответствии с поставленными задачами;</w:t>
            </w:r>
          </w:p>
          <w:p w:rsidR="00EF200B" w:rsidRPr="00B87B2D" w:rsidRDefault="00EF200B" w:rsidP="00EF200B">
            <w:pPr>
              <w:contextualSpacing/>
              <w:jc w:val="both"/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Регулятивные УУД</w:t>
            </w:r>
            <w:r>
              <w:rPr>
                <w:rFonts w:eastAsia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7C4091">
              <w:rPr>
                <w:color w:val="1D1B11" w:themeColor="background2" w:themeShade="1A"/>
                <w:sz w:val="28"/>
                <w:szCs w:val="28"/>
              </w:rPr>
              <w:t>Формируем умение оценивать учебные действия в соответствии с поставленной задачей;</w:t>
            </w:r>
          </w:p>
          <w:p w:rsidR="00B87B2D" w:rsidRDefault="00B87B2D" w:rsidP="00C90889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B87B2D" w:rsidRDefault="00B87B2D" w:rsidP="00C90889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B87B2D" w:rsidRDefault="00B87B2D" w:rsidP="00C90889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B87B2D" w:rsidRDefault="00B87B2D" w:rsidP="00C90889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B87B2D" w:rsidRDefault="00B87B2D" w:rsidP="00C90889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B87B2D" w:rsidRDefault="00B87B2D" w:rsidP="00C90889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B87B2D" w:rsidRDefault="00B87B2D" w:rsidP="00C90889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B87B2D" w:rsidRDefault="00B87B2D" w:rsidP="00C90889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B87B2D" w:rsidRDefault="00B87B2D" w:rsidP="00C90889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3D7BE3" w:rsidRDefault="003D7BE3" w:rsidP="00C90889">
            <w:pPr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3D7BE3" w:rsidRDefault="003D7BE3" w:rsidP="00C90889">
            <w:pPr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3D7BE3" w:rsidRDefault="003D7BE3" w:rsidP="00C90889">
            <w:pPr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3D7BE3" w:rsidRDefault="003D7BE3" w:rsidP="00C90889">
            <w:pPr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3D7BE3" w:rsidRDefault="003D7BE3" w:rsidP="00C90889">
            <w:pPr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3D7BE3" w:rsidRDefault="003D7BE3" w:rsidP="00C90889">
            <w:pPr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3D7BE3" w:rsidRDefault="003D7BE3" w:rsidP="00C90889">
            <w:pPr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3D7BE3" w:rsidRDefault="003D7BE3" w:rsidP="00C90889">
            <w:pPr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3D7BE3" w:rsidRDefault="003D7BE3" w:rsidP="00C90889">
            <w:pPr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3D7BE3" w:rsidRDefault="003D7BE3" w:rsidP="00C90889">
            <w:pPr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3D7BE3" w:rsidRDefault="003D7BE3" w:rsidP="00C90889">
            <w:pPr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3D7BE3" w:rsidRDefault="003D7BE3" w:rsidP="00C90889">
            <w:pPr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3D7BE3" w:rsidRDefault="003D7BE3" w:rsidP="00C90889">
            <w:pPr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</w:p>
          <w:p w:rsidR="00EF200B" w:rsidRDefault="00EF200B" w:rsidP="00EF200B">
            <w:pPr>
              <w:rPr>
                <w:color w:val="1D1B11" w:themeColor="background2" w:themeShade="1A"/>
                <w:sz w:val="28"/>
                <w:szCs w:val="28"/>
              </w:rPr>
            </w:pPr>
            <w:proofErr w:type="gramStart"/>
            <w:r w:rsidRPr="003D7BE3">
              <w:rPr>
                <w:rFonts w:eastAsia="Times New Roman"/>
                <w:b/>
                <w:color w:val="1D1B11" w:themeColor="background2" w:themeShade="1A"/>
                <w:sz w:val="28"/>
                <w:szCs w:val="28"/>
              </w:rPr>
              <w:t>Познавательные</w:t>
            </w:r>
            <w:proofErr w:type="gramEnd"/>
            <w:r w:rsidRPr="003D7BE3">
              <w:rPr>
                <w:rFonts w:eastAsia="Times New Roman"/>
                <w:b/>
                <w:color w:val="1D1B11" w:themeColor="background2" w:themeShade="1A"/>
                <w:sz w:val="28"/>
                <w:szCs w:val="28"/>
              </w:rPr>
              <w:t xml:space="preserve"> УУД</w:t>
            </w:r>
            <w:r>
              <w:rPr>
                <w:rFonts w:eastAsia="Times New Roman"/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7C4091">
              <w:rPr>
                <w:color w:val="1D1B11" w:themeColor="background2" w:themeShade="1A"/>
                <w:sz w:val="28"/>
                <w:szCs w:val="28"/>
              </w:rPr>
              <w:t>Формируем умение обобщать и классифицировать по признакам</w:t>
            </w:r>
          </w:p>
          <w:p w:rsidR="00A3633E" w:rsidRDefault="00273DFF" w:rsidP="00C90889">
            <w:pPr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eastAsia="Times New Roman"/>
                <w:b/>
                <w:color w:val="1D1B11" w:themeColor="background2" w:themeShade="1A"/>
                <w:sz w:val="28"/>
                <w:szCs w:val="28"/>
              </w:rPr>
              <w:t xml:space="preserve">Личностные УУД </w:t>
            </w:r>
            <w:r w:rsidRPr="00273DFF">
              <w:rPr>
                <w:rFonts w:eastAsia="Times New Roman"/>
                <w:color w:val="1D1B11" w:themeColor="background2" w:themeShade="1A"/>
                <w:sz w:val="28"/>
                <w:szCs w:val="28"/>
              </w:rPr>
              <w:t>Формируем</w:t>
            </w:r>
            <w:r>
              <w:rPr>
                <w:rFonts w:eastAsia="Times New Roman"/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1D1B11" w:themeColor="background2" w:themeShade="1A"/>
                <w:sz w:val="28"/>
                <w:szCs w:val="28"/>
              </w:rPr>
              <w:t>н</w:t>
            </w:r>
            <w:r w:rsidRPr="00273DFF">
              <w:rPr>
                <w:rFonts w:eastAsia="Times New Roman"/>
                <w:color w:val="1D1B11" w:themeColor="background2" w:themeShade="1A"/>
                <w:sz w:val="28"/>
                <w:szCs w:val="28"/>
              </w:rPr>
              <w:t>авыки сотрудничества в разных ситуациях</w:t>
            </w:r>
            <w:r>
              <w:rPr>
                <w:rFonts w:eastAsia="Times New Roman"/>
                <w:color w:val="1D1B11" w:themeColor="background2" w:themeShade="1A"/>
                <w:sz w:val="28"/>
                <w:szCs w:val="28"/>
              </w:rPr>
              <w:t>,</w:t>
            </w:r>
          </w:p>
          <w:p w:rsidR="00273DFF" w:rsidRPr="00273DFF" w:rsidRDefault="00273DFF" w:rsidP="00C90889">
            <w:pPr>
              <w:rPr>
                <w:rFonts w:eastAsia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eastAsia="Times New Roman"/>
                <w:color w:val="1D1B11" w:themeColor="background2" w:themeShade="1A"/>
                <w:sz w:val="28"/>
                <w:szCs w:val="28"/>
              </w:rPr>
              <w:t>Уважительное отношение к иному мнению</w:t>
            </w:r>
          </w:p>
          <w:p w:rsidR="00977BD1" w:rsidRDefault="00977BD1" w:rsidP="00977BD1">
            <w:pPr>
              <w:rPr>
                <w:color w:val="1D1B11" w:themeColor="background2" w:themeShade="1A"/>
                <w:sz w:val="28"/>
                <w:szCs w:val="28"/>
              </w:rPr>
            </w:pPr>
            <w:proofErr w:type="gramStart"/>
            <w:r>
              <w:rPr>
                <w:b/>
                <w:color w:val="1D1B11" w:themeColor="background2" w:themeShade="1A"/>
                <w:sz w:val="28"/>
                <w:szCs w:val="28"/>
              </w:rPr>
              <w:t>Регулятивные</w:t>
            </w:r>
            <w:proofErr w:type="gramEnd"/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УУД </w:t>
            </w:r>
            <w:r w:rsidRPr="007C4091">
              <w:rPr>
                <w:color w:val="1D1B11" w:themeColor="background2" w:themeShade="1A"/>
                <w:sz w:val="28"/>
                <w:szCs w:val="28"/>
              </w:rPr>
              <w:t>Формируем умение осуществлять познавательную и личностную рефлексию</w:t>
            </w:r>
          </w:p>
          <w:p w:rsidR="003D7BE3" w:rsidRDefault="003D7BE3" w:rsidP="00C90889">
            <w:pPr>
              <w:rPr>
                <w:color w:val="1D1B11" w:themeColor="background2" w:themeShade="1A"/>
                <w:sz w:val="28"/>
                <w:szCs w:val="28"/>
              </w:rPr>
            </w:pPr>
          </w:p>
          <w:p w:rsidR="00B87B2D" w:rsidRDefault="00B87B2D" w:rsidP="00B87B2D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B87B2D" w:rsidRDefault="00B87B2D" w:rsidP="00B87B2D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B87B2D" w:rsidRDefault="00B87B2D" w:rsidP="00B87B2D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B87B2D" w:rsidRDefault="00B87B2D" w:rsidP="00B87B2D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B87B2D" w:rsidRDefault="00B87B2D" w:rsidP="00B87B2D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B87B2D" w:rsidRDefault="00B87B2D" w:rsidP="00B87B2D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A3633E" w:rsidRDefault="00A3633E" w:rsidP="00B87B2D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A3633E" w:rsidRDefault="00A3633E" w:rsidP="00B87B2D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3D7BE3" w:rsidRPr="003D7BE3" w:rsidRDefault="003D7BE3" w:rsidP="00977BD1">
            <w:pPr>
              <w:rPr>
                <w:rFonts w:eastAsia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</w:tr>
    </w:tbl>
    <w:p w:rsidR="00D9715C" w:rsidRPr="007C4091" w:rsidRDefault="00D9715C" w:rsidP="00D9715C">
      <w:pPr>
        <w:jc w:val="center"/>
        <w:rPr>
          <w:sz w:val="28"/>
          <w:szCs w:val="28"/>
        </w:rPr>
      </w:pPr>
      <w:r w:rsidRPr="007C4091">
        <w:rPr>
          <w:rFonts w:eastAsia="Times New Roman"/>
          <w:color w:val="1D1B11" w:themeColor="background2" w:themeShade="1A"/>
          <w:sz w:val="28"/>
          <w:szCs w:val="28"/>
        </w:rPr>
        <w:lastRenderedPageBreak/>
        <w:br/>
      </w:r>
    </w:p>
    <w:p w:rsidR="00D9715C" w:rsidRDefault="00D9715C" w:rsidP="00D9715C">
      <w:pPr>
        <w:pStyle w:val="ab"/>
        <w:ind w:left="0"/>
        <w:jc w:val="center"/>
        <w:rPr>
          <w:sz w:val="28"/>
          <w:szCs w:val="28"/>
        </w:rPr>
      </w:pPr>
    </w:p>
    <w:p w:rsidR="00D9715C" w:rsidRDefault="00D9715C" w:rsidP="00D9715C">
      <w:pPr>
        <w:pStyle w:val="ab"/>
        <w:ind w:left="0"/>
        <w:jc w:val="center"/>
        <w:rPr>
          <w:sz w:val="28"/>
          <w:szCs w:val="28"/>
        </w:rPr>
      </w:pPr>
    </w:p>
    <w:p w:rsidR="00D9715C" w:rsidRDefault="00D9715C" w:rsidP="00D9715C">
      <w:pPr>
        <w:pStyle w:val="ab"/>
        <w:ind w:left="0"/>
        <w:jc w:val="center"/>
        <w:rPr>
          <w:sz w:val="28"/>
          <w:szCs w:val="28"/>
        </w:rPr>
      </w:pPr>
    </w:p>
    <w:p w:rsidR="009E4397" w:rsidRDefault="009E4397"/>
    <w:sectPr w:rsidR="009E4397" w:rsidSect="00D971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97CD1"/>
    <w:multiLevelType w:val="hybridMultilevel"/>
    <w:tmpl w:val="AA284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96EE8"/>
    <w:multiLevelType w:val="hybridMultilevel"/>
    <w:tmpl w:val="D7882208"/>
    <w:lvl w:ilvl="0" w:tplc="04190011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9715C"/>
    <w:rsid w:val="00022B49"/>
    <w:rsid w:val="00022D22"/>
    <w:rsid w:val="00055AD5"/>
    <w:rsid w:val="00070200"/>
    <w:rsid w:val="000A1986"/>
    <w:rsid w:val="00127548"/>
    <w:rsid w:val="00144AF4"/>
    <w:rsid w:val="00160C0D"/>
    <w:rsid w:val="00167197"/>
    <w:rsid w:val="001A439B"/>
    <w:rsid w:val="001D423F"/>
    <w:rsid w:val="00273DFF"/>
    <w:rsid w:val="002C2318"/>
    <w:rsid w:val="002E57BF"/>
    <w:rsid w:val="00307279"/>
    <w:rsid w:val="00311C6E"/>
    <w:rsid w:val="003319C8"/>
    <w:rsid w:val="003815F8"/>
    <w:rsid w:val="003C1BDF"/>
    <w:rsid w:val="003D7BE3"/>
    <w:rsid w:val="003F3513"/>
    <w:rsid w:val="00403E5F"/>
    <w:rsid w:val="00421B16"/>
    <w:rsid w:val="004410FD"/>
    <w:rsid w:val="00444B7A"/>
    <w:rsid w:val="004B296E"/>
    <w:rsid w:val="004D7FC5"/>
    <w:rsid w:val="005D5733"/>
    <w:rsid w:val="00633216"/>
    <w:rsid w:val="006478D3"/>
    <w:rsid w:val="006F404A"/>
    <w:rsid w:val="00732F3A"/>
    <w:rsid w:val="007A5699"/>
    <w:rsid w:val="008D5223"/>
    <w:rsid w:val="00977BD1"/>
    <w:rsid w:val="009B1B0B"/>
    <w:rsid w:val="009E4397"/>
    <w:rsid w:val="00A3633E"/>
    <w:rsid w:val="00A503A6"/>
    <w:rsid w:val="00A51041"/>
    <w:rsid w:val="00AA4EAA"/>
    <w:rsid w:val="00AE047F"/>
    <w:rsid w:val="00B07306"/>
    <w:rsid w:val="00B87B2D"/>
    <w:rsid w:val="00C00716"/>
    <w:rsid w:val="00C2086D"/>
    <w:rsid w:val="00C56863"/>
    <w:rsid w:val="00C90889"/>
    <w:rsid w:val="00CB6666"/>
    <w:rsid w:val="00CC08E4"/>
    <w:rsid w:val="00D34CB1"/>
    <w:rsid w:val="00D852F3"/>
    <w:rsid w:val="00D9715C"/>
    <w:rsid w:val="00DB08DC"/>
    <w:rsid w:val="00EE5E80"/>
    <w:rsid w:val="00EF200B"/>
    <w:rsid w:val="00F8242D"/>
    <w:rsid w:val="00FA2D3D"/>
    <w:rsid w:val="00FA50CA"/>
    <w:rsid w:val="00FB531D"/>
    <w:rsid w:val="00FC501F"/>
    <w:rsid w:val="00FD1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15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503A6"/>
    <w:pPr>
      <w:keepNext/>
      <w:ind w:left="-360"/>
      <w:jc w:val="center"/>
      <w:outlineLvl w:val="0"/>
    </w:pPr>
    <w:rPr>
      <w:rFonts w:eastAsiaTheme="majorEastAsia" w:cstheme="majorBidi"/>
      <w:b/>
      <w:color w:val="0000FF"/>
      <w:sz w:val="28"/>
      <w:szCs w:val="32"/>
    </w:rPr>
  </w:style>
  <w:style w:type="paragraph" w:styleId="2">
    <w:name w:val="heading 2"/>
    <w:basedOn w:val="a"/>
    <w:next w:val="a"/>
    <w:link w:val="20"/>
    <w:qFormat/>
    <w:rsid w:val="00A503A6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03A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503A6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503A6"/>
    <w:p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03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03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03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03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503A6"/>
    <w:rPr>
      <w:rFonts w:ascii="Times New Roman" w:eastAsiaTheme="majorEastAsia" w:hAnsi="Times New Roman" w:cstheme="majorBidi"/>
      <w:b/>
      <w:color w:val="0000FF"/>
      <w:sz w:val="28"/>
      <w:szCs w:val="32"/>
    </w:rPr>
  </w:style>
  <w:style w:type="character" w:customStyle="1" w:styleId="20">
    <w:name w:val="Заголовок 2 Знак"/>
    <w:link w:val="2"/>
    <w:rsid w:val="00A503A6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503A6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40">
    <w:name w:val="Заголовок 4 Знак"/>
    <w:link w:val="4"/>
    <w:rsid w:val="00A503A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50">
    <w:name w:val="Заголовок 5 Знак"/>
    <w:link w:val="5"/>
    <w:rsid w:val="00A503A6"/>
    <w:rPr>
      <w:rFonts w:ascii="Times New Roman" w:eastAsiaTheme="majorEastAsia" w:hAnsi="Times New Roman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503A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503A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503A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A503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caption"/>
    <w:basedOn w:val="a"/>
    <w:next w:val="a"/>
    <w:uiPriority w:val="35"/>
    <w:semiHidden/>
    <w:unhideWhenUsed/>
    <w:qFormat/>
    <w:rsid w:val="00A503A6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03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03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03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503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03A6"/>
    <w:rPr>
      <w:b/>
      <w:bCs/>
    </w:rPr>
  </w:style>
  <w:style w:type="character" w:styleId="a9">
    <w:name w:val="Emphasis"/>
    <w:basedOn w:val="a0"/>
    <w:uiPriority w:val="20"/>
    <w:qFormat/>
    <w:rsid w:val="00A503A6"/>
    <w:rPr>
      <w:i/>
      <w:iCs/>
    </w:rPr>
  </w:style>
  <w:style w:type="paragraph" w:styleId="aa">
    <w:name w:val="No Spacing"/>
    <w:uiPriority w:val="1"/>
    <w:qFormat/>
    <w:rsid w:val="00A503A6"/>
    <w:rPr>
      <w:sz w:val="22"/>
      <w:szCs w:val="22"/>
      <w:lang w:eastAsia="en-US"/>
    </w:rPr>
  </w:style>
  <w:style w:type="paragraph" w:styleId="ab">
    <w:name w:val="List Paragraph"/>
    <w:basedOn w:val="a"/>
    <w:qFormat/>
    <w:rsid w:val="00A503A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03A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03A6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503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03A6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A503A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03A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03A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03A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03A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03A6"/>
    <w:pPr>
      <w:keepLines/>
      <w:spacing w:before="480"/>
      <w:ind w:left="0"/>
      <w:jc w:val="left"/>
      <w:outlineLvl w:val="9"/>
    </w:pPr>
    <w:rPr>
      <w:rFonts w:asciiTheme="majorHAnsi" w:hAnsiTheme="majorHAnsi"/>
      <w:bCs/>
      <w:color w:val="365F91" w:themeColor="accent1" w:themeShade="BF"/>
      <w:szCs w:val="28"/>
    </w:rPr>
  </w:style>
  <w:style w:type="character" w:customStyle="1" w:styleId="apple-style-span">
    <w:name w:val="apple-style-span"/>
    <w:basedOn w:val="a0"/>
    <w:rsid w:val="00D9715C"/>
  </w:style>
  <w:style w:type="paragraph" w:customStyle="1" w:styleId="Default">
    <w:name w:val="Default"/>
    <w:rsid w:val="00D9715C"/>
    <w:pPr>
      <w:widowControl w:val="0"/>
      <w:autoSpaceDE w:val="0"/>
      <w:autoSpaceDN w:val="0"/>
      <w:adjustRightInd w:val="0"/>
    </w:pPr>
    <w:rPr>
      <w:rFonts w:ascii="EJHNF L+ School Book C" w:eastAsia="Times New Roman" w:hAnsi="EJHNF L+ School Book C" w:cs="EJHNF L+ School Book C"/>
      <w:color w:val="000000"/>
      <w:sz w:val="24"/>
      <w:szCs w:val="24"/>
    </w:rPr>
  </w:style>
  <w:style w:type="table" w:styleId="af4">
    <w:name w:val="Table Grid"/>
    <w:basedOn w:val="a1"/>
    <w:uiPriority w:val="59"/>
    <w:rsid w:val="00D971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semiHidden/>
    <w:unhideWhenUsed/>
    <w:rsid w:val="00D9715C"/>
    <w:rPr>
      <w:color w:val="19750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FD175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D175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semiHidden/>
    <w:unhideWhenUsed/>
    <w:rsid w:val="00DB08DC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lkslovar.ru/b186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F803-5A1E-482A-8564-93C22AC8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6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4</cp:revision>
  <cp:lastPrinted>2012-11-27T15:19:00Z</cp:lastPrinted>
  <dcterms:created xsi:type="dcterms:W3CDTF">2012-11-20T12:47:00Z</dcterms:created>
  <dcterms:modified xsi:type="dcterms:W3CDTF">2012-11-28T13:58:00Z</dcterms:modified>
</cp:coreProperties>
</file>